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40EC0" w14:textId="77777777" w:rsidR="00173CF9" w:rsidRDefault="00173CF9" w:rsidP="00173CF9">
      <w:pPr>
        <w:spacing w:after="0" w:line="240" w:lineRule="auto"/>
        <w:rPr>
          <w:rFonts w:eastAsia="Times New Roman" w:cs="Arial"/>
          <w:color w:val="000000"/>
        </w:rPr>
      </w:pPr>
    </w:p>
    <w:p w14:paraId="2B6D01C3" w14:textId="336150C3" w:rsidR="00173CF9" w:rsidRPr="00173CF9" w:rsidRDefault="00173CF9" w:rsidP="00173CF9">
      <w:pPr>
        <w:spacing w:after="0" w:line="240" w:lineRule="auto"/>
        <w:rPr>
          <w:rFonts w:eastAsia="Times New Roman" w:cs="Arial"/>
          <w:color w:val="000000"/>
        </w:rPr>
      </w:pPr>
      <w:r w:rsidRPr="00173CF9">
        <w:rPr>
          <w:rFonts w:eastAsia="Times New Roman" w:cs="Arial"/>
          <w:color w:val="000000"/>
        </w:rPr>
        <w:t>Aan de Leden van het UGent kernbestuur</w:t>
      </w:r>
    </w:p>
    <w:p w14:paraId="0FE94FEA" w14:textId="77777777" w:rsidR="00173CF9" w:rsidRPr="00173CF9" w:rsidRDefault="00173CF9" w:rsidP="00173CF9">
      <w:pPr>
        <w:spacing w:after="0" w:line="240" w:lineRule="auto"/>
        <w:rPr>
          <w:rFonts w:eastAsia="Times New Roman" w:cs="Arial"/>
          <w:color w:val="000000"/>
        </w:rPr>
      </w:pPr>
      <w:r w:rsidRPr="00173CF9">
        <w:rPr>
          <w:rFonts w:eastAsia="Times New Roman" w:cs="Arial"/>
          <w:color w:val="000000"/>
        </w:rPr>
        <w:t>Universiteit Gent</w:t>
      </w:r>
    </w:p>
    <w:p w14:paraId="04AB6EB9" w14:textId="77777777" w:rsidR="00173CF9" w:rsidRPr="00173CF9" w:rsidRDefault="00173CF9" w:rsidP="00173CF9">
      <w:pPr>
        <w:spacing w:after="0" w:line="240" w:lineRule="auto"/>
        <w:rPr>
          <w:rFonts w:eastAsia="Times New Roman" w:cs="Arial"/>
          <w:color w:val="000000"/>
        </w:rPr>
      </w:pPr>
      <w:r w:rsidRPr="00173CF9">
        <w:rPr>
          <w:rFonts w:eastAsia="Times New Roman" w:cs="Arial"/>
          <w:color w:val="000000"/>
        </w:rPr>
        <w:t>Sint-Pietersnieuwstraat 33</w:t>
      </w:r>
    </w:p>
    <w:p w14:paraId="044D7ACF" w14:textId="3FC350DA" w:rsidR="00173CF9" w:rsidRPr="00173CF9" w:rsidRDefault="00173CF9" w:rsidP="00173CF9">
      <w:pPr>
        <w:spacing w:after="0" w:line="240" w:lineRule="auto"/>
        <w:rPr>
          <w:rFonts w:eastAsia="Times New Roman" w:cs="Arial"/>
          <w:color w:val="000000"/>
        </w:rPr>
      </w:pPr>
      <w:r w:rsidRPr="00173CF9">
        <w:rPr>
          <w:rFonts w:eastAsia="Times New Roman" w:cs="Arial"/>
          <w:color w:val="000000"/>
        </w:rPr>
        <w:t>9000 Gent</w:t>
      </w:r>
    </w:p>
    <w:tbl>
      <w:tblPr>
        <w:tblStyle w:val="TableGrid"/>
        <w:tblW w:w="10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2"/>
        <w:gridCol w:w="1582"/>
        <w:gridCol w:w="5836"/>
        <w:gridCol w:w="1579"/>
      </w:tblGrid>
      <w:tr w:rsidR="00FA7B64" w14:paraId="19971D18" w14:textId="77777777" w:rsidTr="00173CF9">
        <w:trPr>
          <w:gridAfter w:val="1"/>
          <w:wAfter w:w="1579" w:type="dxa"/>
          <w:trHeight w:hRule="exact" w:val="964"/>
        </w:trPr>
        <w:tc>
          <w:tcPr>
            <w:tcW w:w="1582" w:type="dxa"/>
          </w:tcPr>
          <w:sdt>
            <w:sdtPr>
              <w:rPr>
                <w:sz w:val="16"/>
                <w:szCs w:val="16"/>
              </w:rPr>
              <w:id w:val="35655546"/>
              <w:lock w:val="sdtLocked"/>
              <w:placeholder>
                <w:docPart w:val="8BB611A6B7514E58851F521C5E07226A"/>
              </w:placeholder>
            </w:sdtPr>
            <w:sdtEndPr/>
            <w:sdtContent>
              <w:p w14:paraId="4FE9FFF5" w14:textId="77777777" w:rsidR="00A022E9" w:rsidRDefault="00A022E9" w:rsidP="00EF35AE">
                <w:pPr>
                  <w:spacing w:line="190" w:lineRule="exact"/>
                  <w:rPr>
                    <w:sz w:val="16"/>
                    <w:szCs w:val="16"/>
                  </w:rPr>
                </w:pPr>
              </w:p>
              <w:p w14:paraId="19971D11" w14:textId="0D4E6E48" w:rsidR="00FA7B64" w:rsidRPr="002C5147" w:rsidRDefault="00506782" w:rsidP="00EF35AE">
                <w:pPr>
                  <w:spacing w:line="190" w:lineRule="exact"/>
                  <w:rPr>
                    <w:sz w:val="16"/>
                    <w:szCs w:val="16"/>
                  </w:rPr>
                </w:pPr>
              </w:p>
            </w:sdtContent>
          </w:sdt>
        </w:tc>
        <w:tc>
          <w:tcPr>
            <w:tcW w:w="1582" w:type="dxa"/>
          </w:tcPr>
          <w:sdt>
            <w:sdtPr>
              <w:rPr>
                <w:sz w:val="16"/>
                <w:szCs w:val="16"/>
              </w:rPr>
              <w:id w:val="35655547"/>
              <w:lock w:val="sdtLocked"/>
              <w:placeholder>
                <w:docPart w:val="8EF344487A994227ACAEFE16C1020980"/>
              </w:placeholder>
            </w:sdtPr>
            <w:sdtEndPr/>
            <w:sdtContent>
              <w:p w14:paraId="3AFD94CB" w14:textId="77777777" w:rsidR="00A022E9" w:rsidRDefault="00A022E9" w:rsidP="00EF35AE">
                <w:pPr>
                  <w:spacing w:line="180" w:lineRule="atLeast"/>
                  <w:rPr>
                    <w:sz w:val="16"/>
                    <w:szCs w:val="16"/>
                  </w:rPr>
                </w:pPr>
              </w:p>
              <w:p w14:paraId="19971D13" w14:textId="3D27CD59" w:rsidR="00FA7B64" w:rsidRPr="002C5147" w:rsidRDefault="00506782" w:rsidP="00EF35AE">
                <w:pPr>
                  <w:spacing w:line="180" w:lineRule="atLeast"/>
                  <w:rPr>
                    <w:sz w:val="16"/>
                    <w:szCs w:val="16"/>
                  </w:rPr>
                </w:pPr>
              </w:p>
            </w:sdtContent>
          </w:sdt>
        </w:tc>
        <w:tc>
          <w:tcPr>
            <w:tcW w:w="5836" w:type="dxa"/>
          </w:tcPr>
          <w:p w14:paraId="19971D14" w14:textId="6A79F9FA" w:rsidR="00FA7B64" w:rsidRPr="002B5070" w:rsidRDefault="00FA7B64" w:rsidP="00173CF9">
            <w:pPr>
              <w:tabs>
                <w:tab w:val="left" w:pos="4842"/>
              </w:tabs>
              <w:spacing w:line="190" w:lineRule="exact"/>
              <w:ind w:left="2412" w:right="-110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tactpersoon</w:t>
            </w:r>
            <w:r w:rsidRPr="00477819">
              <w:rPr>
                <w:b/>
                <w:sz w:val="16"/>
                <w:szCs w:val="16"/>
              </w:rPr>
              <w:tab/>
              <w:t>Gent</w:t>
            </w:r>
          </w:p>
          <w:p w14:paraId="19971D15" w14:textId="624CFD05" w:rsidR="00FA7B64" w:rsidRDefault="00FA7B64" w:rsidP="00173CF9">
            <w:pPr>
              <w:tabs>
                <w:tab w:val="left" w:pos="4842"/>
              </w:tabs>
              <w:spacing w:line="190" w:lineRule="exact"/>
              <w:ind w:left="2412" w:right="-1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o Janssens</w:t>
            </w:r>
            <w:r w:rsidRPr="00477819">
              <w:rPr>
                <w:b/>
                <w:sz w:val="16"/>
                <w:szCs w:val="16"/>
              </w:rPr>
              <w:tab/>
            </w:r>
            <w:bookmarkStart w:id="0" w:name="datum"/>
            <w:r>
              <w:rPr>
                <w:sz w:val="16"/>
                <w:szCs w:val="16"/>
                <w:lang w:val="nl-BE"/>
              </w:rPr>
              <w:t>23-05-2018</w:t>
            </w:r>
            <w:bookmarkEnd w:id="0"/>
          </w:p>
          <w:p w14:paraId="19971D16" w14:textId="18CA22A4" w:rsidR="00FA7B64" w:rsidRPr="00FA575A" w:rsidRDefault="00FA7B64" w:rsidP="00173CF9">
            <w:pPr>
              <w:tabs>
                <w:tab w:val="center" w:pos="1332"/>
              </w:tabs>
              <w:spacing w:line="190" w:lineRule="exact"/>
              <w:ind w:left="2412"/>
              <w:rPr>
                <w:color w:val="000000" w:themeColor="text1"/>
                <w:sz w:val="16"/>
                <w:szCs w:val="16"/>
                <w:lang w:val="nl-BE"/>
              </w:rPr>
            </w:pPr>
            <w:r>
              <w:rPr>
                <w:color w:val="000000" w:themeColor="text1"/>
                <w:sz w:val="16"/>
                <w:szCs w:val="16"/>
              </w:rPr>
              <w:t>0486 03 68 06</w:t>
            </w:r>
          </w:p>
          <w:p w14:paraId="64B354E2" w14:textId="2A349F2E" w:rsidR="00FA7B64" w:rsidRDefault="00506782" w:rsidP="00173CF9">
            <w:pPr>
              <w:tabs>
                <w:tab w:val="center" w:pos="1332"/>
              </w:tabs>
              <w:spacing w:line="190" w:lineRule="exact"/>
              <w:ind w:left="2412"/>
              <w:rPr>
                <w:sz w:val="16"/>
                <w:szCs w:val="16"/>
              </w:rPr>
            </w:pPr>
            <w:hyperlink r:id="rId10" w:history="1">
              <w:r w:rsidR="00E55C82" w:rsidRPr="001D6700">
                <w:rPr>
                  <w:rStyle w:val="Hyperlink"/>
                  <w:sz w:val="16"/>
                  <w:szCs w:val="16"/>
                </w:rPr>
                <w:t>Clio.Janssens@Arteveldehs.be</w:t>
              </w:r>
            </w:hyperlink>
          </w:p>
          <w:p w14:paraId="7B2377C0" w14:textId="77777777" w:rsidR="00E55C82" w:rsidRDefault="00E55C82" w:rsidP="00173CF9">
            <w:pPr>
              <w:tabs>
                <w:tab w:val="center" w:pos="1332"/>
              </w:tabs>
              <w:spacing w:line="190" w:lineRule="exact"/>
              <w:ind w:left="1512"/>
              <w:rPr>
                <w:sz w:val="16"/>
                <w:szCs w:val="16"/>
              </w:rPr>
            </w:pPr>
          </w:p>
          <w:p w14:paraId="19971D17" w14:textId="3FCB73BA" w:rsidR="00E55C82" w:rsidRPr="002B5070" w:rsidRDefault="00E55C82" w:rsidP="00173CF9">
            <w:pPr>
              <w:tabs>
                <w:tab w:val="center" w:pos="1332"/>
              </w:tabs>
              <w:spacing w:line="190" w:lineRule="exact"/>
              <w:ind w:left="1512"/>
              <w:rPr>
                <w:sz w:val="16"/>
                <w:szCs w:val="16"/>
              </w:rPr>
            </w:pPr>
          </w:p>
        </w:tc>
      </w:tr>
      <w:tr w:rsidR="002C5147" w14:paraId="19971D1C" w14:textId="77777777" w:rsidTr="00173CF9">
        <w:trPr>
          <w:trHeight w:val="240"/>
        </w:trPr>
        <w:tc>
          <w:tcPr>
            <w:tcW w:w="10579" w:type="dxa"/>
            <w:gridSpan w:val="4"/>
          </w:tcPr>
          <w:sdt>
            <w:sdtPr>
              <w:rPr>
                <w:b/>
                <w:color w:val="000000" w:themeColor="text1"/>
              </w:rPr>
              <w:id w:val="96143564"/>
              <w:lock w:val="contentLocked"/>
              <w:placeholder>
                <w:docPart w:val="DefaultPlaceholder_22675703"/>
              </w:placeholder>
              <w:group/>
            </w:sdtPr>
            <w:sdtEndPr>
              <w:rPr>
                <w:b w:val="0"/>
                <w:color w:val="auto"/>
              </w:rPr>
            </w:sdtEndPr>
            <w:sdtContent>
              <w:p w14:paraId="19971D19" w14:textId="6A56E169" w:rsidR="002C5147" w:rsidRPr="00E26BC6" w:rsidRDefault="00506782" w:rsidP="00B21EC8">
                <w:pPr>
                  <w:tabs>
                    <w:tab w:val="left" w:pos="2143"/>
                  </w:tabs>
                  <w:rPr>
                    <w:b/>
                    <w:color w:val="000000" w:themeColor="text1"/>
                  </w:rPr>
                </w:pPr>
                <w:sdt>
                  <w:sdtPr>
                    <w:rPr>
                      <w:b/>
                      <w:color w:val="000000" w:themeColor="text1"/>
                    </w:rPr>
                    <w:id w:val="35655581"/>
                    <w:lock w:val="sdtLocked"/>
                    <w:placeholder>
                      <w:docPart w:val="BB498336DBE94692A0D81AAD0F47D511"/>
                    </w:placeholder>
                  </w:sdtPr>
                  <w:sdtEndPr/>
                  <w:sdtContent>
                    <w:bookmarkStart w:id="1" w:name="onderwerp"/>
                    <w:r w:rsidR="00173CF9">
                      <w:rPr>
                        <w:b/>
                        <w:color w:val="000000" w:themeColor="text1"/>
                      </w:rPr>
                      <w:t>Met deze brief wil ik mijn b</w:t>
                    </w:r>
                    <w:r w:rsidR="00FA575A">
                      <w:rPr>
                        <w:b/>
                        <w:color w:val="000000" w:themeColor="text1"/>
                      </w:rPr>
                      <w:t xml:space="preserve">ijzondere steun </w:t>
                    </w:r>
                    <w:r w:rsidR="00173CF9">
                      <w:rPr>
                        <w:b/>
                        <w:color w:val="000000" w:themeColor="text1"/>
                      </w:rPr>
                      <w:t xml:space="preserve">uitdrukken </w:t>
                    </w:r>
                    <w:r w:rsidR="00FA575A">
                      <w:rPr>
                        <w:b/>
                        <w:color w:val="000000" w:themeColor="text1"/>
                      </w:rPr>
                      <w:t>voor het UGent initiatief Open Webslides</w:t>
                    </w:r>
                  </w:sdtContent>
                </w:sdt>
                <w:r w:rsidR="00E26BC6" w:rsidRPr="00E26BC6">
                  <w:rPr>
                    <w:b/>
                    <w:color w:val="000000" w:themeColor="text1"/>
                  </w:rPr>
                  <w:t xml:space="preserve"> </w:t>
                </w:r>
                <w:bookmarkEnd w:id="1"/>
              </w:p>
              <w:p w14:paraId="19971D1A" w14:textId="77777777" w:rsidR="00B21EC8" w:rsidRDefault="00506782" w:rsidP="00B21EC8">
                <w:pPr>
                  <w:tabs>
                    <w:tab w:val="left" w:pos="2143"/>
                  </w:tabs>
                </w:pPr>
              </w:p>
            </w:sdtContent>
          </w:sdt>
          <w:p w14:paraId="19971D1B" w14:textId="77777777" w:rsidR="00B21EC8" w:rsidRDefault="00B21EC8" w:rsidP="00B21EC8">
            <w:pPr>
              <w:tabs>
                <w:tab w:val="left" w:pos="2143"/>
              </w:tabs>
            </w:pPr>
          </w:p>
        </w:tc>
      </w:tr>
    </w:tbl>
    <w:p w14:paraId="19971D1D" w14:textId="5034840B" w:rsidR="000151A7" w:rsidRPr="00A93C5F" w:rsidRDefault="00506782" w:rsidP="004850F7">
      <w:pPr>
        <w:tabs>
          <w:tab w:val="left" w:pos="7407"/>
        </w:tabs>
        <w:rPr>
          <w:lang w:val="nl-BE"/>
        </w:rPr>
      </w:pPr>
      <w:sdt>
        <w:sdtPr>
          <w:id w:val="35655782"/>
          <w:placeholder>
            <w:docPart w:val="0671CC95485A46DF99BF74AF1F058753"/>
          </w:placeholder>
          <w:comboBox>
            <w:listItem w:value="Kies een item."/>
            <w:listItem w:displayText="Beste" w:value="Beste"/>
            <w:listItem w:displayText="Geachte heer" w:value="Geachte heer"/>
            <w:listItem w:displayText="Geachte mevrouw" w:value="Geachte mevrouw"/>
            <w:listItem w:displayText="Geachte heer, mevrouw" w:value="Geachte heer, mevrouw"/>
          </w:comboBox>
        </w:sdtPr>
        <w:sdtEndPr/>
        <w:sdtContent>
          <w:r w:rsidR="00FA575A">
            <w:t>Geachte heer, mevrouw</w:t>
          </w:r>
        </w:sdtContent>
      </w:sdt>
      <w:r w:rsidR="00B21EC8" w:rsidRPr="00D56856">
        <w:t xml:space="preserve"> </w:t>
      </w:r>
    </w:p>
    <w:p w14:paraId="0B1477A3" w14:textId="6BF24634" w:rsidR="00E600E6" w:rsidRPr="00E55C82" w:rsidRDefault="00E600E6" w:rsidP="00E600E6">
      <w:pPr>
        <w:spacing w:after="0" w:line="240" w:lineRule="auto"/>
        <w:rPr>
          <w:rFonts w:eastAsia="Times New Roman" w:cs="Arial"/>
          <w:color w:val="000000"/>
        </w:rPr>
      </w:pPr>
      <w:r w:rsidRPr="00E55C82">
        <w:rPr>
          <w:rFonts w:eastAsia="Times New Roman" w:cs="Arial"/>
          <w:color w:val="000000"/>
        </w:rPr>
        <w:t xml:space="preserve">Als doctoraal onderzoeker aan UGent was ik van bij het begin actief betrokken bij </w:t>
      </w:r>
      <w:r w:rsidR="00245832">
        <w:rPr>
          <w:rFonts w:eastAsia="Times New Roman" w:cs="Arial"/>
          <w:color w:val="000000"/>
        </w:rPr>
        <w:t>het</w:t>
      </w:r>
      <w:r w:rsidRPr="00E55C82">
        <w:rPr>
          <w:rFonts w:eastAsia="Times New Roman" w:cs="Arial"/>
          <w:color w:val="000000"/>
        </w:rPr>
        <w:t xml:space="preserve"> interfacultair onderwijsinnovatieproject COCOON </w:t>
      </w:r>
      <w:r w:rsidR="00A93C5F">
        <w:rPr>
          <w:rFonts w:eastAsia="Times New Roman" w:cs="Arial"/>
          <w:color w:val="000000"/>
        </w:rPr>
        <w:t xml:space="preserve">en </w:t>
      </w:r>
      <w:bookmarkStart w:id="2" w:name="_GoBack"/>
      <w:bookmarkEnd w:id="2"/>
      <w:r w:rsidR="00245832">
        <w:rPr>
          <w:rFonts w:eastAsia="Times New Roman" w:cs="Arial"/>
          <w:color w:val="000000"/>
        </w:rPr>
        <w:t>bij</w:t>
      </w:r>
      <w:r w:rsidRPr="00E55C82">
        <w:rPr>
          <w:rFonts w:eastAsia="Times New Roman" w:cs="Arial"/>
          <w:color w:val="000000"/>
        </w:rPr>
        <w:t xml:space="preserve"> het winnende Innoversity Challenge team rond Open Webslides.</w:t>
      </w:r>
      <w:r w:rsidR="004C4BFA" w:rsidRPr="00E55C82">
        <w:rPr>
          <w:rFonts w:eastAsia="Times New Roman" w:cs="Arial"/>
          <w:color w:val="000000"/>
        </w:rPr>
        <w:t xml:space="preserve"> </w:t>
      </w:r>
      <w:r w:rsidR="00E55C82" w:rsidRPr="00E55C82">
        <w:rPr>
          <w:rFonts w:eastAsia="Times New Roman" w:cs="Arial"/>
          <w:color w:val="000000"/>
        </w:rPr>
        <w:t xml:space="preserve">Ten volle overtuigd van dit project nam ik de </w:t>
      </w:r>
      <w:r w:rsidRPr="00E55C82">
        <w:rPr>
          <w:rFonts w:eastAsia="Times New Roman" w:cs="Arial"/>
          <w:color w:val="000000"/>
        </w:rPr>
        <w:t xml:space="preserve">voorbije drie jaar </w:t>
      </w:r>
      <w:r w:rsidR="004834D9">
        <w:rPr>
          <w:rFonts w:eastAsia="Times New Roman" w:cs="Arial"/>
          <w:color w:val="000000"/>
        </w:rPr>
        <w:t>samen</w:t>
      </w:r>
      <w:r w:rsidR="004834D9" w:rsidRPr="00E55C82">
        <w:rPr>
          <w:rFonts w:eastAsia="Times New Roman" w:cs="Arial"/>
          <w:color w:val="000000"/>
        </w:rPr>
        <w:t xml:space="preserve"> met o.a. dr. Jo Tondeur </w:t>
      </w:r>
      <w:r w:rsidRPr="00E55C82">
        <w:rPr>
          <w:rFonts w:eastAsia="Times New Roman" w:cs="Arial"/>
          <w:color w:val="000000"/>
        </w:rPr>
        <w:t>een voortrekkersrol op in de didactische disseminatie-</w:t>
      </w:r>
      <w:r w:rsidR="004834D9">
        <w:rPr>
          <w:rFonts w:eastAsia="Times New Roman" w:cs="Arial"/>
          <w:color w:val="000000"/>
        </w:rPr>
        <w:t>activiteiten.</w:t>
      </w:r>
      <w:r w:rsidRPr="00E55C82">
        <w:rPr>
          <w:rFonts w:eastAsia="Times New Roman" w:cs="Arial"/>
          <w:color w:val="000000"/>
        </w:rPr>
        <w:t xml:space="preserve"> </w:t>
      </w:r>
      <w:r w:rsidR="0079221F" w:rsidRPr="00E55C82">
        <w:rPr>
          <w:rFonts w:eastAsia="Times New Roman" w:cs="Arial"/>
          <w:color w:val="000000"/>
        </w:rPr>
        <w:t xml:space="preserve">Op verschillende </w:t>
      </w:r>
      <w:r w:rsidR="004834D9">
        <w:rPr>
          <w:rFonts w:eastAsia="Times New Roman" w:cs="Arial"/>
          <w:color w:val="000000"/>
        </w:rPr>
        <w:t>activiteiten</w:t>
      </w:r>
      <w:r w:rsidR="0079221F" w:rsidRPr="00E55C82">
        <w:rPr>
          <w:rFonts w:eastAsia="Times New Roman" w:cs="Arial"/>
          <w:color w:val="000000"/>
        </w:rPr>
        <w:t xml:space="preserve">, </w:t>
      </w:r>
      <w:r w:rsidR="00094A1E">
        <w:rPr>
          <w:rFonts w:eastAsia="Times New Roman" w:cs="Arial"/>
          <w:color w:val="000000"/>
        </w:rPr>
        <w:t xml:space="preserve">zoals een lezing op het </w:t>
      </w:r>
      <w:r w:rsidRPr="00E55C82">
        <w:rPr>
          <w:rFonts w:eastAsia="Times New Roman" w:cs="Arial"/>
          <w:color w:val="000000"/>
        </w:rPr>
        <w:t>VELOV congres en presentaties op onderwijsdagen aan de UGent en aan de Arteveldehogeschool</w:t>
      </w:r>
      <w:r w:rsidR="0079221F" w:rsidRPr="00E55C82">
        <w:rPr>
          <w:rFonts w:eastAsia="Times New Roman" w:cs="Arial"/>
          <w:color w:val="000000"/>
        </w:rPr>
        <w:t>, was ik getuige van het enthousiasme van docenten en pedagogen over dit project</w:t>
      </w:r>
      <w:r w:rsidR="00E52D90">
        <w:rPr>
          <w:rFonts w:eastAsia="Times New Roman" w:cs="Arial"/>
          <w:color w:val="000000"/>
        </w:rPr>
        <w:t xml:space="preserve">. </w:t>
      </w:r>
      <w:r w:rsidR="003A6054">
        <w:rPr>
          <w:rFonts w:eastAsia="Times New Roman" w:cs="Arial"/>
          <w:color w:val="000000"/>
        </w:rPr>
        <w:t xml:space="preserve">Door deze </w:t>
      </w:r>
      <w:r w:rsidR="00FB17CF">
        <w:rPr>
          <w:rFonts w:eastAsia="Times New Roman" w:cs="Arial"/>
          <w:color w:val="000000"/>
        </w:rPr>
        <w:t xml:space="preserve">inspirerende </w:t>
      </w:r>
      <w:r w:rsidR="003A6054">
        <w:rPr>
          <w:rFonts w:eastAsia="Times New Roman" w:cs="Arial"/>
          <w:color w:val="000000"/>
        </w:rPr>
        <w:t xml:space="preserve">contacten en door mij in te werken in </w:t>
      </w:r>
      <w:r w:rsidR="00B65A2B">
        <w:rPr>
          <w:rFonts w:eastAsia="Times New Roman" w:cs="Arial"/>
          <w:color w:val="000000"/>
        </w:rPr>
        <w:t>didactiek</w:t>
      </w:r>
      <w:r w:rsidRPr="00E55C82">
        <w:rPr>
          <w:rFonts w:eastAsia="Times New Roman" w:cs="Arial"/>
          <w:color w:val="000000"/>
        </w:rPr>
        <w:t xml:space="preserve"> rond activerende leervormen en </w:t>
      </w:r>
      <w:r w:rsidR="00FB17CF">
        <w:rPr>
          <w:rFonts w:eastAsia="Times New Roman" w:cs="Arial"/>
          <w:color w:val="000000"/>
        </w:rPr>
        <w:t>21st century studiemateriaal</w:t>
      </w:r>
      <w:r w:rsidR="00954D16" w:rsidRPr="00E55C82">
        <w:rPr>
          <w:rFonts w:eastAsia="Times New Roman" w:cs="Arial"/>
          <w:color w:val="000000"/>
        </w:rPr>
        <w:t xml:space="preserve">, </w:t>
      </w:r>
      <w:r w:rsidR="003A6054">
        <w:rPr>
          <w:rFonts w:eastAsia="Times New Roman" w:cs="Arial"/>
          <w:color w:val="000000"/>
        </w:rPr>
        <w:t>raakte ik nog sterker</w:t>
      </w:r>
      <w:r w:rsidR="00954D16" w:rsidRPr="00E55C82">
        <w:rPr>
          <w:rFonts w:eastAsia="Times New Roman" w:cs="Arial"/>
          <w:color w:val="000000"/>
        </w:rPr>
        <w:t xml:space="preserve"> overtuigd van de enorme meerwaarde die co-creatie kan betekenen</w:t>
      </w:r>
      <w:r w:rsidRPr="00E55C82">
        <w:rPr>
          <w:rFonts w:eastAsia="Times New Roman" w:cs="Arial"/>
          <w:color w:val="000000"/>
        </w:rPr>
        <w:t>.</w:t>
      </w:r>
    </w:p>
    <w:p w14:paraId="44BB3A6A" w14:textId="77777777" w:rsidR="0079221F" w:rsidRPr="00E55C82" w:rsidRDefault="0079221F" w:rsidP="00E600E6">
      <w:pPr>
        <w:spacing w:after="0" w:line="240" w:lineRule="auto"/>
        <w:rPr>
          <w:rFonts w:eastAsia="Times New Roman" w:cs="Arial"/>
          <w:color w:val="000000"/>
        </w:rPr>
      </w:pPr>
    </w:p>
    <w:p w14:paraId="54276F41" w14:textId="4BF748E3" w:rsidR="00E600E6" w:rsidRPr="00E55C82" w:rsidRDefault="00E600E6" w:rsidP="00E600E6">
      <w:pPr>
        <w:spacing w:after="0" w:line="240" w:lineRule="auto"/>
        <w:rPr>
          <w:rFonts w:eastAsia="Times New Roman" w:cs="Arial"/>
          <w:color w:val="000000"/>
        </w:rPr>
      </w:pPr>
      <w:r w:rsidRPr="00E55C82">
        <w:rPr>
          <w:rFonts w:eastAsia="Times New Roman" w:cs="Arial"/>
          <w:color w:val="000000"/>
        </w:rPr>
        <w:t>Op dit moment ben ik bij de Arteveldehogeschool</w:t>
      </w:r>
      <w:r w:rsidR="00954D16" w:rsidRPr="00E55C82">
        <w:rPr>
          <w:rFonts w:eastAsia="Times New Roman" w:cs="Arial"/>
          <w:color w:val="000000"/>
        </w:rPr>
        <w:t xml:space="preserve"> (AHS)</w:t>
      </w:r>
      <w:r w:rsidRPr="00E55C82">
        <w:rPr>
          <w:rFonts w:eastAsia="Times New Roman" w:cs="Arial"/>
          <w:color w:val="000000"/>
        </w:rPr>
        <w:t xml:space="preserve"> de trekker van het onderwijsinnovatietraject</w:t>
      </w:r>
      <w:r w:rsidR="00954D16" w:rsidRPr="00E55C82">
        <w:rPr>
          <w:rFonts w:eastAsia="Times New Roman" w:cs="Arial"/>
          <w:color w:val="000000"/>
        </w:rPr>
        <w:t xml:space="preserve"> (OIT)</w:t>
      </w:r>
      <w:r w:rsidRPr="00E55C82">
        <w:rPr>
          <w:rFonts w:eastAsia="Times New Roman" w:cs="Arial"/>
          <w:color w:val="000000"/>
        </w:rPr>
        <w:t xml:space="preserve"> van de opleiding communicatiemanagement. In dit traject werk ik samen met mijn collega-docenten aan pilootprojecten rond co-creatie van cursusmateriaal tussen studenten, docenten en het werkveld.</w:t>
      </w:r>
      <w:r w:rsidR="0079221F" w:rsidRPr="00E55C82">
        <w:rPr>
          <w:rFonts w:eastAsia="Times New Roman" w:cs="Arial"/>
          <w:color w:val="000000"/>
        </w:rPr>
        <w:t xml:space="preserve"> Dit project kadert binnen één van de speerpunten van de onderwijsvisie van de AHS, namelijk het creëren van een leeromgeving gericht op co-creatie. Binnen het OIT gaan we v</w:t>
      </w:r>
      <w:r w:rsidRPr="00E55C82">
        <w:rPr>
          <w:rFonts w:eastAsia="Times New Roman" w:cs="Arial"/>
          <w:color w:val="000000"/>
        </w:rPr>
        <w:t xml:space="preserve">oor verschillende </w:t>
      </w:r>
      <w:r w:rsidR="000C7C78">
        <w:rPr>
          <w:rFonts w:eastAsia="Times New Roman" w:cs="Arial"/>
          <w:color w:val="000000"/>
        </w:rPr>
        <w:t>vakken</w:t>
      </w:r>
      <w:r w:rsidRPr="00E55C82">
        <w:rPr>
          <w:rFonts w:eastAsia="Times New Roman" w:cs="Arial"/>
          <w:color w:val="000000"/>
        </w:rPr>
        <w:t xml:space="preserve"> na wat de voorwaarden zijn van succesvolle co-creatie van lesmateriaal. De inzichten uit </w:t>
      </w:r>
      <w:r w:rsidR="005E1FF0">
        <w:rPr>
          <w:rFonts w:eastAsia="Times New Roman" w:cs="Arial"/>
          <w:color w:val="000000"/>
        </w:rPr>
        <w:t>het OIT</w:t>
      </w:r>
      <w:r w:rsidRPr="00E55C82">
        <w:rPr>
          <w:rFonts w:eastAsia="Times New Roman" w:cs="Arial"/>
          <w:color w:val="000000"/>
        </w:rPr>
        <w:t xml:space="preserve"> </w:t>
      </w:r>
      <w:r w:rsidR="0008783C">
        <w:rPr>
          <w:rFonts w:eastAsia="Times New Roman" w:cs="Arial"/>
          <w:color w:val="000000"/>
        </w:rPr>
        <w:t xml:space="preserve">dienen als </w:t>
      </w:r>
      <w:r w:rsidR="0008783C" w:rsidRPr="00E55C82">
        <w:rPr>
          <w:rFonts w:eastAsia="Times New Roman" w:cs="Arial"/>
          <w:color w:val="000000"/>
        </w:rPr>
        <w:t xml:space="preserve">basis voor </w:t>
      </w:r>
      <w:r w:rsidR="000C7C78">
        <w:rPr>
          <w:rFonts w:eastAsia="Times New Roman" w:cs="Arial"/>
          <w:color w:val="000000"/>
        </w:rPr>
        <w:t>het</w:t>
      </w:r>
      <w:r w:rsidR="0008783C" w:rsidRPr="00E55C82">
        <w:rPr>
          <w:rFonts w:eastAsia="Times New Roman" w:cs="Arial"/>
          <w:color w:val="000000"/>
        </w:rPr>
        <w:t xml:space="preserve"> duurzaam inzetten van co-creatie binnen </w:t>
      </w:r>
      <w:r w:rsidR="005E1FF0">
        <w:rPr>
          <w:rFonts w:eastAsia="Times New Roman" w:cs="Arial"/>
          <w:color w:val="000000"/>
        </w:rPr>
        <w:t>mijn</w:t>
      </w:r>
      <w:r w:rsidR="0008783C" w:rsidRPr="00E55C82">
        <w:rPr>
          <w:rFonts w:eastAsia="Times New Roman" w:cs="Arial"/>
          <w:color w:val="000000"/>
        </w:rPr>
        <w:t xml:space="preserve"> opleiding </w:t>
      </w:r>
      <w:r w:rsidR="0008783C">
        <w:rPr>
          <w:rFonts w:eastAsia="Times New Roman" w:cs="Arial"/>
          <w:color w:val="000000"/>
        </w:rPr>
        <w:t>en worden</w:t>
      </w:r>
      <w:r w:rsidRPr="00E55C82">
        <w:rPr>
          <w:rFonts w:eastAsia="Times New Roman" w:cs="Arial"/>
          <w:color w:val="000000"/>
        </w:rPr>
        <w:t xml:space="preserve"> gedissimineerd binnen</w:t>
      </w:r>
      <w:r w:rsidR="00D150CB">
        <w:rPr>
          <w:rFonts w:eastAsia="Times New Roman" w:cs="Arial"/>
          <w:color w:val="000000"/>
        </w:rPr>
        <w:t xml:space="preserve"> de</w:t>
      </w:r>
      <w:r w:rsidRPr="00E55C82">
        <w:rPr>
          <w:rFonts w:eastAsia="Times New Roman" w:cs="Arial"/>
          <w:color w:val="000000"/>
        </w:rPr>
        <w:t xml:space="preserve"> AHS</w:t>
      </w:r>
      <w:r w:rsidR="0008783C">
        <w:rPr>
          <w:rFonts w:eastAsia="Times New Roman" w:cs="Arial"/>
          <w:color w:val="000000"/>
        </w:rPr>
        <w:t xml:space="preserve">. Bovendien dragen ze fundamenteel bij tot de </w:t>
      </w:r>
      <w:r w:rsidR="00D150CB">
        <w:rPr>
          <w:rFonts w:eastAsia="Times New Roman" w:cs="Arial"/>
          <w:color w:val="000000"/>
        </w:rPr>
        <w:t xml:space="preserve">ontwikkeling </w:t>
      </w:r>
      <w:r w:rsidR="0008783C">
        <w:rPr>
          <w:rFonts w:eastAsia="Times New Roman" w:cs="Arial"/>
          <w:color w:val="000000"/>
        </w:rPr>
        <w:t>van een</w:t>
      </w:r>
      <w:r w:rsidR="0008783C" w:rsidRPr="00E55C82">
        <w:rPr>
          <w:rFonts w:eastAsia="Times New Roman" w:cs="Arial"/>
          <w:color w:val="000000"/>
        </w:rPr>
        <w:t xml:space="preserve"> didactisch kader</w:t>
      </w:r>
      <w:r w:rsidR="0008783C">
        <w:rPr>
          <w:rFonts w:eastAsia="Times New Roman" w:cs="Arial"/>
          <w:color w:val="000000"/>
        </w:rPr>
        <w:t xml:space="preserve"> en een</w:t>
      </w:r>
      <w:r w:rsidR="0008783C" w:rsidRPr="00E55C82">
        <w:rPr>
          <w:rFonts w:eastAsia="Times New Roman" w:cs="Arial"/>
          <w:color w:val="000000"/>
        </w:rPr>
        <w:t xml:space="preserve"> docententraining rond co-creatie</w:t>
      </w:r>
      <w:r w:rsidR="0008783C">
        <w:rPr>
          <w:rFonts w:eastAsia="Times New Roman" w:cs="Arial"/>
          <w:color w:val="000000"/>
        </w:rPr>
        <w:t xml:space="preserve"> </w:t>
      </w:r>
      <w:r w:rsidR="00954D16" w:rsidRPr="00E55C82">
        <w:rPr>
          <w:rFonts w:eastAsia="Times New Roman" w:cs="Arial"/>
          <w:color w:val="000000"/>
        </w:rPr>
        <w:t>binnen het Erasmus+ project CoCOS</w:t>
      </w:r>
      <w:r w:rsidR="0008783C">
        <w:rPr>
          <w:rFonts w:eastAsia="Times New Roman" w:cs="Arial"/>
          <w:color w:val="000000"/>
        </w:rPr>
        <w:t xml:space="preserve">. </w:t>
      </w:r>
    </w:p>
    <w:p w14:paraId="0B0D07BD" w14:textId="77777777" w:rsidR="0079221F" w:rsidRPr="00E55C82" w:rsidRDefault="0079221F" w:rsidP="00E600E6">
      <w:pPr>
        <w:spacing w:after="0" w:line="240" w:lineRule="auto"/>
        <w:rPr>
          <w:rFonts w:eastAsia="Times New Roman" w:cs="Arial"/>
          <w:color w:val="000000"/>
        </w:rPr>
      </w:pPr>
    </w:p>
    <w:p w14:paraId="4F91BFB2" w14:textId="5000065A" w:rsidR="00E600E6" w:rsidRPr="00E55C82" w:rsidRDefault="00E600E6" w:rsidP="00E600E6">
      <w:pPr>
        <w:spacing w:after="0" w:line="240" w:lineRule="auto"/>
        <w:rPr>
          <w:rFonts w:eastAsia="Times New Roman" w:cs="Arial"/>
          <w:color w:val="000000"/>
        </w:rPr>
      </w:pPr>
      <w:r w:rsidRPr="00E55C82">
        <w:rPr>
          <w:rFonts w:eastAsia="Times New Roman" w:cs="Arial"/>
          <w:color w:val="000000"/>
        </w:rPr>
        <w:t xml:space="preserve">Vanuit mijn nauwe betrokkenheid bij dit project verzoek ik u dan ook graag om het voorstel tot verlenging van Open Webslides en de verderzetting van het Erasmus+ project CoCOS in overweging te nemen. Met een jaar ontwikkeltijd kan het team hun tool </w:t>
      </w:r>
      <w:r w:rsidR="009B5D8F">
        <w:rPr>
          <w:rFonts w:eastAsia="Times New Roman" w:cs="Arial"/>
          <w:color w:val="000000"/>
        </w:rPr>
        <w:t>voor co-creatie voldoende uitwerken</w:t>
      </w:r>
      <w:r w:rsidRPr="00E55C82">
        <w:rPr>
          <w:rFonts w:eastAsia="Times New Roman" w:cs="Arial"/>
          <w:color w:val="000000"/>
        </w:rPr>
        <w:t xml:space="preserve"> zodat docenten aan zowel de UGent </w:t>
      </w:r>
      <w:r w:rsidR="00E55C82" w:rsidRPr="00E55C82">
        <w:rPr>
          <w:rFonts w:eastAsia="Times New Roman" w:cs="Arial"/>
          <w:color w:val="000000"/>
        </w:rPr>
        <w:t>als aan de AHS</w:t>
      </w:r>
      <w:r w:rsidR="00B74E6B">
        <w:rPr>
          <w:rFonts w:eastAsia="Times New Roman" w:cs="Arial"/>
          <w:color w:val="000000"/>
        </w:rPr>
        <w:t xml:space="preserve"> </w:t>
      </w:r>
      <w:r w:rsidR="00BA1A11">
        <w:rPr>
          <w:rFonts w:eastAsia="Times New Roman" w:cs="Arial"/>
          <w:color w:val="000000"/>
        </w:rPr>
        <w:t>ermee aan de slag kunnen.</w:t>
      </w:r>
      <w:r w:rsidR="00954D16" w:rsidRPr="00E55C82">
        <w:rPr>
          <w:rFonts w:eastAsia="Times New Roman" w:cs="Arial"/>
          <w:color w:val="000000"/>
        </w:rPr>
        <w:t xml:space="preserve"> Dit zou de vele enthousiaste docenten die ik de voorbije jaren heb leren kennen een prachtige kans bieden om écht innovatief cursusmateriaal te onwikkelen</w:t>
      </w:r>
      <w:r w:rsidR="00E333D2">
        <w:rPr>
          <w:rFonts w:eastAsia="Times New Roman" w:cs="Arial"/>
          <w:color w:val="000000"/>
        </w:rPr>
        <w:t>, waarop een onderwijsinstelling trots kan zijn</w:t>
      </w:r>
      <w:r w:rsidR="00B74E6B">
        <w:rPr>
          <w:rFonts w:eastAsia="Times New Roman" w:cs="Arial"/>
          <w:color w:val="000000"/>
        </w:rPr>
        <w:t>.</w:t>
      </w:r>
    </w:p>
    <w:p w14:paraId="25740142" w14:textId="77777777" w:rsidR="00E600E6" w:rsidRPr="00E55C82" w:rsidRDefault="00E600E6" w:rsidP="00E55C82">
      <w:pPr>
        <w:spacing w:after="0" w:line="240" w:lineRule="auto"/>
        <w:rPr>
          <w:rFonts w:eastAsia="Times New Roman" w:cs="Arial"/>
          <w:color w:val="000000"/>
        </w:rPr>
      </w:pPr>
    </w:p>
    <w:p w14:paraId="6E610289" w14:textId="77777777" w:rsidR="00E600E6" w:rsidRPr="00E55C82" w:rsidRDefault="00E600E6" w:rsidP="00E600E6">
      <w:pPr>
        <w:spacing w:after="0" w:line="240" w:lineRule="auto"/>
        <w:rPr>
          <w:rFonts w:eastAsia="Times New Roman" w:cs="Arial"/>
          <w:color w:val="000000"/>
        </w:rPr>
      </w:pPr>
      <w:r w:rsidRPr="00E600E6">
        <w:rPr>
          <w:rFonts w:eastAsia="Times New Roman" w:cs="Arial"/>
          <w:color w:val="000000"/>
        </w:rPr>
        <w:t>Met vriendelijke groeten,</w:t>
      </w:r>
    </w:p>
    <w:p w14:paraId="7CA34707" w14:textId="721212F9" w:rsidR="0079221F" w:rsidRDefault="00E600E6" w:rsidP="00E55C82">
      <w:pPr>
        <w:spacing w:after="0" w:line="240" w:lineRule="auto"/>
        <w:rPr>
          <w:rFonts w:eastAsia="Times New Roman" w:cs="Arial"/>
          <w:color w:val="000000"/>
        </w:rPr>
      </w:pPr>
      <w:r w:rsidRPr="00E55C82">
        <w:rPr>
          <w:rFonts w:eastAsia="Times New Roman" w:cs="Arial"/>
          <w:color w:val="000000"/>
        </w:rPr>
        <w:br/>
      </w:r>
      <w:r w:rsidR="0079221F" w:rsidRPr="00E55C82">
        <w:rPr>
          <w:rFonts w:eastAsia="Times New Roman" w:cs="Arial"/>
          <w:color w:val="000000"/>
        </w:rPr>
        <w:t xml:space="preserve">Clio Janssens </w:t>
      </w:r>
    </w:p>
    <w:p w14:paraId="3A6EC3F5" w14:textId="77777777" w:rsidR="00E55C82" w:rsidRPr="00E55C82" w:rsidRDefault="00E55C82" w:rsidP="00E55C82">
      <w:pPr>
        <w:spacing w:after="0" w:line="240" w:lineRule="auto"/>
        <w:rPr>
          <w:rFonts w:eastAsia="Times New Roman" w:cs="Arial"/>
          <w:color w:val="000000"/>
        </w:rPr>
      </w:pPr>
    </w:p>
    <w:p w14:paraId="6A3FBDD0" w14:textId="12C640E7" w:rsidR="0079221F" w:rsidRPr="0079221F" w:rsidRDefault="0079221F" w:rsidP="0079221F">
      <w:pPr>
        <w:spacing w:after="240" w:line="240" w:lineRule="auto"/>
        <w:rPr>
          <w:rFonts w:eastAsia="Times New Roman" w:cs="Times New Roman"/>
          <w:i/>
          <w:sz w:val="20"/>
          <w:szCs w:val="20"/>
        </w:rPr>
      </w:pPr>
      <w:r w:rsidRPr="0079221F">
        <w:rPr>
          <w:rFonts w:eastAsia="Times New Roman" w:cs="Times New Roman"/>
          <w:i/>
          <w:sz w:val="20"/>
          <w:szCs w:val="20"/>
        </w:rPr>
        <w:t>Projectleider</w:t>
      </w:r>
      <w:r>
        <w:rPr>
          <w:rFonts w:eastAsia="Times New Roman" w:cs="Times New Roman"/>
          <w:i/>
          <w:sz w:val="20"/>
          <w:szCs w:val="20"/>
        </w:rPr>
        <w:t xml:space="preserve"> van het</w:t>
      </w:r>
      <w:r w:rsidRPr="0079221F">
        <w:rPr>
          <w:rFonts w:eastAsia="Times New Roman" w:cs="Times New Roman"/>
          <w:i/>
          <w:sz w:val="20"/>
          <w:szCs w:val="20"/>
        </w:rPr>
        <w:t xml:space="preserve"> Onderwijsinnovatietraject</w:t>
      </w:r>
      <w:r>
        <w:rPr>
          <w:rFonts w:eastAsia="Times New Roman" w:cs="Times New Roman"/>
          <w:i/>
          <w:sz w:val="20"/>
          <w:szCs w:val="20"/>
        </w:rPr>
        <w:t xml:space="preserve"> van de opleiding c</w:t>
      </w:r>
      <w:r w:rsidRPr="0079221F">
        <w:rPr>
          <w:rFonts w:eastAsia="Times New Roman" w:cs="Times New Roman"/>
          <w:i/>
          <w:sz w:val="20"/>
          <w:szCs w:val="20"/>
        </w:rPr>
        <w:t>ommunicatiemanagement</w:t>
      </w:r>
      <w:r>
        <w:rPr>
          <w:rFonts w:eastAsia="Times New Roman" w:cs="Times New Roman"/>
          <w:i/>
          <w:sz w:val="20"/>
          <w:szCs w:val="20"/>
        </w:rPr>
        <w:t>,</w:t>
      </w:r>
      <w:r>
        <w:rPr>
          <w:rFonts w:eastAsia="Times New Roman" w:cs="Times New Roman"/>
          <w:i/>
          <w:sz w:val="20"/>
          <w:szCs w:val="20"/>
        </w:rPr>
        <w:br/>
      </w:r>
      <w:r w:rsidRPr="0079221F">
        <w:rPr>
          <w:rFonts w:eastAsia="Times New Roman" w:cs="Times New Roman"/>
          <w:i/>
          <w:sz w:val="20"/>
          <w:szCs w:val="20"/>
        </w:rPr>
        <w:t xml:space="preserve">Docent en onderzoeker bij de opleidingen communicatiemanagement en journalistiek </w:t>
      </w:r>
      <w:r>
        <w:rPr>
          <w:rFonts w:eastAsia="Times New Roman" w:cs="Times New Roman"/>
          <w:i/>
          <w:sz w:val="20"/>
          <w:szCs w:val="20"/>
        </w:rPr>
        <w:br/>
      </w:r>
      <w:r w:rsidRPr="0079221F">
        <w:rPr>
          <w:rFonts w:eastAsia="Times New Roman" w:cs="Times New Roman"/>
          <w:i/>
          <w:sz w:val="20"/>
          <w:szCs w:val="20"/>
        </w:rPr>
        <w:t>Arteveldehogeschool</w:t>
      </w:r>
    </w:p>
    <w:sectPr w:rsidR="0079221F" w:rsidRPr="0079221F" w:rsidSect="00A1175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38" w:right="1134" w:bottom="1474" w:left="187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2FE5C" w14:textId="77777777" w:rsidR="00506782" w:rsidRDefault="00506782" w:rsidP="00882CD2">
      <w:pPr>
        <w:spacing w:after="0" w:line="240" w:lineRule="auto"/>
      </w:pPr>
      <w:r>
        <w:separator/>
      </w:r>
    </w:p>
  </w:endnote>
  <w:endnote w:type="continuationSeparator" w:id="0">
    <w:p w14:paraId="5B9508F5" w14:textId="77777777" w:rsidR="00506782" w:rsidRDefault="00506782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71D24" w14:textId="1027CA9A" w:rsidR="00A43218" w:rsidRPr="009E3630" w:rsidRDefault="00A43218" w:rsidP="00DF4146">
    <w:pPr>
      <w:pStyle w:val="Footer"/>
      <w:tabs>
        <w:tab w:val="clear" w:pos="4513"/>
        <w:tab w:val="clear" w:pos="9026"/>
        <w:tab w:val="right" w:pos="-284"/>
        <w:tab w:val="left" w:pos="0"/>
      </w:tabs>
      <w:spacing w:line="180" w:lineRule="exact"/>
      <w:ind w:left="-1134"/>
      <w:rPr>
        <w:b/>
        <w:sz w:val="16"/>
        <w:szCs w:val="16"/>
      </w:rPr>
    </w:pPr>
    <w:r>
      <w:rPr>
        <w:sz w:val="16"/>
        <w:szCs w:val="16"/>
      </w:rPr>
      <w:tab/>
    </w:r>
    <w:sdt>
      <w:sdtPr>
        <w:rPr>
          <w:sz w:val="16"/>
          <w:szCs w:val="16"/>
        </w:rPr>
        <w:id w:val="96143635"/>
        <w:lock w:val="contentLocked"/>
        <w:placeholder>
          <w:docPart w:val="DefaultPlaceholder_22675703"/>
        </w:placeholder>
        <w:group/>
      </w:sdtPr>
      <w:sdtEndPr/>
      <w:sdtContent>
        <w:r w:rsidR="008274B4"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  \* MERGEFORMAT </w:instrText>
        </w:r>
        <w:r w:rsidR="008274B4">
          <w:rPr>
            <w:sz w:val="16"/>
            <w:szCs w:val="16"/>
          </w:rPr>
          <w:fldChar w:fldCharType="separate"/>
        </w:r>
        <w:r w:rsidR="004B7A2B">
          <w:rPr>
            <w:noProof/>
            <w:sz w:val="16"/>
            <w:szCs w:val="16"/>
          </w:rPr>
          <w:t>2</w:t>
        </w:r>
        <w:r w:rsidR="008274B4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/ </w:t>
        </w:r>
        <w:fldSimple w:instr=" NUMPAGES   \* MERGEFORMAT ">
          <w:r w:rsidR="005B559A" w:rsidRPr="005B559A">
            <w:rPr>
              <w:noProof/>
              <w:sz w:val="16"/>
              <w:szCs w:val="16"/>
            </w:rPr>
            <w:t>1</w:t>
          </w:r>
        </w:fldSimple>
        <w:r>
          <w:rPr>
            <w:sz w:val="16"/>
            <w:szCs w:val="16"/>
          </w:rPr>
          <w:tab/>
        </w:r>
        <w:r w:rsidRPr="002F45E2">
          <w:rPr>
            <w:b/>
            <w:sz w:val="16"/>
            <w:szCs w:val="16"/>
          </w:rPr>
          <w:t>Arteveldehogeschool</w:t>
        </w:r>
        <w:r>
          <w:rPr>
            <w:sz w:val="16"/>
            <w:szCs w:val="16"/>
          </w:rPr>
          <w:t xml:space="preserve">  </w:t>
        </w:r>
        <w:r w:rsidRPr="001A5062">
          <w:rPr>
            <w:sz w:val="16"/>
            <w:szCs w:val="16"/>
          </w:rPr>
          <w:t xml:space="preserve"> </w:t>
        </w:r>
        <w:r w:rsidR="00954D16">
          <w:rPr>
            <w:b/>
            <w:noProof/>
            <w:sz w:val="16"/>
            <w:szCs w:val="16"/>
            <w:lang w:val="en-US"/>
          </w:rPr>
          <mc:AlternateContent>
            <mc:Choice Requires="wps">
              <w:drawing>
                <wp:inline distT="0" distB="0" distL="0" distR="0" wp14:anchorId="19971D2B" wp14:editId="3F80582D">
                  <wp:extent cx="39370" cy="39370"/>
                  <wp:effectExtent l="0" t="0" r="0" b="0"/>
                  <wp:docPr id="5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370" cy="3937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rect w14:anchorId="770F86FE" id="Rectangle 7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" fillcolor="#777 [3215]" stroked="f">
                  <w10:anchorlock/>
                </v:rect>
              </w:pict>
            </mc:Fallback>
          </mc:AlternateContent>
        </w:r>
        <w:r>
          <w:rPr>
            <w:b/>
            <w:sz w:val="16"/>
            <w:szCs w:val="16"/>
          </w:rPr>
          <w:t xml:space="preserve"> </w:t>
        </w:r>
        <w:r w:rsidRPr="001A5062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 xml:space="preserve"> </w:t>
        </w:r>
        <w:r w:rsidR="008274B4" w:rsidRPr="009E3630">
          <w:rPr>
            <w:sz w:val="16"/>
            <w:szCs w:val="16"/>
          </w:rPr>
          <w:fldChar w:fldCharType="begin"/>
        </w:r>
        <w:r w:rsidRPr="009E3630">
          <w:rPr>
            <w:sz w:val="16"/>
            <w:szCs w:val="16"/>
          </w:rPr>
          <w:instrText xml:space="preserve"> REF datum  </w:instrText>
        </w:r>
        <w:r w:rsidR="004B7A2B" w:rsidRPr="009E3630">
          <w:rPr>
            <w:sz w:val="16"/>
            <w:szCs w:val="16"/>
          </w:rPr>
          <w:instrText xml:space="preserve">\* CHARFORMAT </w:instrText>
        </w:r>
        <w:r w:rsidR="004B7A2B">
          <w:rPr>
            <w:sz w:val="16"/>
            <w:szCs w:val="16"/>
          </w:rPr>
          <w:instrText xml:space="preserve"> </w:instrText>
        </w:r>
        <w:r w:rsidRPr="009E3630">
          <w:rPr>
            <w:sz w:val="16"/>
            <w:szCs w:val="16"/>
          </w:rPr>
          <w:instrText xml:space="preserve">\* MERGEFORMAT </w:instrText>
        </w:r>
        <w:r w:rsidR="008274B4" w:rsidRPr="009E3630">
          <w:rPr>
            <w:sz w:val="16"/>
            <w:szCs w:val="16"/>
          </w:rPr>
          <w:fldChar w:fldCharType="separate"/>
        </w:r>
        <w:r w:rsidR="005B559A" w:rsidRPr="005B559A">
          <w:rPr>
            <w:bCs/>
            <w:sz w:val="16"/>
            <w:szCs w:val="16"/>
          </w:rPr>
          <w:t>23-05-2018</w:t>
        </w:r>
        <w:r w:rsidR="008274B4" w:rsidRPr="009E3630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 </w:t>
        </w:r>
        <w:r w:rsidRPr="001A5062">
          <w:rPr>
            <w:sz w:val="16"/>
            <w:szCs w:val="16"/>
          </w:rPr>
          <w:t xml:space="preserve"> </w:t>
        </w:r>
        <w:r w:rsidR="00954D16">
          <w:rPr>
            <w:b/>
            <w:noProof/>
            <w:sz w:val="16"/>
            <w:szCs w:val="16"/>
            <w:lang w:val="en-US"/>
          </w:rPr>
          <mc:AlternateContent>
            <mc:Choice Requires="wps">
              <w:drawing>
                <wp:inline distT="0" distB="0" distL="0" distR="0" wp14:anchorId="19971D2D" wp14:editId="589C4E65">
                  <wp:extent cx="39370" cy="39370"/>
                  <wp:effectExtent l="0" t="0" r="0" b="0"/>
                  <wp:docPr id="4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370" cy="3937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rect w14:anchorId="4EE71D93" id="Rectangle 6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" fillcolor="#777 [3215]" stroked="f">
                  <w10:anchorlock/>
                </v:rect>
              </w:pict>
            </mc:Fallback>
          </mc:AlternateContent>
        </w:r>
        <w:r>
          <w:rPr>
            <w:b/>
            <w:sz w:val="16"/>
            <w:szCs w:val="16"/>
          </w:rPr>
          <w:t xml:space="preserve"> </w:t>
        </w:r>
        <w:r w:rsidRPr="001A5062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 xml:space="preserve"> </w:t>
        </w:r>
        <w:r w:rsidR="008274B4" w:rsidRPr="002F45E2">
          <w:rPr>
            <w:sz w:val="16"/>
            <w:szCs w:val="16"/>
          </w:rPr>
          <w:fldChar w:fldCharType="begin"/>
        </w:r>
        <w:r w:rsidRPr="002F45E2">
          <w:rPr>
            <w:sz w:val="16"/>
            <w:szCs w:val="16"/>
          </w:rPr>
          <w:instrText xml:space="preserve"> REF  onderwerp  \* CHARFORMAT  \* MERGEFORMAT </w:instrText>
        </w:r>
        <w:r w:rsidR="008274B4" w:rsidRPr="002F45E2">
          <w:rPr>
            <w:sz w:val="16"/>
            <w:szCs w:val="16"/>
          </w:rPr>
          <w:fldChar w:fldCharType="separate"/>
        </w:r>
        <w:r w:rsidR="005B559A" w:rsidRPr="005B559A">
          <w:rPr>
            <w:sz w:val="16"/>
            <w:szCs w:val="16"/>
          </w:rPr>
          <w:t xml:space="preserve">Met deze brief wil ik mijn bijzondere steun uitdrukken voor het UGent initiatief Open Webslides </w:t>
        </w:r>
        <w:r w:rsidR="008274B4" w:rsidRPr="002F45E2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71D26" w14:textId="62AEBB7C" w:rsidR="00A43218" w:rsidRPr="001A5062" w:rsidRDefault="00506782" w:rsidP="00DF4146">
    <w:pPr>
      <w:pStyle w:val="Footer"/>
      <w:spacing w:line="180" w:lineRule="exact"/>
      <w:rPr>
        <w:b/>
        <w:sz w:val="16"/>
        <w:szCs w:val="16"/>
      </w:rPr>
    </w:pPr>
    <w:sdt>
      <w:sdtPr>
        <w:rPr>
          <w:b/>
          <w:sz w:val="16"/>
          <w:szCs w:val="16"/>
        </w:rPr>
        <w:id w:val="1166873"/>
        <w:lock w:val="contentLocked"/>
        <w:placeholder>
          <w:docPart w:val="DefaultPlaceholder_22675703"/>
        </w:placeholder>
        <w:group/>
      </w:sdtPr>
      <w:sdtEndPr/>
      <w:sdtContent>
        <w:r w:rsidR="00A43218" w:rsidRPr="001A5062">
          <w:rPr>
            <w:b/>
            <w:sz w:val="16"/>
            <w:szCs w:val="16"/>
          </w:rPr>
          <w:t>Arteveldehogeschool</w:t>
        </w:r>
        <w:r w:rsidR="00A43218">
          <w:rPr>
            <w:b/>
            <w:sz w:val="16"/>
            <w:szCs w:val="16"/>
          </w:rPr>
          <w:t xml:space="preserve">   </w:t>
        </w:r>
        <w:r w:rsidR="00954D16">
          <w:rPr>
            <w:b/>
            <w:noProof/>
            <w:sz w:val="16"/>
            <w:szCs w:val="16"/>
            <w:lang w:val="en-US"/>
          </w:rPr>
          <mc:AlternateContent>
            <mc:Choice Requires="wps">
              <w:drawing>
                <wp:inline distT="0" distB="0" distL="0" distR="0" wp14:anchorId="19971D31" wp14:editId="1A41A763">
                  <wp:extent cx="39370" cy="39370"/>
                  <wp:effectExtent l="0" t="0" r="0" b="0"/>
                  <wp:docPr id="3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370" cy="3937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rect w14:anchorId="163780DE" id="Rectangle 5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" fillcolor="#777 [3215]" stroked="f">
                  <w10:anchorlock/>
                </v:rect>
              </w:pict>
            </mc:Fallback>
          </mc:AlternateContent>
        </w:r>
      </w:sdtContent>
    </w:sdt>
    <w:r w:rsidR="00A43218">
      <w:rPr>
        <w:b/>
        <w:sz w:val="16"/>
        <w:szCs w:val="16"/>
      </w:rPr>
      <w:t xml:space="preserve">   </w:t>
    </w:r>
    <w:r w:rsidR="00FA575A">
      <w:rPr>
        <w:b/>
        <w:sz w:val="16"/>
        <w:szCs w:val="16"/>
      </w:rPr>
      <w:t>Communicatiemanagement</w:t>
    </w:r>
  </w:p>
  <w:p w14:paraId="19971D27" w14:textId="0CF84281" w:rsidR="00A43218" w:rsidRPr="00E55C82" w:rsidRDefault="00E55C82" w:rsidP="00DF4146">
    <w:pPr>
      <w:pStyle w:val="Footer"/>
      <w:tabs>
        <w:tab w:val="clear" w:pos="4513"/>
        <w:tab w:val="clear" w:pos="9026"/>
        <w:tab w:val="left" w:pos="5126"/>
      </w:tabs>
      <w:spacing w:line="180" w:lineRule="exact"/>
      <w:rPr>
        <w:b/>
        <w:sz w:val="16"/>
        <w:szCs w:val="16"/>
        <w:lang w:val="nl-BE"/>
      </w:rPr>
    </w:pPr>
    <w:r w:rsidRPr="00E55C82">
      <w:rPr>
        <w:sz w:val="16"/>
        <w:szCs w:val="16"/>
        <w:lang w:val="nl-BE"/>
      </w:rPr>
      <w:t>Campus Kant</w:t>
    </w:r>
    <w:r>
      <w:rPr>
        <w:sz w:val="16"/>
        <w:szCs w:val="16"/>
        <w:lang w:val="nl-BE"/>
      </w:rPr>
      <w:t xml:space="preserve">ienberg </w:t>
    </w:r>
    <w:r w:rsidRPr="00E55C82">
      <w:rPr>
        <w:sz w:val="16"/>
        <w:szCs w:val="16"/>
        <w:lang w:val="nl-BE"/>
      </w:rPr>
      <w:t xml:space="preserve"> </w:t>
    </w:r>
    <w:r>
      <w:rPr>
        <w:b/>
        <w:noProof/>
        <w:sz w:val="16"/>
        <w:szCs w:val="16"/>
        <w:lang w:val="en-US"/>
      </w:rPr>
      <mc:AlternateContent>
        <mc:Choice Requires="wps">
          <w:drawing>
            <wp:inline distT="0" distB="0" distL="0" distR="0" wp14:anchorId="2B1C1539" wp14:editId="6F66F4AF">
              <wp:extent cx="39370" cy="39370"/>
              <wp:effectExtent l="0" t="0" r="0" b="0"/>
              <wp:docPr id="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70" cy="3937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1C4F8E6" id="Rectangle 4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" fillcolor="#777 [3215]" stroked="f">
              <w10:anchorlock/>
            </v:rect>
          </w:pict>
        </mc:Fallback>
      </mc:AlternateContent>
    </w:r>
    <w:r w:rsidRPr="00E55C82">
      <w:rPr>
        <w:sz w:val="16"/>
        <w:szCs w:val="16"/>
        <w:lang w:val="nl-BE"/>
      </w:rPr>
      <w:t xml:space="preserve">   </w:t>
    </w:r>
    <w:r w:rsidR="00FA575A" w:rsidRPr="00E55C82">
      <w:rPr>
        <w:sz w:val="16"/>
        <w:szCs w:val="16"/>
        <w:lang w:val="nl-BE"/>
      </w:rPr>
      <w:t>Voetweg 66</w:t>
    </w:r>
    <w:r w:rsidR="00A43218" w:rsidRPr="00E55C82">
      <w:rPr>
        <w:sz w:val="16"/>
        <w:szCs w:val="16"/>
        <w:lang w:val="nl-BE"/>
      </w:rPr>
      <w:t xml:space="preserve">   </w:t>
    </w:r>
    <w:r w:rsidR="00954D16">
      <w:rPr>
        <w:b/>
        <w:noProof/>
        <w:sz w:val="16"/>
        <w:szCs w:val="16"/>
        <w:lang w:val="en-US"/>
      </w:rPr>
      <mc:AlternateContent>
        <mc:Choice Requires="wps">
          <w:drawing>
            <wp:inline distT="0" distB="0" distL="0" distR="0" wp14:anchorId="19971D33" wp14:editId="178732D1">
              <wp:extent cx="39370" cy="39370"/>
              <wp:effectExtent l="0" t="0" r="0" b="0"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70" cy="3937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7BA8C16" id="Rectangle 4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" fillcolor="#777 [3215]" stroked="f">
              <w10:anchorlock/>
            </v:rect>
          </w:pict>
        </mc:Fallback>
      </mc:AlternateContent>
    </w:r>
    <w:r w:rsidR="00A43218" w:rsidRPr="00E55C82">
      <w:rPr>
        <w:sz w:val="16"/>
        <w:szCs w:val="16"/>
        <w:lang w:val="nl-BE"/>
      </w:rPr>
      <w:t xml:space="preserve">   BE-9000 Gent   </w:t>
    </w:r>
    <w:r w:rsidR="00954D16">
      <w:rPr>
        <w:b/>
        <w:noProof/>
        <w:sz w:val="16"/>
        <w:szCs w:val="16"/>
        <w:lang w:val="en-US"/>
      </w:rPr>
      <mc:AlternateContent>
        <mc:Choice Requires="wps">
          <w:drawing>
            <wp:inline distT="0" distB="0" distL="0" distR="0" wp14:anchorId="19971D39" wp14:editId="28600DE7">
              <wp:extent cx="39370" cy="39370"/>
              <wp:effectExtent l="0" t="0" r="0" b="0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70" cy="3937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A0141F3" id="Rectangle 1" o:spid="_x0000_s1026" style="width:3.1pt;height: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" fillcolor="#777 [3215]" stroked="f">
              <w10:anchorlock/>
            </v:rect>
          </w:pict>
        </mc:Fallback>
      </mc:AlternateContent>
    </w:r>
    <w:r w:rsidR="00A43218" w:rsidRPr="00E55C82">
      <w:rPr>
        <w:sz w:val="16"/>
        <w:szCs w:val="16"/>
        <w:lang w:val="nl-BE"/>
      </w:rPr>
      <w:t xml:space="preserve">   </w:t>
    </w:r>
    <w:r w:rsidR="00FA575A" w:rsidRPr="00E55C82">
      <w:rPr>
        <w:sz w:val="16"/>
        <w:szCs w:val="16"/>
        <w:lang w:val="nl-BE"/>
      </w:rPr>
      <w:t>info</w:t>
    </w:r>
    <w:r w:rsidR="00A43218" w:rsidRPr="00E55C82">
      <w:rPr>
        <w:sz w:val="16"/>
        <w:szCs w:val="16"/>
        <w:lang w:val="nl-BE"/>
      </w:rPr>
      <w:t>@arteveldehogeschool.be</w:t>
    </w:r>
  </w:p>
  <w:p w14:paraId="19971D28" w14:textId="77777777" w:rsidR="00A43218" w:rsidRPr="003554C9" w:rsidRDefault="00A43218" w:rsidP="00DF4146">
    <w:pPr>
      <w:pStyle w:val="Footer"/>
      <w:tabs>
        <w:tab w:val="clear" w:pos="4513"/>
        <w:tab w:val="clear" w:pos="9026"/>
        <w:tab w:val="left" w:pos="5126"/>
      </w:tabs>
      <w:spacing w:line="180" w:lineRule="exact"/>
      <w:rPr>
        <w:lang w:val="nl-BE"/>
      </w:rPr>
    </w:pPr>
    <w:r>
      <w:rPr>
        <w:sz w:val="16"/>
        <w:szCs w:val="16"/>
      </w:rPr>
      <w:t>www.arteveldehogeschool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89B02" w14:textId="77777777" w:rsidR="00506782" w:rsidRDefault="00506782" w:rsidP="00882CD2">
      <w:pPr>
        <w:spacing w:after="0" w:line="240" w:lineRule="auto"/>
      </w:pPr>
      <w:r>
        <w:separator/>
      </w:r>
    </w:p>
  </w:footnote>
  <w:footnote w:type="continuationSeparator" w:id="0">
    <w:p w14:paraId="47166CA5" w14:textId="77777777" w:rsidR="00506782" w:rsidRDefault="00506782" w:rsidP="00882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71D23" w14:textId="77777777" w:rsidR="00A43218" w:rsidRDefault="00A43218">
    <w:pPr>
      <w:pStyle w:val="Header"/>
    </w:pPr>
    <w:r w:rsidRPr="008264B4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19971D29" wp14:editId="19971D2A">
          <wp:simplePos x="0" y="0"/>
          <wp:positionH relativeFrom="page">
            <wp:posOffset>6336665</wp:posOffset>
          </wp:positionH>
          <wp:positionV relativeFrom="page">
            <wp:posOffset>720090</wp:posOffset>
          </wp:positionV>
          <wp:extent cx="504000" cy="321931"/>
          <wp:effectExtent l="19050" t="0" r="0" b="0"/>
          <wp:wrapNone/>
          <wp:docPr id="14" name="Afbeelding 0" descr="ARTEV_lo_zonder_baseline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V_lo_zonder_baseline_RGB.bmp"/>
                  <pic:cNvPicPr/>
                </pic:nvPicPr>
                <pic:blipFill>
                  <a:blip r:embed="rId1"/>
                  <a:srcRect l="21371" r="32173" b="37615"/>
                  <a:stretch>
                    <a:fillRect/>
                  </a:stretch>
                </pic:blipFill>
                <pic:spPr>
                  <a:xfrm>
                    <a:off x="0" y="0"/>
                    <a:ext cx="504000" cy="3219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71D25" w14:textId="77777777" w:rsidR="00A43218" w:rsidRDefault="00A43218">
    <w:pPr>
      <w:pStyle w:val="Header"/>
    </w:pPr>
    <w:r w:rsidRPr="008264B4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19971D2F" wp14:editId="19971D30">
          <wp:simplePos x="0" y="0"/>
          <wp:positionH relativeFrom="page">
            <wp:posOffset>686618</wp:posOffset>
          </wp:positionH>
          <wp:positionV relativeFrom="page">
            <wp:posOffset>431956</wp:posOffset>
          </wp:positionV>
          <wp:extent cx="2145426" cy="1018928"/>
          <wp:effectExtent l="19050" t="0" r="7224" b="0"/>
          <wp:wrapNone/>
          <wp:docPr id="13" name="Afbeelding 0" descr="ARTEV_lo_zonder_baseline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V_lo_zonder_baseline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5426" cy="1018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8EB"/>
    <w:rsid w:val="000151A7"/>
    <w:rsid w:val="00021FE8"/>
    <w:rsid w:val="00023BD4"/>
    <w:rsid w:val="00044B95"/>
    <w:rsid w:val="0004538A"/>
    <w:rsid w:val="000561A6"/>
    <w:rsid w:val="000608F0"/>
    <w:rsid w:val="00077527"/>
    <w:rsid w:val="0008783C"/>
    <w:rsid w:val="00094A1E"/>
    <w:rsid w:val="00095003"/>
    <w:rsid w:val="000C7C78"/>
    <w:rsid w:val="00103B48"/>
    <w:rsid w:val="0013670B"/>
    <w:rsid w:val="00151312"/>
    <w:rsid w:val="00171C55"/>
    <w:rsid w:val="00173CF9"/>
    <w:rsid w:val="001A0F7B"/>
    <w:rsid w:val="001D7661"/>
    <w:rsid w:val="002135D9"/>
    <w:rsid w:val="002368EB"/>
    <w:rsid w:val="00245832"/>
    <w:rsid w:val="00246D73"/>
    <w:rsid w:val="0026408C"/>
    <w:rsid w:val="002B5070"/>
    <w:rsid w:val="002C4D7D"/>
    <w:rsid w:val="002C5147"/>
    <w:rsid w:val="002F45E2"/>
    <w:rsid w:val="0031324C"/>
    <w:rsid w:val="00335E47"/>
    <w:rsid w:val="003554C9"/>
    <w:rsid w:val="00392EB8"/>
    <w:rsid w:val="00394AFC"/>
    <w:rsid w:val="003A3973"/>
    <w:rsid w:val="003A4C79"/>
    <w:rsid w:val="003A6054"/>
    <w:rsid w:val="00412C74"/>
    <w:rsid w:val="00414650"/>
    <w:rsid w:val="0043279B"/>
    <w:rsid w:val="004834D9"/>
    <w:rsid w:val="004850F7"/>
    <w:rsid w:val="004A707D"/>
    <w:rsid w:val="004B7A2B"/>
    <w:rsid w:val="004C4BFA"/>
    <w:rsid w:val="004C5071"/>
    <w:rsid w:val="004E3C43"/>
    <w:rsid w:val="004F38AF"/>
    <w:rsid w:val="00506782"/>
    <w:rsid w:val="00507237"/>
    <w:rsid w:val="0055627D"/>
    <w:rsid w:val="00593F2A"/>
    <w:rsid w:val="005B10E2"/>
    <w:rsid w:val="005B559A"/>
    <w:rsid w:val="005B579F"/>
    <w:rsid w:val="005E1FF0"/>
    <w:rsid w:val="00650D96"/>
    <w:rsid w:val="00684797"/>
    <w:rsid w:val="006932C9"/>
    <w:rsid w:val="006B4DEE"/>
    <w:rsid w:val="006C0747"/>
    <w:rsid w:val="00701A38"/>
    <w:rsid w:val="0074255C"/>
    <w:rsid w:val="007645D1"/>
    <w:rsid w:val="007653ED"/>
    <w:rsid w:val="0079221F"/>
    <w:rsid w:val="007C0735"/>
    <w:rsid w:val="007C4261"/>
    <w:rsid w:val="007F1438"/>
    <w:rsid w:val="007F23DC"/>
    <w:rsid w:val="008034CA"/>
    <w:rsid w:val="00804582"/>
    <w:rsid w:val="008264B4"/>
    <w:rsid w:val="008274B4"/>
    <w:rsid w:val="00830AED"/>
    <w:rsid w:val="00832092"/>
    <w:rsid w:val="00833B67"/>
    <w:rsid w:val="00853A10"/>
    <w:rsid w:val="00875F1A"/>
    <w:rsid w:val="00882CD2"/>
    <w:rsid w:val="008D3849"/>
    <w:rsid w:val="008D5E2B"/>
    <w:rsid w:val="00906825"/>
    <w:rsid w:val="009406D6"/>
    <w:rsid w:val="00950613"/>
    <w:rsid w:val="00951D74"/>
    <w:rsid w:val="0095324E"/>
    <w:rsid w:val="00954D16"/>
    <w:rsid w:val="009A1A58"/>
    <w:rsid w:val="009B228E"/>
    <w:rsid w:val="009B5D8F"/>
    <w:rsid w:val="009C6662"/>
    <w:rsid w:val="009E3630"/>
    <w:rsid w:val="00A021B7"/>
    <w:rsid w:val="00A022E9"/>
    <w:rsid w:val="00A025EE"/>
    <w:rsid w:val="00A105C2"/>
    <w:rsid w:val="00A11754"/>
    <w:rsid w:val="00A43218"/>
    <w:rsid w:val="00A65C03"/>
    <w:rsid w:val="00A86E04"/>
    <w:rsid w:val="00A93C5F"/>
    <w:rsid w:val="00AA0FD5"/>
    <w:rsid w:val="00AE5B70"/>
    <w:rsid w:val="00B21EC8"/>
    <w:rsid w:val="00B361B2"/>
    <w:rsid w:val="00B50EFE"/>
    <w:rsid w:val="00B65A2B"/>
    <w:rsid w:val="00B74E6B"/>
    <w:rsid w:val="00B7599D"/>
    <w:rsid w:val="00B82139"/>
    <w:rsid w:val="00BA1A11"/>
    <w:rsid w:val="00BC2E33"/>
    <w:rsid w:val="00BC4E99"/>
    <w:rsid w:val="00C05719"/>
    <w:rsid w:val="00C1674B"/>
    <w:rsid w:val="00C22F4E"/>
    <w:rsid w:val="00C515A9"/>
    <w:rsid w:val="00C52236"/>
    <w:rsid w:val="00C60F14"/>
    <w:rsid w:val="00C967E5"/>
    <w:rsid w:val="00CC2CF6"/>
    <w:rsid w:val="00CD4A88"/>
    <w:rsid w:val="00CF335A"/>
    <w:rsid w:val="00D150CB"/>
    <w:rsid w:val="00D2686D"/>
    <w:rsid w:val="00D56856"/>
    <w:rsid w:val="00D64CE5"/>
    <w:rsid w:val="00D75F85"/>
    <w:rsid w:val="00D823EC"/>
    <w:rsid w:val="00D96158"/>
    <w:rsid w:val="00DA2B00"/>
    <w:rsid w:val="00DB29E6"/>
    <w:rsid w:val="00DD09EB"/>
    <w:rsid w:val="00DD5086"/>
    <w:rsid w:val="00DE632E"/>
    <w:rsid w:val="00DF358F"/>
    <w:rsid w:val="00DF4146"/>
    <w:rsid w:val="00E048FF"/>
    <w:rsid w:val="00E07AB8"/>
    <w:rsid w:val="00E16BBF"/>
    <w:rsid w:val="00E26BC6"/>
    <w:rsid w:val="00E333D2"/>
    <w:rsid w:val="00E52D90"/>
    <w:rsid w:val="00E55C82"/>
    <w:rsid w:val="00E600E6"/>
    <w:rsid w:val="00E75F31"/>
    <w:rsid w:val="00E978CB"/>
    <w:rsid w:val="00E97C3B"/>
    <w:rsid w:val="00EF35AE"/>
    <w:rsid w:val="00F14597"/>
    <w:rsid w:val="00F46B20"/>
    <w:rsid w:val="00F87C0F"/>
    <w:rsid w:val="00F932B8"/>
    <w:rsid w:val="00FA575A"/>
    <w:rsid w:val="00FA60A9"/>
    <w:rsid w:val="00FA7B64"/>
    <w:rsid w:val="00FB17CF"/>
    <w:rsid w:val="00FE1B44"/>
    <w:rsid w:val="00FE3DC1"/>
    <w:rsid w:val="00FF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71D0C"/>
  <w15:docId w15:val="{0D8CDC64-6D46-4EFC-AB72-DB677D68D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1A7"/>
    <w:pPr>
      <w:spacing w:line="240" w:lineRule="atLeast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0561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E99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CD2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CD2"/>
    <w:rPr>
      <w:sz w:val="21"/>
    </w:rPr>
  </w:style>
  <w:style w:type="character" w:styleId="Emphasis">
    <w:name w:val="Emphasis"/>
    <w:basedOn w:val="DefaultParagraphFont"/>
    <w:uiPriority w:val="20"/>
    <w:rsid w:val="000561A6"/>
    <w:rPr>
      <w:i/>
      <w:iCs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0151A7"/>
    <w:pPr>
      <w:spacing w:after="0" w:line="240" w:lineRule="atLeast"/>
    </w:pPr>
  </w:style>
  <w:style w:type="paragraph" w:styleId="IntenseQuote">
    <w:name w:val="Intense Quote"/>
    <w:basedOn w:val="Normal"/>
    <w:next w:val="Normal"/>
    <w:link w:val="IntenseQuoteChar"/>
    <w:uiPriority w:val="30"/>
    <w:rsid w:val="000561A6"/>
    <w:pPr>
      <w:pBdr>
        <w:bottom w:val="single" w:sz="4" w:space="4" w:color="EE9900" w:themeColor="accent1"/>
      </w:pBdr>
      <w:spacing w:before="200" w:after="280"/>
      <w:ind w:left="936" w:right="936"/>
    </w:pPr>
    <w:rPr>
      <w:b/>
      <w:bCs/>
      <w:i/>
      <w:iCs/>
      <w:color w:val="EE9900" w:themeColor="accent1"/>
    </w:rPr>
  </w:style>
  <w:style w:type="character" w:customStyle="1" w:styleId="NoSpacingChar">
    <w:name w:val="No Spacing Char"/>
    <w:basedOn w:val="DefaultParagraphFont"/>
    <w:link w:val="NoSpacing"/>
    <w:uiPriority w:val="1"/>
    <w:rsid w:val="000151A7"/>
  </w:style>
  <w:style w:type="character" w:customStyle="1" w:styleId="IntenseQuoteChar">
    <w:name w:val="Intense Quote Char"/>
    <w:basedOn w:val="DefaultParagraphFont"/>
    <w:link w:val="IntenseQuote"/>
    <w:uiPriority w:val="30"/>
    <w:rsid w:val="000561A6"/>
    <w:rPr>
      <w:b/>
      <w:bCs/>
      <w:i/>
      <w:iCs/>
      <w:color w:val="EE9900" w:themeColor="accent1"/>
      <w:sz w:val="21"/>
    </w:rPr>
  </w:style>
  <w:style w:type="character" w:customStyle="1" w:styleId="Heading2Char">
    <w:name w:val="Heading 2 Char"/>
    <w:basedOn w:val="DefaultParagraphFont"/>
    <w:link w:val="Heading2"/>
    <w:uiPriority w:val="9"/>
    <w:rsid w:val="000561A6"/>
    <w:rPr>
      <w:rFonts w:asciiTheme="majorHAnsi" w:eastAsiaTheme="majorEastAsia" w:hAnsiTheme="majorHAnsi" w:cstheme="majorBidi"/>
      <w:b/>
      <w:bCs/>
      <w:color w:val="EE9900" w:themeColor="accent1"/>
      <w:sz w:val="26"/>
      <w:szCs w:val="26"/>
    </w:rPr>
  </w:style>
  <w:style w:type="paragraph" w:customStyle="1" w:styleId="5E36B794666A42B2953EF047177FC6C61">
    <w:name w:val="5E36B794666A42B2953EF047177FC6C61"/>
    <w:rsid w:val="00C515A9"/>
    <w:pPr>
      <w:spacing w:line="240" w:lineRule="atLeast"/>
    </w:pPr>
    <w:rPr>
      <w:sz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5C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Clio.Janssens@Arteveldehs.b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5B87FD-7174-4862-9C29-4023CE84121F}"/>
      </w:docPartPr>
      <w:docPartBody>
        <w:p w:rsidR="003B09E4" w:rsidRDefault="005A3137">
          <w:r w:rsidRPr="00AC4395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BB498336DBE94692A0D81AAD0F47D5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2D16E7-ACC9-489C-8F00-788BBD494B43}"/>
      </w:docPartPr>
      <w:docPartBody>
        <w:p w:rsidR="003B09E4" w:rsidRDefault="0004269C" w:rsidP="0004269C">
          <w:pPr>
            <w:pStyle w:val="BB498336DBE94692A0D81AAD0F47D51156"/>
          </w:pPr>
          <w:r w:rsidRPr="00B21EC8">
            <w:rPr>
              <w:rStyle w:val="PlaceholderText"/>
              <w:b/>
            </w:rPr>
            <w:t>Onderwerp</w:t>
          </w:r>
        </w:p>
      </w:docPartBody>
    </w:docPart>
    <w:docPart>
      <w:docPartPr>
        <w:name w:val="0671CC95485A46DF99BF74AF1F0587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31E5D3-E97E-4A7A-95EB-C2B4FB203615}"/>
      </w:docPartPr>
      <w:docPartBody>
        <w:p w:rsidR="003B09E4" w:rsidRDefault="0004269C" w:rsidP="0004269C">
          <w:pPr>
            <w:pStyle w:val="0671CC95485A46DF99BF74AF1F05875354"/>
          </w:pPr>
          <w:r w:rsidRPr="00AC4395">
            <w:rPr>
              <w:rStyle w:val="PlaceholderText"/>
            </w:rPr>
            <w:t xml:space="preserve">Kies </w:t>
          </w:r>
          <w:r>
            <w:rPr>
              <w:rStyle w:val="PlaceholderText"/>
            </w:rPr>
            <w:t xml:space="preserve">of typ </w:t>
          </w:r>
          <w:r w:rsidRPr="00AC4395">
            <w:rPr>
              <w:rStyle w:val="PlaceholderText"/>
            </w:rPr>
            <w:t xml:space="preserve">een </w:t>
          </w:r>
          <w:r>
            <w:rPr>
              <w:rStyle w:val="PlaceholderText"/>
            </w:rPr>
            <w:t>aanspreking.</w:t>
          </w:r>
        </w:p>
      </w:docPartBody>
    </w:docPart>
    <w:docPart>
      <w:docPartPr>
        <w:name w:val="8BB611A6B7514E58851F521C5E072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5E26E-E9A0-41DF-A79D-9A6CC49E4372}"/>
      </w:docPartPr>
      <w:docPartBody>
        <w:p w:rsidR="00C97A25" w:rsidRDefault="00DA5F37" w:rsidP="00DA5F37">
          <w:pPr>
            <w:pStyle w:val="8BB611A6B7514E58851F521C5E07226A"/>
          </w:pPr>
          <w:r w:rsidRPr="002C5147">
            <w:rPr>
              <w:rStyle w:val="PlaceholderText"/>
              <w:sz w:val="16"/>
              <w:szCs w:val="16"/>
            </w:rPr>
            <w:t>uw kenmerk</w:t>
          </w:r>
        </w:p>
      </w:docPartBody>
    </w:docPart>
    <w:docPart>
      <w:docPartPr>
        <w:name w:val="8EF344487A994227ACAEFE16C1020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89C02-FB51-4843-9D5A-1B3F13B569F0}"/>
      </w:docPartPr>
      <w:docPartBody>
        <w:p w:rsidR="00C97A25" w:rsidRDefault="00DA5F37" w:rsidP="00DA5F37">
          <w:pPr>
            <w:pStyle w:val="8EF344487A994227ACAEFE16C1020980"/>
          </w:pPr>
          <w:r w:rsidRPr="002C5147">
            <w:rPr>
              <w:rStyle w:val="PlaceholderText"/>
              <w:sz w:val="16"/>
              <w:szCs w:val="16"/>
            </w:rPr>
            <w:t>ons kenmer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137"/>
    <w:rsid w:val="00000FBC"/>
    <w:rsid w:val="00004A75"/>
    <w:rsid w:val="00027E90"/>
    <w:rsid w:val="0004269C"/>
    <w:rsid w:val="00097439"/>
    <w:rsid w:val="00120A04"/>
    <w:rsid w:val="001422DA"/>
    <w:rsid w:val="00181CDB"/>
    <w:rsid w:val="00253EE0"/>
    <w:rsid w:val="002B3389"/>
    <w:rsid w:val="003B09E4"/>
    <w:rsid w:val="005A3137"/>
    <w:rsid w:val="006169CE"/>
    <w:rsid w:val="007A633F"/>
    <w:rsid w:val="008441A1"/>
    <w:rsid w:val="008713C8"/>
    <w:rsid w:val="00887B9A"/>
    <w:rsid w:val="009B58E0"/>
    <w:rsid w:val="009C7A47"/>
    <w:rsid w:val="00C245B4"/>
    <w:rsid w:val="00C4772F"/>
    <w:rsid w:val="00C97A25"/>
    <w:rsid w:val="00DA5F37"/>
    <w:rsid w:val="00F14817"/>
    <w:rsid w:val="00F9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5F37"/>
    <w:rPr>
      <w:color w:val="808080"/>
    </w:rPr>
  </w:style>
  <w:style w:type="paragraph" w:customStyle="1" w:styleId="7CC5463817454DE59D9443E8485B5A9E">
    <w:name w:val="7CC5463817454DE59D9443E8485B5A9E"/>
    <w:rsid w:val="005A3137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957515D909D44EC8BC44BF7822E4D58A">
    <w:name w:val="957515D909D44EC8BC44BF7822E4D58A"/>
    <w:rsid w:val="005A3137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E8CE4E4C65B34E16B683A6AB967F1375">
    <w:name w:val="E8CE4E4C65B34E16B683A6AB967F1375"/>
    <w:rsid w:val="005A3137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3A72D0D0A89F458FA47D12F78D8E7CA0">
    <w:name w:val="3A72D0D0A89F458FA47D12F78D8E7CA0"/>
    <w:rsid w:val="005A3137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5E36B794666A42B2953EF047177FC6C6">
    <w:name w:val="5E36B794666A42B2953EF047177FC6C6"/>
    <w:rsid w:val="005A3137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7CC5463817454DE59D9443E8485B5A9E1">
    <w:name w:val="7CC5463817454DE59D9443E8485B5A9E1"/>
    <w:rsid w:val="005A3137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957515D909D44EC8BC44BF7822E4D58A1">
    <w:name w:val="957515D909D44EC8BC44BF7822E4D58A1"/>
    <w:rsid w:val="005A3137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E8CE4E4C65B34E16B683A6AB967F13751">
    <w:name w:val="E8CE4E4C65B34E16B683A6AB967F13751"/>
    <w:rsid w:val="005A3137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3A72D0D0A89F458FA47D12F78D8E7CA01">
    <w:name w:val="3A72D0D0A89F458FA47D12F78D8E7CA01"/>
    <w:rsid w:val="005A3137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5E36B794666A42B2953EF047177FC6C61">
    <w:name w:val="5E36B794666A42B2953EF047177FC6C61"/>
    <w:rsid w:val="005A3137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7CC5463817454DE59D9443E8485B5A9E2">
    <w:name w:val="7CC5463817454DE59D9443E8485B5A9E2"/>
    <w:rsid w:val="005A3137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957515D909D44EC8BC44BF7822E4D58A2">
    <w:name w:val="957515D909D44EC8BC44BF7822E4D58A2"/>
    <w:rsid w:val="005A3137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E8CE4E4C65B34E16B683A6AB967F13752">
    <w:name w:val="E8CE4E4C65B34E16B683A6AB967F13752"/>
    <w:rsid w:val="005A3137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3A72D0D0A89F458FA47D12F78D8E7CA02">
    <w:name w:val="3A72D0D0A89F458FA47D12F78D8E7CA02"/>
    <w:rsid w:val="005A3137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5E36B794666A42B2953EF047177FC6C62">
    <w:name w:val="5E36B794666A42B2953EF047177FC6C62"/>
    <w:rsid w:val="005A3137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7CC5463817454DE59D9443E8485B5A9E3">
    <w:name w:val="7CC5463817454DE59D9443E8485B5A9E3"/>
    <w:rsid w:val="005A3137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957515D909D44EC8BC44BF7822E4D58A3">
    <w:name w:val="957515D909D44EC8BC44BF7822E4D58A3"/>
    <w:rsid w:val="005A3137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E8CE4E4C65B34E16B683A6AB967F13753">
    <w:name w:val="E8CE4E4C65B34E16B683A6AB967F13753"/>
    <w:rsid w:val="005A3137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3A72D0D0A89F458FA47D12F78D8E7CA03">
    <w:name w:val="3A72D0D0A89F458FA47D12F78D8E7CA03"/>
    <w:rsid w:val="005A3137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5E36B794666A42B2953EF047177FC6C63">
    <w:name w:val="5E36B794666A42B2953EF047177FC6C63"/>
    <w:rsid w:val="005A3137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B4EF0BE51BF342BC9C628C42BE8F4869">
    <w:name w:val="B4EF0BE51BF342BC9C628C42BE8F4869"/>
    <w:rsid w:val="005A3137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2AAC50E9FB464FAC843EC71036E32CB4">
    <w:name w:val="2AAC50E9FB464FAC843EC71036E32CB4"/>
    <w:rsid w:val="005A3137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7CC5463817454DE59D9443E8485B5A9E4">
    <w:name w:val="7CC5463817454DE59D9443E8485B5A9E4"/>
    <w:rsid w:val="005A3137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957515D909D44EC8BC44BF7822E4D58A4">
    <w:name w:val="957515D909D44EC8BC44BF7822E4D58A4"/>
    <w:rsid w:val="005A3137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E8CE4E4C65B34E16B683A6AB967F13754">
    <w:name w:val="E8CE4E4C65B34E16B683A6AB967F13754"/>
    <w:rsid w:val="005A3137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3A72D0D0A89F458FA47D12F78D8E7CA04">
    <w:name w:val="3A72D0D0A89F458FA47D12F78D8E7CA04"/>
    <w:rsid w:val="005A3137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5E36B794666A42B2953EF047177FC6C64">
    <w:name w:val="5E36B794666A42B2953EF047177FC6C64"/>
    <w:rsid w:val="005A3137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B4EF0BE51BF342BC9C628C42BE8F48691">
    <w:name w:val="B4EF0BE51BF342BC9C628C42BE8F48691"/>
    <w:rsid w:val="005A3137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2AAC50E9FB464FAC843EC71036E32CB41">
    <w:name w:val="2AAC50E9FB464FAC843EC71036E32CB41"/>
    <w:rsid w:val="005A3137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7CC5463817454DE59D9443E8485B5A9E5">
    <w:name w:val="7CC5463817454DE59D9443E8485B5A9E5"/>
    <w:rsid w:val="005A3137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957515D909D44EC8BC44BF7822E4D58A5">
    <w:name w:val="957515D909D44EC8BC44BF7822E4D58A5"/>
    <w:rsid w:val="005A3137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E8CE4E4C65B34E16B683A6AB967F13755">
    <w:name w:val="E8CE4E4C65B34E16B683A6AB967F13755"/>
    <w:rsid w:val="005A3137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3A72D0D0A89F458FA47D12F78D8E7CA05">
    <w:name w:val="3A72D0D0A89F458FA47D12F78D8E7CA05"/>
    <w:rsid w:val="005A3137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5E36B794666A42B2953EF047177FC6C65">
    <w:name w:val="5E36B794666A42B2953EF047177FC6C65"/>
    <w:rsid w:val="005A3137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B4EF0BE51BF342BC9C628C42BE8F48692">
    <w:name w:val="B4EF0BE51BF342BC9C628C42BE8F48692"/>
    <w:rsid w:val="005A3137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2AAC50E9FB464FAC843EC71036E32CB42">
    <w:name w:val="2AAC50E9FB464FAC843EC71036E32CB42"/>
    <w:rsid w:val="005A3137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BB498336DBE94692A0D81AAD0F47D511">
    <w:name w:val="BB498336DBE94692A0D81AAD0F47D511"/>
    <w:rsid w:val="005A3137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BB498336DBE94692A0D81AAD0F47D5111">
    <w:name w:val="BB498336DBE94692A0D81AAD0F47D5111"/>
    <w:rsid w:val="005A3137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0671CC95485A46DF99BF74AF1F058753">
    <w:name w:val="0671CC95485A46DF99BF74AF1F058753"/>
    <w:rsid w:val="005A3137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E58C53ECBAD7456A9FA8F28136C8BF6E">
    <w:name w:val="E58C53ECBAD7456A9FA8F28136C8BF6E"/>
    <w:rsid w:val="005A3137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0671CC95485A46DF99BF74AF1F0587531">
    <w:name w:val="0671CC95485A46DF99BF74AF1F0587531"/>
    <w:rsid w:val="005A3137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E58C53ECBAD7456A9FA8F28136C8BF6E1">
    <w:name w:val="E58C53ECBAD7456A9FA8F28136C8BF6E1"/>
    <w:rsid w:val="005A3137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BD236841475E40E19101DA1881AA0ACB">
    <w:name w:val="BD236841475E40E19101DA1881AA0ACB"/>
    <w:rsid w:val="005A3137"/>
  </w:style>
  <w:style w:type="paragraph" w:customStyle="1" w:styleId="E8947C7551904A4B9EDDD5FB6F4471D2">
    <w:name w:val="E8947C7551904A4B9EDDD5FB6F4471D2"/>
    <w:rsid w:val="005A3137"/>
  </w:style>
  <w:style w:type="paragraph" w:customStyle="1" w:styleId="D96B6C0E31ED4B5CB7718FE75BE108D6">
    <w:name w:val="D96B6C0E31ED4B5CB7718FE75BE108D6"/>
    <w:rsid w:val="005A3137"/>
  </w:style>
  <w:style w:type="paragraph" w:customStyle="1" w:styleId="94942E6193044A9F949049E1A4F1312E">
    <w:name w:val="94942E6193044A9F949049E1A4F1312E"/>
    <w:rsid w:val="005A3137"/>
  </w:style>
  <w:style w:type="paragraph" w:customStyle="1" w:styleId="CB7B23ECADF74DCDA20A787680A3EAD3">
    <w:name w:val="CB7B23ECADF74DCDA20A787680A3EAD3"/>
    <w:rsid w:val="005A3137"/>
  </w:style>
  <w:style w:type="paragraph" w:customStyle="1" w:styleId="95456BA2A86E4373A3C7580C9CFDB2E0">
    <w:name w:val="95456BA2A86E4373A3C7580C9CFDB2E0"/>
    <w:rsid w:val="005A3137"/>
  </w:style>
  <w:style w:type="paragraph" w:customStyle="1" w:styleId="63239A7F64A34206BC115FB73C079208">
    <w:name w:val="63239A7F64A34206BC115FB73C079208"/>
    <w:rsid w:val="005A3137"/>
  </w:style>
  <w:style w:type="paragraph" w:customStyle="1" w:styleId="5A2BD0C447D24CB8B6F97D2D87FF86E9">
    <w:name w:val="5A2BD0C447D24CB8B6F97D2D87FF86E9"/>
    <w:rsid w:val="005A3137"/>
  </w:style>
  <w:style w:type="paragraph" w:customStyle="1" w:styleId="CC789FC41BB14761B79FE5AC906BCF6B">
    <w:name w:val="CC789FC41BB14761B79FE5AC906BCF6B"/>
    <w:rsid w:val="005A3137"/>
  </w:style>
  <w:style w:type="paragraph" w:customStyle="1" w:styleId="F0DE1CB217B84144B45895507AF9C480">
    <w:name w:val="F0DE1CB217B84144B45895507AF9C480"/>
    <w:rsid w:val="005A3137"/>
  </w:style>
  <w:style w:type="paragraph" w:customStyle="1" w:styleId="02E929CFD05C47AEBE5950CD6981856E">
    <w:name w:val="02E929CFD05C47AEBE5950CD6981856E"/>
    <w:rsid w:val="005A3137"/>
  </w:style>
  <w:style w:type="paragraph" w:customStyle="1" w:styleId="A0F00BC4FFFB4B0492B8C1E628905ED3">
    <w:name w:val="A0F00BC4FFFB4B0492B8C1E628905ED3"/>
    <w:rsid w:val="005A3137"/>
  </w:style>
  <w:style w:type="paragraph" w:customStyle="1" w:styleId="7CC5463817454DE59D9443E8485B5A9E6">
    <w:name w:val="7CC5463817454DE59D9443E8485B5A9E6"/>
    <w:rsid w:val="003B09E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957515D909D44EC8BC44BF7822E4D58A6">
    <w:name w:val="957515D909D44EC8BC44BF7822E4D58A6"/>
    <w:rsid w:val="003B09E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E8CE4E4C65B34E16B683A6AB967F13756">
    <w:name w:val="E8CE4E4C65B34E16B683A6AB967F13756"/>
    <w:rsid w:val="003B09E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3A72D0D0A89F458FA47D12F78D8E7CA06">
    <w:name w:val="3A72D0D0A89F458FA47D12F78D8E7CA06"/>
    <w:rsid w:val="003B09E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5E36B794666A42B2953EF047177FC6C66">
    <w:name w:val="5E36B794666A42B2953EF047177FC6C66"/>
    <w:rsid w:val="003B09E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B4EF0BE51BF342BC9C628C42BE8F48693">
    <w:name w:val="B4EF0BE51BF342BC9C628C42BE8F48693"/>
    <w:rsid w:val="003B09E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2AAC50E9FB464FAC843EC71036E32CB43">
    <w:name w:val="2AAC50E9FB464FAC843EC71036E32CB43"/>
    <w:rsid w:val="003B09E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BB498336DBE94692A0D81AAD0F47D5112">
    <w:name w:val="BB498336DBE94692A0D81AAD0F47D5112"/>
    <w:rsid w:val="003B09E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0671CC95485A46DF99BF74AF1F0587532">
    <w:name w:val="0671CC95485A46DF99BF74AF1F0587532"/>
    <w:rsid w:val="003B09E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E58C53ECBAD7456A9FA8F28136C8BF6E2">
    <w:name w:val="E58C53ECBAD7456A9FA8F28136C8BF6E2"/>
    <w:rsid w:val="003B09E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7CC5463817454DE59D9443E8485B5A9E7">
    <w:name w:val="7CC5463817454DE59D9443E8485B5A9E7"/>
    <w:rsid w:val="003B09E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E8CE4E4C65B34E16B683A6AB967F13757">
    <w:name w:val="E8CE4E4C65B34E16B683A6AB967F13757"/>
    <w:rsid w:val="003B09E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3A72D0D0A89F458FA47D12F78D8E7CA07">
    <w:name w:val="3A72D0D0A89F458FA47D12F78D8E7CA07"/>
    <w:rsid w:val="003B09E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5E36B794666A42B2953EF047177FC6C67">
    <w:name w:val="5E36B794666A42B2953EF047177FC6C67"/>
    <w:rsid w:val="003B09E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B4EF0BE51BF342BC9C628C42BE8F48694">
    <w:name w:val="B4EF0BE51BF342BC9C628C42BE8F48694"/>
    <w:rsid w:val="003B09E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2AAC50E9FB464FAC843EC71036E32CB44">
    <w:name w:val="2AAC50E9FB464FAC843EC71036E32CB44"/>
    <w:rsid w:val="003B09E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BB498336DBE94692A0D81AAD0F47D5113">
    <w:name w:val="BB498336DBE94692A0D81AAD0F47D5113"/>
    <w:rsid w:val="003B09E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0671CC95485A46DF99BF74AF1F0587533">
    <w:name w:val="0671CC95485A46DF99BF74AF1F0587533"/>
    <w:rsid w:val="003B09E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E58C53ECBAD7456A9FA8F28136C8BF6E3">
    <w:name w:val="E58C53ECBAD7456A9FA8F28136C8BF6E3"/>
    <w:rsid w:val="003B09E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6A518B09B26942F2843CB0FA35DFF9F1">
    <w:name w:val="6A518B09B26942F2843CB0FA35DFF9F1"/>
    <w:rsid w:val="003B09E4"/>
  </w:style>
  <w:style w:type="paragraph" w:customStyle="1" w:styleId="2856B5A5D8874C57A1BEFD80192223AF">
    <w:name w:val="2856B5A5D8874C57A1BEFD80192223AF"/>
    <w:rsid w:val="003B09E4"/>
  </w:style>
  <w:style w:type="paragraph" w:customStyle="1" w:styleId="DA3B7C1E04B148EA8140F5D7B0AAE7FD">
    <w:name w:val="DA3B7C1E04B148EA8140F5D7B0AAE7FD"/>
    <w:rsid w:val="003B09E4"/>
  </w:style>
  <w:style w:type="paragraph" w:customStyle="1" w:styleId="7CC5463817454DE59D9443E8485B5A9E8">
    <w:name w:val="7CC5463817454DE59D9443E8485B5A9E8"/>
    <w:rsid w:val="003B09E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E8CE4E4C65B34E16B683A6AB967F13758">
    <w:name w:val="E8CE4E4C65B34E16B683A6AB967F13758"/>
    <w:rsid w:val="003B09E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3A72D0D0A89F458FA47D12F78D8E7CA08">
    <w:name w:val="3A72D0D0A89F458FA47D12F78D8E7CA08"/>
    <w:rsid w:val="003B09E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5E36B794666A42B2953EF047177FC6C68">
    <w:name w:val="5E36B794666A42B2953EF047177FC6C68"/>
    <w:rsid w:val="003B09E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B4EF0BE51BF342BC9C628C42BE8F48695">
    <w:name w:val="B4EF0BE51BF342BC9C628C42BE8F48695"/>
    <w:rsid w:val="003B09E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2AAC50E9FB464FAC843EC71036E32CB45">
    <w:name w:val="2AAC50E9FB464FAC843EC71036E32CB45"/>
    <w:rsid w:val="003B09E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BB498336DBE94692A0D81AAD0F47D5114">
    <w:name w:val="BB498336DBE94692A0D81AAD0F47D5114"/>
    <w:rsid w:val="003B09E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0671CC95485A46DF99BF74AF1F0587534">
    <w:name w:val="0671CC95485A46DF99BF74AF1F0587534"/>
    <w:rsid w:val="003B09E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E58C53ECBAD7456A9FA8F28136C8BF6E4">
    <w:name w:val="E58C53ECBAD7456A9FA8F28136C8BF6E4"/>
    <w:rsid w:val="003B09E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4FE74C67AF074378A09000A0863954B0">
    <w:name w:val="4FE74C67AF074378A09000A0863954B0"/>
    <w:rsid w:val="003B09E4"/>
  </w:style>
  <w:style w:type="paragraph" w:customStyle="1" w:styleId="7CC5463817454DE59D9443E8485B5A9E9">
    <w:name w:val="7CC5463817454DE59D9443E8485B5A9E9"/>
    <w:rsid w:val="003B09E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E8CE4E4C65B34E16B683A6AB967F13759">
    <w:name w:val="E8CE4E4C65B34E16B683A6AB967F13759"/>
    <w:rsid w:val="003B09E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3A72D0D0A89F458FA47D12F78D8E7CA09">
    <w:name w:val="3A72D0D0A89F458FA47D12F78D8E7CA09"/>
    <w:rsid w:val="003B09E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5E36B794666A42B2953EF047177FC6C69">
    <w:name w:val="5E36B794666A42B2953EF047177FC6C69"/>
    <w:rsid w:val="003B09E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B4EF0BE51BF342BC9C628C42BE8F48696">
    <w:name w:val="B4EF0BE51BF342BC9C628C42BE8F48696"/>
    <w:rsid w:val="003B09E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2AAC50E9FB464FAC843EC71036E32CB46">
    <w:name w:val="2AAC50E9FB464FAC843EC71036E32CB46"/>
    <w:rsid w:val="003B09E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BB498336DBE94692A0D81AAD0F47D5115">
    <w:name w:val="BB498336DBE94692A0D81AAD0F47D5115"/>
    <w:rsid w:val="003B09E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0671CC95485A46DF99BF74AF1F0587535">
    <w:name w:val="0671CC95485A46DF99BF74AF1F0587535"/>
    <w:rsid w:val="003B09E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E58C53ECBAD7456A9FA8F28136C8BF6E5">
    <w:name w:val="E58C53ECBAD7456A9FA8F28136C8BF6E5"/>
    <w:rsid w:val="003B09E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24CDD35FD01648399094F827C8BE5D55">
    <w:name w:val="24CDD35FD01648399094F827C8BE5D55"/>
    <w:rsid w:val="003B09E4"/>
  </w:style>
  <w:style w:type="paragraph" w:customStyle="1" w:styleId="7CC5463817454DE59D9443E8485B5A9E10">
    <w:name w:val="7CC5463817454DE59D9443E8485B5A9E10"/>
    <w:rsid w:val="003B09E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957515D909D44EC8BC44BF7822E4D58A7">
    <w:name w:val="957515D909D44EC8BC44BF7822E4D58A7"/>
    <w:rsid w:val="003B09E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E8CE4E4C65B34E16B683A6AB967F137510">
    <w:name w:val="E8CE4E4C65B34E16B683A6AB967F137510"/>
    <w:rsid w:val="003B09E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3A72D0D0A89F458FA47D12F78D8E7CA010">
    <w:name w:val="3A72D0D0A89F458FA47D12F78D8E7CA010"/>
    <w:rsid w:val="003B09E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5E36B794666A42B2953EF047177FC6C610">
    <w:name w:val="5E36B794666A42B2953EF047177FC6C610"/>
    <w:rsid w:val="003B09E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B4EF0BE51BF342BC9C628C42BE8F48697">
    <w:name w:val="B4EF0BE51BF342BC9C628C42BE8F48697"/>
    <w:rsid w:val="003B09E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2AAC50E9FB464FAC843EC71036E32CB47">
    <w:name w:val="2AAC50E9FB464FAC843EC71036E32CB47"/>
    <w:rsid w:val="003B09E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BB498336DBE94692A0D81AAD0F47D5116">
    <w:name w:val="BB498336DBE94692A0D81AAD0F47D5116"/>
    <w:rsid w:val="003B09E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0671CC95485A46DF99BF74AF1F0587536">
    <w:name w:val="0671CC95485A46DF99BF74AF1F0587536"/>
    <w:rsid w:val="003B09E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E58C53ECBAD7456A9FA8F28136C8BF6E6">
    <w:name w:val="E58C53ECBAD7456A9FA8F28136C8BF6E6"/>
    <w:rsid w:val="003B09E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7CC5463817454DE59D9443E8485B5A9E11">
    <w:name w:val="7CC5463817454DE59D9443E8485B5A9E11"/>
    <w:rsid w:val="002B3389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957515D909D44EC8BC44BF7822E4D58A8">
    <w:name w:val="957515D909D44EC8BC44BF7822E4D58A8"/>
    <w:rsid w:val="002B3389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E8CE4E4C65B34E16B683A6AB967F137511">
    <w:name w:val="E8CE4E4C65B34E16B683A6AB967F137511"/>
    <w:rsid w:val="002B3389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3A72D0D0A89F458FA47D12F78D8E7CA011">
    <w:name w:val="3A72D0D0A89F458FA47D12F78D8E7CA011"/>
    <w:rsid w:val="002B3389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5E36B794666A42B2953EF047177FC6C611">
    <w:name w:val="5E36B794666A42B2953EF047177FC6C611"/>
    <w:rsid w:val="002B3389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B4EF0BE51BF342BC9C628C42BE8F48698">
    <w:name w:val="B4EF0BE51BF342BC9C628C42BE8F48698"/>
    <w:rsid w:val="002B3389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2AAC50E9FB464FAC843EC71036E32CB48">
    <w:name w:val="2AAC50E9FB464FAC843EC71036E32CB48"/>
    <w:rsid w:val="002B3389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BB498336DBE94692A0D81AAD0F47D5117">
    <w:name w:val="BB498336DBE94692A0D81AAD0F47D5117"/>
    <w:rsid w:val="002B3389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0671CC95485A46DF99BF74AF1F0587537">
    <w:name w:val="0671CC95485A46DF99BF74AF1F0587537"/>
    <w:rsid w:val="002B3389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E58C53ECBAD7456A9FA8F28136C8BF6E7">
    <w:name w:val="E58C53ECBAD7456A9FA8F28136C8BF6E7"/>
    <w:rsid w:val="002B3389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49BAFF3B5C494BC3A716C0C6D1710C44">
    <w:name w:val="49BAFF3B5C494BC3A716C0C6D1710C44"/>
    <w:rsid w:val="002B3389"/>
  </w:style>
  <w:style w:type="paragraph" w:customStyle="1" w:styleId="05FF0324FF4F48539279984072FF6AF3">
    <w:name w:val="05FF0324FF4F48539279984072FF6AF3"/>
    <w:rsid w:val="002B3389"/>
  </w:style>
  <w:style w:type="paragraph" w:customStyle="1" w:styleId="5CAF5C36A2C040FAB6884FAE05CA5589">
    <w:name w:val="5CAF5C36A2C040FAB6884FAE05CA5589"/>
    <w:rsid w:val="002B3389"/>
  </w:style>
  <w:style w:type="paragraph" w:customStyle="1" w:styleId="2AF1D61134664AF693548F0E9425740D">
    <w:name w:val="2AF1D61134664AF693548F0E9425740D"/>
    <w:rsid w:val="002B3389"/>
  </w:style>
  <w:style w:type="paragraph" w:customStyle="1" w:styleId="7CC5463817454DE59D9443E8485B5A9E12">
    <w:name w:val="7CC5463817454DE59D9443E8485B5A9E12"/>
    <w:rsid w:val="00097439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E8CE4E4C65B34E16B683A6AB967F137512">
    <w:name w:val="E8CE4E4C65B34E16B683A6AB967F137512"/>
    <w:rsid w:val="00097439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3A72D0D0A89F458FA47D12F78D8E7CA012">
    <w:name w:val="3A72D0D0A89F458FA47D12F78D8E7CA012"/>
    <w:rsid w:val="00097439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5E36B794666A42B2953EF047177FC6C612">
    <w:name w:val="5E36B794666A42B2953EF047177FC6C612"/>
    <w:rsid w:val="00097439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B4EF0BE51BF342BC9C628C42BE8F48699">
    <w:name w:val="B4EF0BE51BF342BC9C628C42BE8F48699"/>
    <w:rsid w:val="00097439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2AAC50E9FB464FAC843EC71036E32CB49">
    <w:name w:val="2AAC50E9FB464FAC843EC71036E32CB49"/>
    <w:rsid w:val="00097439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BB498336DBE94692A0D81AAD0F47D5118">
    <w:name w:val="BB498336DBE94692A0D81AAD0F47D5118"/>
    <w:rsid w:val="00097439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0671CC95485A46DF99BF74AF1F0587538">
    <w:name w:val="0671CC95485A46DF99BF74AF1F0587538"/>
    <w:rsid w:val="00097439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E58C53ECBAD7456A9FA8F28136C8BF6E8">
    <w:name w:val="E58C53ECBAD7456A9FA8F28136C8BF6E8"/>
    <w:rsid w:val="00097439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4E3E5A3520BB46FF8232A9F876BF9196">
    <w:name w:val="4E3E5A3520BB46FF8232A9F876BF9196"/>
    <w:rsid w:val="00097439"/>
    <w:pPr>
      <w:spacing w:after="0" w:line="240" w:lineRule="auto"/>
    </w:pPr>
    <w:rPr>
      <w:rFonts w:eastAsiaTheme="minorHAnsi"/>
      <w:sz w:val="21"/>
      <w:lang w:eastAsia="en-US"/>
    </w:rPr>
  </w:style>
  <w:style w:type="paragraph" w:customStyle="1" w:styleId="7CC5463817454DE59D9443E8485B5A9E13">
    <w:name w:val="7CC5463817454DE59D9443E8485B5A9E13"/>
    <w:rsid w:val="00097439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E8CE4E4C65B34E16B683A6AB967F137513">
    <w:name w:val="E8CE4E4C65B34E16B683A6AB967F137513"/>
    <w:rsid w:val="00097439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3A72D0D0A89F458FA47D12F78D8E7CA013">
    <w:name w:val="3A72D0D0A89F458FA47D12F78D8E7CA013"/>
    <w:rsid w:val="00097439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5E36B794666A42B2953EF047177FC6C613">
    <w:name w:val="5E36B794666A42B2953EF047177FC6C613"/>
    <w:rsid w:val="00097439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B4EF0BE51BF342BC9C628C42BE8F486910">
    <w:name w:val="B4EF0BE51BF342BC9C628C42BE8F486910"/>
    <w:rsid w:val="00097439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2AAC50E9FB464FAC843EC71036E32CB410">
    <w:name w:val="2AAC50E9FB464FAC843EC71036E32CB410"/>
    <w:rsid w:val="00097439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BB498336DBE94692A0D81AAD0F47D5119">
    <w:name w:val="BB498336DBE94692A0D81AAD0F47D5119"/>
    <w:rsid w:val="00097439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E58C53ECBAD7456A9FA8F28136C8BF6E9">
    <w:name w:val="E58C53ECBAD7456A9FA8F28136C8BF6E9"/>
    <w:rsid w:val="00097439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4E3E5A3520BB46FF8232A9F876BF91961">
    <w:name w:val="4E3E5A3520BB46FF8232A9F876BF91961"/>
    <w:rsid w:val="00097439"/>
    <w:pPr>
      <w:spacing w:after="0" w:line="240" w:lineRule="auto"/>
    </w:pPr>
    <w:rPr>
      <w:rFonts w:eastAsiaTheme="minorHAnsi"/>
      <w:sz w:val="21"/>
      <w:lang w:eastAsia="en-US"/>
    </w:rPr>
  </w:style>
  <w:style w:type="paragraph" w:customStyle="1" w:styleId="CED4107229CA41AABD8075A3F0C70AA4">
    <w:name w:val="CED4107229CA41AABD8075A3F0C70AA4"/>
    <w:rsid w:val="00097439"/>
    <w:pPr>
      <w:spacing w:after="0" w:line="240" w:lineRule="auto"/>
    </w:pPr>
    <w:rPr>
      <w:rFonts w:eastAsiaTheme="minorHAnsi"/>
      <w:sz w:val="21"/>
      <w:lang w:eastAsia="en-US"/>
    </w:rPr>
  </w:style>
  <w:style w:type="paragraph" w:customStyle="1" w:styleId="1CDB51B2B68C41C0A0EE38F18773EB99">
    <w:name w:val="1CDB51B2B68C41C0A0EE38F18773EB99"/>
    <w:rsid w:val="00097439"/>
  </w:style>
  <w:style w:type="paragraph" w:customStyle="1" w:styleId="C180520589864BED9CE410D83FF0119E">
    <w:name w:val="C180520589864BED9CE410D83FF0119E"/>
    <w:rsid w:val="00097439"/>
  </w:style>
  <w:style w:type="paragraph" w:customStyle="1" w:styleId="31DA14DAF2EA46C8A66AA4F4955A87DC">
    <w:name w:val="31DA14DAF2EA46C8A66AA4F4955A87DC"/>
    <w:rsid w:val="00097439"/>
  </w:style>
  <w:style w:type="paragraph" w:customStyle="1" w:styleId="7CC5463817454DE59D9443E8485B5A9E14">
    <w:name w:val="7CC5463817454DE59D9443E8485B5A9E14"/>
    <w:rsid w:val="00097439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E8CE4E4C65B34E16B683A6AB967F137514">
    <w:name w:val="E8CE4E4C65B34E16B683A6AB967F137514"/>
    <w:rsid w:val="00097439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3A72D0D0A89F458FA47D12F78D8E7CA014">
    <w:name w:val="3A72D0D0A89F458FA47D12F78D8E7CA014"/>
    <w:rsid w:val="00097439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5E36B794666A42B2953EF047177FC6C614">
    <w:name w:val="5E36B794666A42B2953EF047177FC6C614"/>
    <w:rsid w:val="00097439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B4EF0BE51BF342BC9C628C42BE8F486911">
    <w:name w:val="B4EF0BE51BF342BC9C628C42BE8F486911"/>
    <w:rsid w:val="00097439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2AAC50E9FB464FAC843EC71036E32CB411">
    <w:name w:val="2AAC50E9FB464FAC843EC71036E32CB411"/>
    <w:rsid w:val="00097439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BB498336DBE94692A0D81AAD0F47D51110">
    <w:name w:val="BB498336DBE94692A0D81AAD0F47D51110"/>
    <w:rsid w:val="00097439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E58C53ECBAD7456A9FA8F28136C8BF6E10">
    <w:name w:val="E58C53ECBAD7456A9FA8F28136C8BF6E10"/>
    <w:rsid w:val="00097439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4E3E5A3520BB46FF8232A9F876BF91962">
    <w:name w:val="4E3E5A3520BB46FF8232A9F876BF91962"/>
    <w:rsid w:val="00097439"/>
    <w:pPr>
      <w:spacing w:after="0" w:line="240" w:lineRule="auto"/>
    </w:pPr>
    <w:rPr>
      <w:rFonts w:eastAsiaTheme="minorHAnsi"/>
      <w:sz w:val="21"/>
      <w:lang w:eastAsia="en-US"/>
    </w:rPr>
  </w:style>
  <w:style w:type="paragraph" w:customStyle="1" w:styleId="CED4107229CA41AABD8075A3F0C70AA41">
    <w:name w:val="CED4107229CA41AABD8075A3F0C70AA41"/>
    <w:rsid w:val="00097439"/>
    <w:pPr>
      <w:spacing w:after="0" w:line="240" w:lineRule="auto"/>
    </w:pPr>
    <w:rPr>
      <w:rFonts w:eastAsiaTheme="minorHAnsi"/>
      <w:sz w:val="21"/>
      <w:lang w:eastAsia="en-US"/>
    </w:rPr>
  </w:style>
  <w:style w:type="paragraph" w:customStyle="1" w:styleId="5C24C5DA66D04C6CBC5AA49090B18035">
    <w:name w:val="5C24C5DA66D04C6CBC5AA49090B18035"/>
    <w:rsid w:val="00097439"/>
  </w:style>
  <w:style w:type="paragraph" w:customStyle="1" w:styleId="00BC4B36645F4BAEB15E77ED98703C06">
    <w:name w:val="00BC4B36645F4BAEB15E77ED98703C06"/>
    <w:rsid w:val="00097439"/>
  </w:style>
  <w:style w:type="paragraph" w:customStyle="1" w:styleId="E723FCAF8DEF4C32AAD6A9E18AC5958A">
    <w:name w:val="E723FCAF8DEF4C32AAD6A9E18AC5958A"/>
    <w:rsid w:val="00097439"/>
  </w:style>
  <w:style w:type="paragraph" w:styleId="NoSpacing">
    <w:name w:val="No Spacing"/>
    <w:link w:val="NoSpacingChar"/>
    <w:uiPriority w:val="1"/>
    <w:qFormat/>
    <w:rsid w:val="00120A04"/>
    <w:pPr>
      <w:spacing w:after="0" w:line="240" w:lineRule="auto"/>
    </w:pPr>
    <w:rPr>
      <w:rFonts w:eastAsiaTheme="minorHAnsi"/>
      <w:sz w:val="21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20A04"/>
    <w:rPr>
      <w:rFonts w:eastAsiaTheme="minorHAnsi"/>
      <w:sz w:val="21"/>
      <w:lang w:eastAsia="en-US"/>
    </w:rPr>
  </w:style>
  <w:style w:type="paragraph" w:customStyle="1" w:styleId="58E9500F5B064E0A9986A530E40B2B87">
    <w:name w:val="58E9500F5B064E0A9986A530E40B2B87"/>
    <w:rsid w:val="00097439"/>
  </w:style>
  <w:style w:type="paragraph" w:customStyle="1" w:styleId="42450691CF854A7FACB11565313A570B">
    <w:name w:val="42450691CF854A7FACB11565313A570B"/>
    <w:rsid w:val="00097439"/>
  </w:style>
  <w:style w:type="paragraph" w:customStyle="1" w:styleId="7CC5463817454DE59D9443E8485B5A9E15">
    <w:name w:val="7CC5463817454DE59D9443E8485B5A9E15"/>
    <w:rsid w:val="006169CE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E8CE4E4C65B34E16B683A6AB967F137515">
    <w:name w:val="E8CE4E4C65B34E16B683A6AB967F137515"/>
    <w:rsid w:val="006169CE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3A72D0D0A89F458FA47D12F78D8E7CA015">
    <w:name w:val="3A72D0D0A89F458FA47D12F78D8E7CA015"/>
    <w:rsid w:val="006169CE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5E36B794666A42B2953EF047177FC6C615">
    <w:name w:val="5E36B794666A42B2953EF047177FC6C615"/>
    <w:rsid w:val="006169CE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B4EF0BE51BF342BC9C628C42BE8F486912">
    <w:name w:val="B4EF0BE51BF342BC9C628C42BE8F486912"/>
    <w:rsid w:val="006169CE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2AAC50E9FB464FAC843EC71036E32CB412">
    <w:name w:val="2AAC50E9FB464FAC843EC71036E32CB412"/>
    <w:rsid w:val="006169CE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BB498336DBE94692A0D81AAD0F47D51111">
    <w:name w:val="BB498336DBE94692A0D81AAD0F47D51111"/>
    <w:rsid w:val="006169CE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0671CC95485A46DF99BF74AF1F0587539">
    <w:name w:val="0671CC95485A46DF99BF74AF1F0587539"/>
    <w:rsid w:val="006169CE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E58C53ECBAD7456A9FA8F28136C8BF6E11">
    <w:name w:val="E58C53ECBAD7456A9FA8F28136C8BF6E11"/>
    <w:rsid w:val="006169CE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58E9500F5B064E0A9986A530E40B2B871">
    <w:name w:val="58E9500F5B064E0A9986A530E40B2B871"/>
    <w:rsid w:val="006169CE"/>
    <w:pPr>
      <w:spacing w:after="0" w:line="240" w:lineRule="auto"/>
    </w:pPr>
    <w:rPr>
      <w:rFonts w:eastAsiaTheme="minorHAnsi"/>
      <w:sz w:val="21"/>
      <w:lang w:eastAsia="en-US"/>
    </w:rPr>
  </w:style>
  <w:style w:type="paragraph" w:customStyle="1" w:styleId="42450691CF854A7FACB11565313A570B1">
    <w:name w:val="42450691CF854A7FACB11565313A570B1"/>
    <w:rsid w:val="006169CE"/>
    <w:pPr>
      <w:spacing w:after="0" w:line="240" w:lineRule="auto"/>
    </w:pPr>
    <w:rPr>
      <w:rFonts w:eastAsiaTheme="minorHAnsi"/>
      <w:sz w:val="21"/>
      <w:lang w:eastAsia="en-US"/>
    </w:rPr>
  </w:style>
  <w:style w:type="paragraph" w:customStyle="1" w:styleId="7CC5463817454DE59D9443E8485B5A9E16">
    <w:name w:val="7CC5463817454DE59D9443E8485B5A9E16"/>
    <w:rsid w:val="006169CE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E8CE4E4C65B34E16B683A6AB967F137516">
    <w:name w:val="E8CE4E4C65B34E16B683A6AB967F137516"/>
    <w:rsid w:val="006169CE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3A72D0D0A89F458FA47D12F78D8E7CA016">
    <w:name w:val="3A72D0D0A89F458FA47D12F78D8E7CA016"/>
    <w:rsid w:val="006169CE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5E36B794666A42B2953EF047177FC6C616">
    <w:name w:val="5E36B794666A42B2953EF047177FC6C616"/>
    <w:rsid w:val="006169CE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B4EF0BE51BF342BC9C628C42BE8F486913">
    <w:name w:val="B4EF0BE51BF342BC9C628C42BE8F486913"/>
    <w:rsid w:val="006169CE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2AAC50E9FB464FAC843EC71036E32CB413">
    <w:name w:val="2AAC50E9FB464FAC843EC71036E32CB413"/>
    <w:rsid w:val="006169CE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BB498336DBE94692A0D81AAD0F47D51112">
    <w:name w:val="BB498336DBE94692A0D81AAD0F47D51112"/>
    <w:rsid w:val="006169CE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0671CC95485A46DF99BF74AF1F05875310">
    <w:name w:val="0671CC95485A46DF99BF74AF1F05875310"/>
    <w:rsid w:val="006169CE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E58C53ECBAD7456A9FA8F28136C8BF6E12">
    <w:name w:val="E58C53ECBAD7456A9FA8F28136C8BF6E12"/>
    <w:rsid w:val="006169CE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58E9500F5B064E0A9986A530E40B2B872">
    <w:name w:val="58E9500F5B064E0A9986A530E40B2B872"/>
    <w:rsid w:val="006169CE"/>
    <w:pPr>
      <w:spacing w:after="0" w:line="240" w:lineRule="auto"/>
    </w:pPr>
    <w:rPr>
      <w:rFonts w:eastAsiaTheme="minorHAnsi"/>
      <w:sz w:val="21"/>
      <w:lang w:eastAsia="en-US"/>
    </w:rPr>
  </w:style>
  <w:style w:type="paragraph" w:customStyle="1" w:styleId="42450691CF854A7FACB11565313A570B2">
    <w:name w:val="42450691CF854A7FACB11565313A570B2"/>
    <w:rsid w:val="006169CE"/>
    <w:pPr>
      <w:spacing w:after="0" w:line="240" w:lineRule="auto"/>
    </w:pPr>
    <w:rPr>
      <w:rFonts w:eastAsiaTheme="minorHAnsi"/>
      <w:sz w:val="21"/>
      <w:lang w:eastAsia="en-US"/>
    </w:rPr>
  </w:style>
  <w:style w:type="paragraph" w:customStyle="1" w:styleId="7FAB90844B1C4CD7B70C3B91B56A0D6F">
    <w:name w:val="7FAB90844B1C4CD7B70C3B91B56A0D6F"/>
    <w:rsid w:val="006169CE"/>
    <w:pPr>
      <w:spacing w:after="0" w:line="240" w:lineRule="auto"/>
    </w:pPr>
    <w:rPr>
      <w:rFonts w:eastAsiaTheme="minorHAnsi"/>
      <w:sz w:val="21"/>
      <w:lang w:eastAsia="en-US"/>
    </w:rPr>
  </w:style>
  <w:style w:type="paragraph" w:customStyle="1" w:styleId="7CC5463817454DE59D9443E8485B5A9E17">
    <w:name w:val="7CC5463817454DE59D9443E8485B5A9E17"/>
    <w:rsid w:val="006169CE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E8CE4E4C65B34E16B683A6AB967F137517">
    <w:name w:val="E8CE4E4C65B34E16B683A6AB967F137517"/>
    <w:rsid w:val="006169CE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3A72D0D0A89F458FA47D12F78D8E7CA017">
    <w:name w:val="3A72D0D0A89F458FA47D12F78D8E7CA017"/>
    <w:rsid w:val="006169CE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5E36B794666A42B2953EF047177FC6C617">
    <w:name w:val="5E36B794666A42B2953EF047177FC6C617"/>
    <w:rsid w:val="006169CE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B4EF0BE51BF342BC9C628C42BE8F486914">
    <w:name w:val="B4EF0BE51BF342BC9C628C42BE8F486914"/>
    <w:rsid w:val="006169CE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2AAC50E9FB464FAC843EC71036E32CB414">
    <w:name w:val="2AAC50E9FB464FAC843EC71036E32CB414"/>
    <w:rsid w:val="006169CE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BB498336DBE94692A0D81AAD0F47D51113">
    <w:name w:val="BB498336DBE94692A0D81AAD0F47D51113"/>
    <w:rsid w:val="006169CE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0671CC95485A46DF99BF74AF1F05875311">
    <w:name w:val="0671CC95485A46DF99BF74AF1F05875311"/>
    <w:rsid w:val="006169CE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E58C53ECBAD7456A9FA8F28136C8BF6E13">
    <w:name w:val="E58C53ECBAD7456A9FA8F28136C8BF6E13"/>
    <w:rsid w:val="006169CE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58E9500F5B064E0A9986A530E40B2B873">
    <w:name w:val="58E9500F5B064E0A9986A530E40B2B873"/>
    <w:rsid w:val="006169CE"/>
    <w:pPr>
      <w:spacing w:after="0" w:line="240" w:lineRule="auto"/>
    </w:pPr>
    <w:rPr>
      <w:rFonts w:eastAsiaTheme="minorHAnsi"/>
      <w:sz w:val="21"/>
      <w:lang w:eastAsia="en-US"/>
    </w:rPr>
  </w:style>
  <w:style w:type="paragraph" w:customStyle="1" w:styleId="42450691CF854A7FACB11565313A570B3">
    <w:name w:val="42450691CF854A7FACB11565313A570B3"/>
    <w:rsid w:val="006169CE"/>
    <w:pPr>
      <w:spacing w:after="0" w:line="240" w:lineRule="auto"/>
    </w:pPr>
    <w:rPr>
      <w:rFonts w:eastAsiaTheme="minorHAnsi"/>
      <w:sz w:val="21"/>
      <w:lang w:eastAsia="en-US"/>
    </w:rPr>
  </w:style>
  <w:style w:type="paragraph" w:customStyle="1" w:styleId="7FAB90844B1C4CD7B70C3B91B56A0D6F1">
    <w:name w:val="7FAB90844B1C4CD7B70C3B91B56A0D6F1"/>
    <w:rsid w:val="006169CE"/>
    <w:pPr>
      <w:spacing w:after="0" w:line="240" w:lineRule="auto"/>
    </w:pPr>
    <w:rPr>
      <w:rFonts w:eastAsiaTheme="minorHAnsi"/>
      <w:sz w:val="21"/>
      <w:lang w:eastAsia="en-US"/>
    </w:rPr>
  </w:style>
  <w:style w:type="paragraph" w:customStyle="1" w:styleId="335DBB27787848E7B52FD4BBC9A188B4">
    <w:name w:val="335DBB27787848E7B52FD4BBC9A188B4"/>
    <w:rsid w:val="006169CE"/>
    <w:pPr>
      <w:spacing w:after="0" w:line="240" w:lineRule="auto"/>
    </w:pPr>
    <w:rPr>
      <w:rFonts w:eastAsiaTheme="minorHAnsi"/>
      <w:sz w:val="21"/>
      <w:lang w:eastAsia="en-US"/>
    </w:rPr>
  </w:style>
  <w:style w:type="paragraph" w:customStyle="1" w:styleId="7CC5463817454DE59D9443E8485B5A9E18">
    <w:name w:val="7CC5463817454DE59D9443E8485B5A9E18"/>
    <w:rsid w:val="006169CE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957515D909D44EC8BC44BF7822E4D58A9">
    <w:name w:val="957515D909D44EC8BC44BF7822E4D58A9"/>
    <w:rsid w:val="006169CE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E8CE4E4C65B34E16B683A6AB967F137518">
    <w:name w:val="E8CE4E4C65B34E16B683A6AB967F137518"/>
    <w:rsid w:val="006169CE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3A72D0D0A89F458FA47D12F78D8E7CA018">
    <w:name w:val="3A72D0D0A89F458FA47D12F78D8E7CA018"/>
    <w:rsid w:val="006169CE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5E36B794666A42B2953EF047177FC6C618">
    <w:name w:val="5E36B794666A42B2953EF047177FC6C618"/>
    <w:rsid w:val="006169CE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B4EF0BE51BF342BC9C628C42BE8F486915">
    <w:name w:val="B4EF0BE51BF342BC9C628C42BE8F486915"/>
    <w:rsid w:val="006169CE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2AAC50E9FB464FAC843EC71036E32CB415">
    <w:name w:val="2AAC50E9FB464FAC843EC71036E32CB415"/>
    <w:rsid w:val="006169CE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BB498336DBE94692A0D81AAD0F47D51114">
    <w:name w:val="BB498336DBE94692A0D81AAD0F47D51114"/>
    <w:rsid w:val="006169CE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0671CC95485A46DF99BF74AF1F05875312">
    <w:name w:val="0671CC95485A46DF99BF74AF1F05875312"/>
    <w:rsid w:val="006169CE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E58C53ECBAD7456A9FA8F28136C8BF6E14">
    <w:name w:val="E58C53ECBAD7456A9FA8F28136C8BF6E14"/>
    <w:rsid w:val="006169CE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9D4E0C0F1D8A4A43B8720905A35D2E29">
    <w:name w:val="9D4E0C0F1D8A4A43B8720905A35D2E29"/>
    <w:rsid w:val="006169CE"/>
    <w:pPr>
      <w:spacing w:after="0" w:line="240" w:lineRule="auto"/>
    </w:pPr>
    <w:rPr>
      <w:rFonts w:eastAsiaTheme="minorHAnsi"/>
      <w:sz w:val="21"/>
      <w:lang w:eastAsia="en-US"/>
    </w:rPr>
  </w:style>
  <w:style w:type="paragraph" w:customStyle="1" w:styleId="58E9500F5B064E0A9986A530E40B2B874">
    <w:name w:val="58E9500F5B064E0A9986A530E40B2B874"/>
    <w:rsid w:val="006169CE"/>
    <w:pPr>
      <w:spacing w:after="0" w:line="240" w:lineRule="auto"/>
    </w:pPr>
    <w:rPr>
      <w:rFonts w:eastAsiaTheme="minorHAnsi"/>
      <w:sz w:val="21"/>
      <w:lang w:eastAsia="en-US"/>
    </w:rPr>
  </w:style>
  <w:style w:type="paragraph" w:customStyle="1" w:styleId="42450691CF854A7FACB11565313A570B4">
    <w:name w:val="42450691CF854A7FACB11565313A570B4"/>
    <w:rsid w:val="006169CE"/>
    <w:pPr>
      <w:spacing w:after="0" w:line="240" w:lineRule="auto"/>
    </w:pPr>
    <w:rPr>
      <w:rFonts w:eastAsiaTheme="minorHAnsi"/>
      <w:sz w:val="21"/>
      <w:lang w:eastAsia="en-US"/>
    </w:rPr>
  </w:style>
  <w:style w:type="paragraph" w:customStyle="1" w:styleId="7FAB90844B1C4CD7B70C3B91B56A0D6F2">
    <w:name w:val="7FAB90844B1C4CD7B70C3B91B56A0D6F2"/>
    <w:rsid w:val="006169CE"/>
    <w:pPr>
      <w:spacing w:after="0" w:line="240" w:lineRule="auto"/>
    </w:pPr>
    <w:rPr>
      <w:rFonts w:eastAsiaTheme="minorHAnsi"/>
      <w:sz w:val="21"/>
      <w:lang w:eastAsia="en-US"/>
    </w:rPr>
  </w:style>
  <w:style w:type="paragraph" w:customStyle="1" w:styleId="335DBB27787848E7B52FD4BBC9A188B41">
    <w:name w:val="335DBB27787848E7B52FD4BBC9A188B41"/>
    <w:rsid w:val="006169CE"/>
    <w:pPr>
      <w:spacing w:after="0" w:line="240" w:lineRule="auto"/>
    </w:pPr>
    <w:rPr>
      <w:rFonts w:eastAsiaTheme="minorHAnsi"/>
      <w:sz w:val="21"/>
      <w:lang w:eastAsia="en-US"/>
    </w:rPr>
  </w:style>
  <w:style w:type="paragraph" w:customStyle="1" w:styleId="7CC5463817454DE59D9443E8485B5A9E19">
    <w:name w:val="7CC5463817454DE59D9443E8485B5A9E19"/>
    <w:rsid w:val="006169CE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957515D909D44EC8BC44BF7822E4D58A10">
    <w:name w:val="957515D909D44EC8BC44BF7822E4D58A10"/>
    <w:rsid w:val="006169CE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E8CE4E4C65B34E16B683A6AB967F137519">
    <w:name w:val="E8CE4E4C65B34E16B683A6AB967F137519"/>
    <w:rsid w:val="006169CE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3A72D0D0A89F458FA47D12F78D8E7CA019">
    <w:name w:val="3A72D0D0A89F458FA47D12F78D8E7CA019"/>
    <w:rsid w:val="006169CE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5E36B794666A42B2953EF047177FC6C619">
    <w:name w:val="5E36B794666A42B2953EF047177FC6C619"/>
    <w:rsid w:val="006169CE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B4EF0BE51BF342BC9C628C42BE8F486916">
    <w:name w:val="B4EF0BE51BF342BC9C628C42BE8F486916"/>
    <w:rsid w:val="006169CE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2AAC50E9FB464FAC843EC71036E32CB416">
    <w:name w:val="2AAC50E9FB464FAC843EC71036E32CB416"/>
    <w:rsid w:val="006169CE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BB498336DBE94692A0D81AAD0F47D51115">
    <w:name w:val="BB498336DBE94692A0D81AAD0F47D51115"/>
    <w:rsid w:val="006169CE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0671CC95485A46DF99BF74AF1F05875313">
    <w:name w:val="0671CC95485A46DF99BF74AF1F05875313"/>
    <w:rsid w:val="006169CE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E58C53ECBAD7456A9FA8F28136C8BF6E15">
    <w:name w:val="E58C53ECBAD7456A9FA8F28136C8BF6E15"/>
    <w:rsid w:val="006169CE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9D4E0C0F1D8A4A43B8720905A35D2E291">
    <w:name w:val="9D4E0C0F1D8A4A43B8720905A35D2E291"/>
    <w:rsid w:val="006169CE"/>
    <w:pPr>
      <w:spacing w:after="0" w:line="240" w:lineRule="auto"/>
    </w:pPr>
    <w:rPr>
      <w:rFonts w:eastAsiaTheme="minorHAnsi"/>
      <w:sz w:val="21"/>
      <w:lang w:eastAsia="en-US"/>
    </w:rPr>
  </w:style>
  <w:style w:type="paragraph" w:customStyle="1" w:styleId="58E9500F5B064E0A9986A530E40B2B875">
    <w:name w:val="58E9500F5B064E0A9986A530E40B2B875"/>
    <w:rsid w:val="006169CE"/>
    <w:pPr>
      <w:spacing w:after="0" w:line="240" w:lineRule="auto"/>
    </w:pPr>
    <w:rPr>
      <w:rFonts w:eastAsiaTheme="minorHAnsi"/>
      <w:sz w:val="21"/>
      <w:lang w:eastAsia="en-US"/>
    </w:rPr>
  </w:style>
  <w:style w:type="paragraph" w:customStyle="1" w:styleId="42450691CF854A7FACB11565313A570B5">
    <w:name w:val="42450691CF854A7FACB11565313A570B5"/>
    <w:rsid w:val="006169CE"/>
    <w:pPr>
      <w:spacing w:after="0" w:line="240" w:lineRule="auto"/>
    </w:pPr>
    <w:rPr>
      <w:rFonts w:eastAsiaTheme="minorHAnsi"/>
      <w:sz w:val="21"/>
      <w:lang w:eastAsia="en-US"/>
    </w:rPr>
  </w:style>
  <w:style w:type="paragraph" w:customStyle="1" w:styleId="7FAB90844B1C4CD7B70C3B91B56A0D6F3">
    <w:name w:val="7FAB90844B1C4CD7B70C3B91B56A0D6F3"/>
    <w:rsid w:val="006169CE"/>
    <w:pPr>
      <w:spacing w:after="0" w:line="240" w:lineRule="auto"/>
    </w:pPr>
    <w:rPr>
      <w:rFonts w:eastAsiaTheme="minorHAnsi"/>
      <w:sz w:val="21"/>
      <w:lang w:eastAsia="en-US"/>
    </w:rPr>
  </w:style>
  <w:style w:type="paragraph" w:customStyle="1" w:styleId="335DBB27787848E7B52FD4BBC9A188B42">
    <w:name w:val="335DBB27787848E7B52FD4BBC9A188B42"/>
    <w:rsid w:val="006169CE"/>
    <w:pPr>
      <w:spacing w:after="0" w:line="240" w:lineRule="auto"/>
    </w:pPr>
    <w:rPr>
      <w:rFonts w:eastAsiaTheme="minorHAnsi"/>
      <w:sz w:val="21"/>
      <w:lang w:eastAsia="en-US"/>
    </w:rPr>
  </w:style>
  <w:style w:type="paragraph" w:customStyle="1" w:styleId="7CC5463817454DE59D9443E8485B5A9E20">
    <w:name w:val="7CC5463817454DE59D9443E8485B5A9E20"/>
    <w:rsid w:val="006169CE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957515D909D44EC8BC44BF7822E4D58A11">
    <w:name w:val="957515D909D44EC8BC44BF7822E4D58A11"/>
    <w:rsid w:val="006169CE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E8CE4E4C65B34E16B683A6AB967F137520">
    <w:name w:val="E8CE4E4C65B34E16B683A6AB967F137520"/>
    <w:rsid w:val="006169CE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3A72D0D0A89F458FA47D12F78D8E7CA020">
    <w:name w:val="3A72D0D0A89F458FA47D12F78D8E7CA020"/>
    <w:rsid w:val="006169CE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5E36B794666A42B2953EF047177FC6C620">
    <w:name w:val="5E36B794666A42B2953EF047177FC6C620"/>
    <w:rsid w:val="006169CE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B4EF0BE51BF342BC9C628C42BE8F486917">
    <w:name w:val="B4EF0BE51BF342BC9C628C42BE8F486917"/>
    <w:rsid w:val="006169CE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2AAC50E9FB464FAC843EC71036E32CB417">
    <w:name w:val="2AAC50E9FB464FAC843EC71036E32CB417"/>
    <w:rsid w:val="006169CE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BB498336DBE94692A0D81AAD0F47D51116">
    <w:name w:val="BB498336DBE94692A0D81AAD0F47D51116"/>
    <w:rsid w:val="006169CE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0671CC95485A46DF99BF74AF1F05875314">
    <w:name w:val="0671CC95485A46DF99BF74AF1F05875314"/>
    <w:rsid w:val="006169CE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E58C53ECBAD7456A9FA8F28136C8BF6E16">
    <w:name w:val="E58C53ECBAD7456A9FA8F28136C8BF6E16"/>
    <w:rsid w:val="006169CE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9D4E0C0F1D8A4A43B8720905A35D2E292">
    <w:name w:val="9D4E0C0F1D8A4A43B8720905A35D2E292"/>
    <w:rsid w:val="006169CE"/>
    <w:pPr>
      <w:spacing w:after="0" w:line="240" w:lineRule="auto"/>
    </w:pPr>
    <w:rPr>
      <w:rFonts w:eastAsiaTheme="minorHAnsi"/>
      <w:sz w:val="21"/>
      <w:lang w:eastAsia="en-US"/>
    </w:rPr>
  </w:style>
  <w:style w:type="paragraph" w:customStyle="1" w:styleId="58E9500F5B064E0A9986A530E40B2B876">
    <w:name w:val="58E9500F5B064E0A9986A530E40B2B876"/>
    <w:rsid w:val="006169CE"/>
    <w:pPr>
      <w:spacing w:after="0" w:line="240" w:lineRule="auto"/>
    </w:pPr>
    <w:rPr>
      <w:rFonts w:eastAsiaTheme="minorHAnsi"/>
      <w:sz w:val="21"/>
      <w:lang w:eastAsia="en-US"/>
    </w:rPr>
  </w:style>
  <w:style w:type="paragraph" w:customStyle="1" w:styleId="42450691CF854A7FACB11565313A570B6">
    <w:name w:val="42450691CF854A7FACB11565313A570B6"/>
    <w:rsid w:val="006169CE"/>
    <w:pPr>
      <w:spacing w:after="0" w:line="240" w:lineRule="auto"/>
    </w:pPr>
    <w:rPr>
      <w:rFonts w:eastAsiaTheme="minorHAnsi"/>
      <w:sz w:val="21"/>
      <w:lang w:eastAsia="en-US"/>
    </w:rPr>
  </w:style>
  <w:style w:type="paragraph" w:customStyle="1" w:styleId="7FAB90844B1C4CD7B70C3B91B56A0D6F4">
    <w:name w:val="7FAB90844B1C4CD7B70C3B91B56A0D6F4"/>
    <w:rsid w:val="006169CE"/>
    <w:pPr>
      <w:spacing w:after="0" w:line="240" w:lineRule="auto"/>
    </w:pPr>
    <w:rPr>
      <w:rFonts w:eastAsiaTheme="minorHAnsi"/>
      <w:sz w:val="21"/>
      <w:lang w:eastAsia="en-US"/>
    </w:rPr>
  </w:style>
  <w:style w:type="paragraph" w:customStyle="1" w:styleId="335DBB27787848E7B52FD4BBC9A188B43">
    <w:name w:val="335DBB27787848E7B52FD4BBC9A188B43"/>
    <w:rsid w:val="006169CE"/>
    <w:pPr>
      <w:spacing w:after="0" w:line="240" w:lineRule="auto"/>
    </w:pPr>
    <w:rPr>
      <w:rFonts w:eastAsiaTheme="minorHAnsi"/>
      <w:sz w:val="21"/>
      <w:lang w:eastAsia="en-US"/>
    </w:rPr>
  </w:style>
  <w:style w:type="paragraph" w:customStyle="1" w:styleId="57B72A94BC8D4ECE9714400EDEE420DD">
    <w:name w:val="57B72A94BC8D4ECE9714400EDEE420DD"/>
    <w:rsid w:val="006169CE"/>
  </w:style>
  <w:style w:type="paragraph" w:customStyle="1" w:styleId="547404C272334EBAB012DCC68CD5B04E">
    <w:name w:val="547404C272334EBAB012DCC68CD5B04E"/>
    <w:rsid w:val="00120A04"/>
  </w:style>
  <w:style w:type="paragraph" w:customStyle="1" w:styleId="7CC5463817454DE59D9443E8485B5A9E22">
    <w:name w:val="7CC5463817454DE59D9443E8485B5A9E22"/>
    <w:rsid w:val="00120A0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63C5BF0DFEF4419A8B602B00267AC16D">
    <w:name w:val="63C5BF0DFEF4419A8B602B00267AC16D"/>
    <w:rsid w:val="006169CE"/>
  </w:style>
  <w:style w:type="paragraph" w:customStyle="1" w:styleId="7FABBFA6E6ED4AC094A9D0267721134C">
    <w:name w:val="7FABBFA6E6ED4AC094A9D0267721134C"/>
    <w:rsid w:val="006169CE"/>
  </w:style>
  <w:style w:type="paragraph" w:customStyle="1" w:styleId="7CC5463817454DE59D9443E8485B5A9E21">
    <w:name w:val="7CC5463817454DE59D9443E8485B5A9E21"/>
    <w:rsid w:val="00120A0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957515D909D44EC8BC44BF7822E4D58A12">
    <w:name w:val="957515D909D44EC8BC44BF7822E4D58A12"/>
    <w:rsid w:val="00120A0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E8CE4E4C65B34E16B683A6AB967F137521">
    <w:name w:val="E8CE4E4C65B34E16B683A6AB967F137521"/>
    <w:rsid w:val="00120A0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3A72D0D0A89F458FA47D12F78D8E7CA021">
    <w:name w:val="3A72D0D0A89F458FA47D12F78D8E7CA021"/>
    <w:rsid w:val="00120A0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5E36B794666A42B2953EF047177FC6C621">
    <w:name w:val="5E36B794666A42B2953EF047177FC6C621"/>
    <w:rsid w:val="00120A0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B4EF0BE51BF342BC9C628C42BE8F486918">
    <w:name w:val="B4EF0BE51BF342BC9C628C42BE8F486918"/>
    <w:rsid w:val="00120A0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2AAC50E9FB464FAC843EC71036E32CB418">
    <w:name w:val="2AAC50E9FB464FAC843EC71036E32CB418"/>
    <w:rsid w:val="00120A0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BB498336DBE94692A0D81AAD0F47D51117">
    <w:name w:val="BB498336DBE94692A0D81AAD0F47D51117"/>
    <w:rsid w:val="00120A0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0671CC95485A46DF99BF74AF1F05875315">
    <w:name w:val="0671CC95485A46DF99BF74AF1F05875315"/>
    <w:rsid w:val="00120A0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E58C53ECBAD7456A9FA8F28136C8BF6E17">
    <w:name w:val="E58C53ECBAD7456A9FA8F28136C8BF6E17"/>
    <w:rsid w:val="00120A0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9D4E0C0F1D8A4A43B8720905A35D2E293">
    <w:name w:val="9D4E0C0F1D8A4A43B8720905A35D2E293"/>
    <w:rsid w:val="00120A04"/>
    <w:pPr>
      <w:spacing w:after="0" w:line="240" w:lineRule="auto"/>
    </w:pPr>
    <w:rPr>
      <w:rFonts w:eastAsiaTheme="minorHAnsi"/>
      <w:sz w:val="21"/>
      <w:lang w:eastAsia="en-US"/>
    </w:rPr>
  </w:style>
  <w:style w:type="paragraph" w:customStyle="1" w:styleId="58E9500F5B064E0A9986A530E40B2B877">
    <w:name w:val="58E9500F5B064E0A9986A530E40B2B877"/>
    <w:rsid w:val="00120A04"/>
    <w:pPr>
      <w:spacing w:after="0" w:line="240" w:lineRule="auto"/>
    </w:pPr>
    <w:rPr>
      <w:rFonts w:eastAsiaTheme="minorHAnsi"/>
      <w:sz w:val="21"/>
      <w:lang w:eastAsia="en-US"/>
    </w:rPr>
  </w:style>
  <w:style w:type="paragraph" w:customStyle="1" w:styleId="42450691CF854A7FACB11565313A570B7">
    <w:name w:val="42450691CF854A7FACB11565313A570B7"/>
    <w:rsid w:val="00120A04"/>
    <w:pPr>
      <w:spacing w:after="0" w:line="240" w:lineRule="auto"/>
    </w:pPr>
    <w:rPr>
      <w:rFonts w:eastAsiaTheme="minorHAnsi"/>
      <w:sz w:val="21"/>
      <w:lang w:eastAsia="en-US"/>
    </w:rPr>
  </w:style>
  <w:style w:type="paragraph" w:customStyle="1" w:styleId="281C3E46591F4AB48E3AEC27BA9A75D1">
    <w:name w:val="281C3E46591F4AB48E3AEC27BA9A75D1"/>
    <w:rsid w:val="00120A0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335DBB27787848E7B52FD4BBC9A188B44">
    <w:name w:val="335DBB27787848E7B52FD4BBC9A188B44"/>
    <w:rsid w:val="00120A0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57B72A94BC8D4ECE9714400EDEE420DD1">
    <w:name w:val="57B72A94BC8D4ECE9714400EDEE420DD1"/>
    <w:rsid w:val="00120A0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1"/>
      <w:lang w:eastAsia="en-US"/>
    </w:rPr>
  </w:style>
  <w:style w:type="paragraph" w:customStyle="1" w:styleId="957515D909D44EC8BC44BF7822E4D58A13">
    <w:name w:val="957515D909D44EC8BC44BF7822E4D58A13"/>
    <w:rsid w:val="00120A0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E8CE4E4C65B34E16B683A6AB967F137522">
    <w:name w:val="E8CE4E4C65B34E16B683A6AB967F137522"/>
    <w:rsid w:val="00120A0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3A72D0D0A89F458FA47D12F78D8E7CA022">
    <w:name w:val="3A72D0D0A89F458FA47D12F78D8E7CA022"/>
    <w:rsid w:val="00120A0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5E36B794666A42B2953EF047177FC6C622">
    <w:name w:val="5E36B794666A42B2953EF047177FC6C622"/>
    <w:rsid w:val="00120A0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B4EF0BE51BF342BC9C628C42BE8F486919">
    <w:name w:val="B4EF0BE51BF342BC9C628C42BE8F486919"/>
    <w:rsid w:val="00120A0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2AAC50E9FB464FAC843EC71036E32CB419">
    <w:name w:val="2AAC50E9FB464FAC843EC71036E32CB419"/>
    <w:rsid w:val="00120A0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BB498336DBE94692A0D81AAD0F47D51118">
    <w:name w:val="BB498336DBE94692A0D81AAD0F47D51118"/>
    <w:rsid w:val="00120A0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0671CC95485A46DF99BF74AF1F05875316">
    <w:name w:val="0671CC95485A46DF99BF74AF1F05875316"/>
    <w:rsid w:val="00120A0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E58C53ECBAD7456A9FA8F28136C8BF6E18">
    <w:name w:val="E58C53ECBAD7456A9FA8F28136C8BF6E18"/>
    <w:rsid w:val="00120A0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547404C272334EBAB012DCC68CD5B04E1">
    <w:name w:val="547404C272334EBAB012DCC68CD5B04E1"/>
    <w:rsid w:val="00120A04"/>
    <w:pPr>
      <w:spacing w:after="0" w:line="240" w:lineRule="auto"/>
    </w:pPr>
    <w:rPr>
      <w:rFonts w:eastAsiaTheme="minorHAnsi"/>
      <w:sz w:val="21"/>
      <w:lang w:eastAsia="en-US"/>
    </w:rPr>
  </w:style>
  <w:style w:type="paragraph" w:customStyle="1" w:styleId="58E9500F5B064E0A9986A530E40B2B878">
    <w:name w:val="58E9500F5B064E0A9986A530E40B2B878"/>
    <w:rsid w:val="00120A04"/>
    <w:pPr>
      <w:spacing w:after="0" w:line="240" w:lineRule="auto"/>
    </w:pPr>
    <w:rPr>
      <w:rFonts w:eastAsiaTheme="minorHAnsi"/>
      <w:sz w:val="21"/>
      <w:lang w:eastAsia="en-US"/>
    </w:rPr>
  </w:style>
  <w:style w:type="paragraph" w:customStyle="1" w:styleId="42450691CF854A7FACB11565313A570B8">
    <w:name w:val="42450691CF854A7FACB11565313A570B8"/>
    <w:rsid w:val="00120A04"/>
    <w:pPr>
      <w:spacing w:after="0" w:line="240" w:lineRule="auto"/>
    </w:pPr>
    <w:rPr>
      <w:rFonts w:eastAsiaTheme="minorHAnsi"/>
      <w:sz w:val="21"/>
      <w:lang w:eastAsia="en-US"/>
    </w:rPr>
  </w:style>
  <w:style w:type="paragraph" w:customStyle="1" w:styleId="281C3E46591F4AB48E3AEC27BA9A75D11">
    <w:name w:val="281C3E46591F4AB48E3AEC27BA9A75D11"/>
    <w:rsid w:val="00120A0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335DBB27787848E7B52FD4BBC9A188B45">
    <w:name w:val="335DBB27787848E7B52FD4BBC9A188B45"/>
    <w:rsid w:val="00120A0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57B72A94BC8D4ECE9714400EDEE420DD2">
    <w:name w:val="57B72A94BC8D4ECE9714400EDEE420DD2"/>
    <w:rsid w:val="00120A0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1"/>
      <w:lang w:eastAsia="en-US"/>
    </w:rPr>
  </w:style>
  <w:style w:type="paragraph" w:customStyle="1" w:styleId="7CC5463817454DE59D9443E8485B5A9E23">
    <w:name w:val="7CC5463817454DE59D9443E8485B5A9E23"/>
    <w:rsid w:val="00120A0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957515D909D44EC8BC44BF7822E4D58A14">
    <w:name w:val="957515D909D44EC8BC44BF7822E4D58A14"/>
    <w:rsid w:val="00120A0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E8CE4E4C65B34E16B683A6AB967F137523">
    <w:name w:val="E8CE4E4C65B34E16B683A6AB967F137523"/>
    <w:rsid w:val="00120A0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3A72D0D0A89F458FA47D12F78D8E7CA023">
    <w:name w:val="3A72D0D0A89F458FA47D12F78D8E7CA023"/>
    <w:rsid w:val="00120A0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5E36B794666A42B2953EF047177FC6C623">
    <w:name w:val="5E36B794666A42B2953EF047177FC6C623"/>
    <w:rsid w:val="00120A0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B4EF0BE51BF342BC9C628C42BE8F486920">
    <w:name w:val="B4EF0BE51BF342BC9C628C42BE8F486920"/>
    <w:rsid w:val="00120A0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2AAC50E9FB464FAC843EC71036E32CB420">
    <w:name w:val="2AAC50E9FB464FAC843EC71036E32CB420"/>
    <w:rsid w:val="00120A0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BB498336DBE94692A0D81AAD0F47D51119">
    <w:name w:val="BB498336DBE94692A0D81AAD0F47D51119"/>
    <w:rsid w:val="00120A0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0671CC95485A46DF99BF74AF1F05875317">
    <w:name w:val="0671CC95485A46DF99BF74AF1F05875317"/>
    <w:rsid w:val="00120A0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E58C53ECBAD7456A9FA8F28136C8BF6E19">
    <w:name w:val="E58C53ECBAD7456A9FA8F28136C8BF6E19"/>
    <w:rsid w:val="00120A0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117B9252EF92426090DA5645B21CE655">
    <w:name w:val="117B9252EF92426090DA5645B21CE655"/>
    <w:rsid w:val="00120A04"/>
    <w:pPr>
      <w:spacing w:after="0" w:line="240" w:lineRule="auto"/>
    </w:pPr>
    <w:rPr>
      <w:rFonts w:eastAsiaTheme="minorHAnsi"/>
      <w:sz w:val="21"/>
      <w:lang w:eastAsia="en-US"/>
    </w:rPr>
  </w:style>
  <w:style w:type="paragraph" w:customStyle="1" w:styleId="58E9500F5B064E0A9986A530E40B2B879">
    <w:name w:val="58E9500F5B064E0A9986A530E40B2B879"/>
    <w:rsid w:val="00120A04"/>
    <w:pPr>
      <w:spacing w:after="0" w:line="240" w:lineRule="auto"/>
    </w:pPr>
    <w:rPr>
      <w:rFonts w:eastAsiaTheme="minorHAnsi"/>
      <w:sz w:val="21"/>
      <w:lang w:eastAsia="en-US"/>
    </w:rPr>
  </w:style>
  <w:style w:type="paragraph" w:customStyle="1" w:styleId="42450691CF854A7FACB11565313A570B9">
    <w:name w:val="42450691CF854A7FACB11565313A570B9"/>
    <w:rsid w:val="00120A04"/>
    <w:pPr>
      <w:spacing w:after="0" w:line="240" w:lineRule="auto"/>
    </w:pPr>
    <w:rPr>
      <w:rFonts w:eastAsiaTheme="minorHAnsi"/>
      <w:sz w:val="21"/>
      <w:lang w:eastAsia="en-US"/>
    </w:rPr>
  </w:style>
  <w:style w:type="paragraph" w:customStyle="1" w:styleId="57B72A94BC8D4ECE9714400EDEE420DD3">
    <w:name w:val="57B72A94BC8D4ECE9714400EDEE420DD3"/>
    <w:rsid w:val="00120A0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1"/>
      <w:lang w:eastAsia="en-US"/>
    </w:rPr>
  </w:style>
  <w:style w:type="paragraph" w:customStyle="1" w:styleId="7CC5463817454DE59D9443E8485B5A9E24">
    <w:name w:val="7CC5463817454DE59D9443E8485B5A9E24"/>
    <w:rsid w:val="00120A0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957515D909D44EC8BC44BF7822E4D58A15">
    <w:name w:val="957515D909D44EC8BC44BF7822E4D58A15"/>
    <w:rsid w:val="00120A0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E8CE4E4C65B34E16B683A6AB967F137524">
    <w:name w:val="E8CE4E4C65B34E16B683A6AB967F137524"/>
    <w:rsid w:val="00120A0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3A72D0D0A89F458FA47D12F78D8E7CA024">
    <w:name w:val="3A72D0D0A89F458FA47D12F78D8E7CA024"/>
    <w:rsid w:val="00120A0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5E36B794666A42B2953EF047177FC6C624">
    <w:name w:val="5E36B794666A42B2953EF047177FC6C624"/>
    <w:rsid w:val="00120A0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B4EF0BE51BF342BC9C628C42BE8F486921">
    <w:name w:val="B4EF0BE51BF342BC9C628C42BE8F486921"/>
    <w:rsid w:val="00120A0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2AAC50E9FB464FAC843EC71036E32CB421">
    <w:name w:val="2AAC50E9FB464FAC843EC71036E32CB421"/>
    <w:rsid w:val="00120A0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BB498336DBE94692A0D81AAD0F47D51120">
    <w:name w:val="BB498336DBE94692A0D81AAD0F47D51120"/>
    <w:rsid w:val="00120A0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0671CC95485A46DF99BF74AF1F05875318">
    <w:name w:val="0671CC95485A46DF99BF74AF1F05875318"/>
    <w:rsid w:val="00120A0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E58C53ECBAD7456A9FA8F28136C8BF6E20">
    <w:name w:val="E58C53ECBAD7456A9FA8F28136C8BF6E20"/>
    <w:rsid w:val="00120A0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0368A8180E4847EFA87D9694389AFDC6">
    <w:name w:val="0368A8180E4847EFA87D9694389AFDC6"/>
    <w:rsid w:val="00120A04"/>
    <w:pPr>
      <w:spacing w:after="0" w:line="240" w:lineRule="auto"/>
    </w:pPr>
    <w:rPr>
      <w:rFonts w:eastAsiaTheme="minorHAnsi"/>
      <w:sz w:val="21"/>
      <w:lang w:eastAsia="en-US"/>
    </w:rPr>
  </w:style>
  <w:style w:type="paragraph" w:customStyle="1" w:styleId="58E9500F5B064E0A9986A530E40B2B8710">
    <w:name w:val="58E9500F5B064E0A9986A530E40B2B8710"/>
    <w:rsid w:val="00120A04"/>
    <w:pPr>
      <w:spacing w:after="0" w:line="240" w:lineRule="auto"/>
    </w:pPr>
    <w:rPr>
      <w:rFonts w:eastAsiaTheme="minorHAnsi"/>
      <w:sz w:val="21"/>
      <w:lang w:eastAsia="en-US"/>
    </w:rPr>
  </w:style>
  <w:style w:type="paragraph" w:customStyle="1" w:styleId="42450691CF854A7FACB11565313A570B10">
    <w:name w:val="42450691CF854A7FACB11565313A570B10"/>
    <w:rsid w:val="00120A04"/>
    <w:pPr>
      <w:spacing w:after="0" w:line="240" w:lineRule="auto"/>
    </w:pPr>
    <w:rPr>
      <w:rFonts w:eastAsiaTheme="minorHAnsi"/>
      <w:sz w:val="21"/>
      <w:lang w:eastAsia="en-US"/>
    </w:rPr>
  </w:style>
  <w:style w:type="paragraph" w:customStyle="1" w:styleId="57B72A94BC8D4ECE9714400EDEE420DD4">
    <w:name w:val="57B72A94BC8D4ECE9714400EDEE420DD4"/>
    <w:rsid w:val="00120A0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1"/>
      <w:lang w:eastAsia="en-US"/>
    </w:rPr>
  </w:style>
  <w:style w:type="paragraph" w:customStyle="1" w:styleId="9A24028E3E0E466E8BA6CC1BF7DCE9E8">
    <w:name w:val="9A24028E3E0E466E8BA6CC1BF7DCE9E8"/>
    <w:rsid w:val="00120A04"/>
  </w:style>
  <w:style w:type="paragraph" w:customStyle="1" w:styleId="E45AA131B98D4251A426678537D1B429">
    <w:name w:val="E45AA131B98D4251A426678537D1B429"/>
    <w:rsid w:val="00120A04"/>
  </w:style>
  <w:style w:type="paragraph" w:customStyle="1" w:styleId="7CC5463817454DE59D9443E8485B5A9E25">
    <w:name w:val="7CC5463817454DE59D9443E8485B5A9E25"/>
    <w:rsid w:val="00120A0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957515D909D44EC8BC44BF7822E4D58A16">
    <w:name w:val="957515D909D44EC8BC44BF7822E4D58A16"/>
    <w:rsid w:val="00120A0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E8CE4E4C65B34E16B683A6AB967F137525">
    <w:name w:val="E8CE4E4C65B34E16B683A6AB967F137525"/>
    <w:rsid w:val="00120A0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3A72D0D0A89F458FA47D12F78D8E7CA025">
    <w:name w:val="3A72D0D0A89F458FA47D12F78D8E7CA025"/>
    <w:rsid w:val="00120A0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5E36B794666A42B2953EF047177FC6C625">
    <w:name w:val="5E36B794666A42B2953EF047177FC6C625"/>
    <w:rsid w:val="00120A0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B4EF0BE51BF342BC9C628C42BE8F486922">
    <w:name w:val="B4EF0BE51BF342BC9C628C42BE8F486922"/>
    <w:rsid w:val="00120A0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2AAC50E9FB464FAC843EC71036E32CB422">
    <w:name w:val="2AAC50E9FB464FAC843EC71036E32CB422"/>
    <w:rsid w:val="00120A0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BB498336DBE94692A0D81AAD0F47D51121">
    <w:name w:val="BB498336DBE94692A0D81AAD0F47D51121"/>
    <w:rsid w:val="00120A0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0671CC95485A46DF99BF74AF1F05875319">
    <w:name w:val="0671CC95485A46DF99BF74AF1F05875319"/>
    <w:rsid w:val="00120A0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E58C53ECBAD7456A9FA8F28136C8BF6E21">
    <w:name w:val="E58C53ECBAD7456A9FA8F28136C8BF6E21"/>
    <w:rsid w:val="00120A04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57B72A94BC8D4ECE9714400EDEE420DD5">
    <w:name w:val="57B72A94BC8D4ECE9714400EDEE420DD5"/>
    <w:rsid w:val="00120A0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1"/>
      <w:lang w:eastAsia="en-US"/>
    </w:rPr>
  </w:style>
  <w:style w:type="paragraph" w:customStyle="1" w:styleId="7CC5463817454DE59D9443E8485B5A9E26">
    <w:name w:val="7CC5463817454DE59D9443E8485B5A9E26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957515D909D44EC8BC44BF7822E4D58A17">
    <w:name w:val="957515D909D44EC8BC44BF7822E4D58A17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E8CE4E4C65B34E16B683A6AB967F137526">
    <w:name w:val="E8CE4E4C65B34E16B683A6AB967F137526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3A72D0D0A89F458FA47D12F78D8E7CA026">
    <w:name w:val="3A72D0D0A89F458FA47D12F78D8E7CA026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5E36B794666A42B2953EF047177FC6C626">
    <w:name w:val="5E36B794666A42B2953EF047177FC6C626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B4EF0BE51BF342BC9C628C42BE8F486923">
    <w:name w:val="B4EF0BE51BF342BC9C628C42BE8F486923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2AAC50E9FB464FAC843EC71036E32CB423">
    <w:name w:val="2AAC50E9FB464FAC843EC71036E32CB423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BB498336DBE94692A0D81AAD0F47D51122">
    <w:name w:val="BB498336DBE94692A0D81AAD0F47D51122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0671CC95485A46DF99BF74AF1F05875320">
    <w:name w:val="0671CC95485A46DF99BF74AF1F05875320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E58C53ECBAD7456A9FA8F28136C8BF6E22">
    <w:name w:val="E58C53ECBAD7456A9FA8F28136C8BF6E22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57B72A94BC8D4ECE9714400EDEE420DD6">
    <w:name w:val="57B72A94BC8D4ECE9714400EDEE420DD6"/>
    <w:rsid w:val="007A633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1"/>
      <w:lang w:eastAsia="en-US"/>
    </w:rPr>
  </w:style>
  <w:style w:type="paragraph" w:customStyle="1" w:styleId="7CC5463817454DE59D9443E8485B5A9E27">
    <w:name w:val="7CC5463817454DE59D9443E8485B5A9E27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957515D909D44EC8BC44BF7822E4D58A18">
    <w:name w:val="957515D909D44EC8BC44BF7822E4D58A18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E8CE4E4C65B34E16B683A6AB967F137527">
    <w:name w:val="E8CE4E4C65B34E16B683A6AB967F137527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3A72D0D0A89F458FA47D12F78D8E7CA027">
    <w:name w:val="3A72D0D0A89F458FA47D12F78D8E7CA027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5E36B794666A42B2953EF047177FC6C627">
    <w:name w:val="5E36B794666A42B2953EF047177FC6C627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B4EF0BE51BF342BC9C628C42BE8F486924">
    <w:name w:val="B4EF0BE51BF342BC9C628C42BE8F486924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2AAC50E9FB464FAC843EC71036E32CB424">
    <w:name w:val="2AAC50E9FB464FAC843EC71036E32CB424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BB498336DBE94692A0D81AAD0F47D51123">
    <w:name w:val="BB498336DBE94692A0D81AAD0F47D51123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0671CC95485A46DF99BF74AF1F05875321">
    <w:name w:val="0671CC95485A46DF99BF74AF1F05875321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E58C53ECBAD7456A9FA8F28136C8BF6E23">
    <w:name w:val="E58C53ECBAD7456A9FA8F28136C8BF6E23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57B72A94BC8D4ECE9714400EDEE420DD7">
    <w:name w:val="57B72A94BC8D4ECE9714400EDEE420DD7"/>
    <w:rsid w:val="007A633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1"/>
      <w:lang w:eastAsia="en-US"/>
    </w:rPr>
  </w:style>
  <w:style w:type="paragraph" w:customStyle="1" w:styleId="334985C1163043AF87E0B0E74A96CC01">
    <w:name w:val="334985C1163043AF87E0B0E74A96CC01"/>
    <w:rsid w:val="007A633F"/>
  </w:style>
  <w:style w:type="paragraph" w:customStyle="1" w:styleId="A05DEEB74B2743A3842D70C5D5C7142E">
    <w:name w:val="A05DEEB74B2743A3842D70C5D5C7142E"/>
    <w:rsid w:val="007A633F"/>
  </w:style>
  <w:style w:type="paragraph" w:customStyle="1" w:styleId="6E076D0CE48B4BBBAAC4F32AC67ED172">
    <w:name w:val="6E076D0CE48B4BBBAAC4F32AC67ED172"/>
    <w:rsid w:val="007A633F"/>
  </w:style>
  <w:style w:type="paragraph" w:customStyle="1" w:styleId="BC20718996234D94869BEC2F80A1359C">
    <w:name w:val="BC20718996234D94869BEC2F80A1359C"/>
    <w:rsid w:val="007A633F"/>
  </w:style>
  <w:style w:type="paragraph" w:customStyle="1" w:styleId="7CC5463817454DE59D9443E8485B5A9E28">
    <w:name w:val="7CC5463817454DE59D9443E8485B5A9E28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957515D909D44EC8BC44BF7822E4D58A19">
    <w:name w:val="957515D909D44EC8BC44BF7822E4D58A19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E8CE4E4C65B34E16B683A6AB967F137528">
    <w:name w:val="E8CE4E4C65B34E16B683A6AB967F137528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3A72D0D0A89F458FA47D12F78D8E7CA028">
    <w:name w:val="3A72D0D0A89F458FA47D12F78D8E7CA028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334985C1163043AF87E0B0E74A96CC011">
    <w:name w:val="334985C1163043AF87E0B0E74A96CC011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A05DEEB74B2743A3842D70C5D5C7142E1">
    <w:name w:val="A05DEEB74B2743A3842D70C5D5C7142E1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6E076D0CE48B4BBBAAC4F32AC67ED1721">
    <w:name w:val="6E076D0CE48B4BBBAAC4F32AC67ED1721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BC20718996234D94869BEC2F80A1359C1">
    <w:name w:val="BC20718996234D94869BEC2F80A1359C1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BB498336DBE94692A0D81AAD0F47D51124">
    <w:name w:val="BB498336DBE94692A0D81AAD0F47D51124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0671CC95485A46DF99BF74AF1F05875322">
    <w:name w:val="0671CC95485A46DF99BF74AF1F05875322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E58C53ECBAD7456A9FA8F28136C8BF6E24">
    <w:name w:val="E58C53ECBAD7456A9FA8F28136C8BF6E24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57B72A94BC8D4ECE9714400EDEE420DD8">
    <w:name w:val="57B72A94BC8D4ECE9714400EDEE420DD8"/>
    <w:rsid w:val="007A633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1"/>
      <w:lang w:eastAsia="en-US"/>
    </w:rPr>
  </w:style>
  <w:style w:type="paragraph" w:customStyle="1" w:styleId="7CC5463817454DE59D9443E8485B5A9E29">
    <w:name w:val="7CC5463817454DE59D9443E8485B5A9E29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957515D909D44EC8BC44BF7822E4D58A20">
    <w:name w:val="957515D909D44EC8BC44BF7822E4D58A20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E8CE4E4C65B34E16B683A6AB967F137529">
    <w:name w:val="E8CE4E4C65B34E16B683A6AB967F137529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3A72D0D0A89F458FA47D12F78D8E7CA029">
    <w:name w:val="3A72D0D0A89F458FA47D12F78D8E7CA029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334985C1163043AF87E0B0E74A96CC012">
    <w:name w:val="334985C1163043AF87E0B0E74A96CC012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A05DEEB74B2743A3842D70C5D5C7142E2">
    <w:name w:val="A05DEEB74B2743A3842D70C5D5C7142E2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6E076D0CE48B4BBBAAC4F32AC67ED1722">
    <w:name w:val="6E076D0CE48B4BBBAAC4F32AC67ED1722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BC20718996234D94869BEC2F80A1359C2">
    <w:name w:val="BC20718996234D94869BEC2F80A1359C2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BB498336DBE94692A0D81AAD0F47D51125">
    <w:name w:val="BB498336DBE94692A0D81AAD0F47D51125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0671CC95485A46DF99BF74AF1F05875323">
    <w:name w:val="0671CC95485A46DF99BF74AF1F05875323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E58C53ECBAD7456A9FA8F28136C8BF6E25">
    <w:name w:val="E58C53ECBAD7456A9FA8F28136C8BF6E25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57B72A94BC8D4ECE9714400EDEE420DD9">
    <w:name w:val="57B72A94BC8D4ECE9714400EDEE420DD9"/>
    <w:rsid w:val="007A633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1"/>
      <w:lang w:eastAsia="en-US"/>
    </w:rPr>
  </w:style>
  <w:style w:type="paragraph" w:customStyle="1" w:styleId="8693FC127452492484D0E9B544FAE9B6">
    <w:name w:val="8693FC127452492484D0E9B544FAE9B6"/>
    <w:rsid w:val="007A633F"/>
  </w:style>
  <w:style w:type="paragraph" w:customStyle="1" w:styleId="864FF2E17CE24805BA589B9547244E07">
    <w:name w:val="864FF2E17CE24805BA589B9547244E07"/>
    <w:rsid w:val="007A633F"/>
  </w:style>
  <w:style w:type="paragraph" w:customStyle="1" w:styleId="70DDF0A4745940C4941E39DD7FFE226D">
    <w:name w:val="70DDF0A4745940C4941E39DD7FFE226D"/>
    <w:rsid w:val="007A633F"/>
  </w:style>
  <w:style w:type="paragraph" w:customStyle="1" w:styleId="7CC5463817454DE59D9443E8485B5A9E30">
    <w:name w:val="7CC5463817454DE59D9443E8485B5A9E30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957515D909D44EC8BC44BF7822E4D58A21">
    <w:name w:val="957515D909D44EC8BC44BF7822E4D58A21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E8CE4E4C65B34E16B683A6AB967F137530">
    <w:name w:val="E8CE4E4C65B34E16B683A6AB967F137530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3A72D0D0A89F458FA47D12F78D8E7CA030">
    <w:name w:val="3A72D0D0A89F458FA47D12F78D8E7CA030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334985C1163043AF87E0B0E74A96CC013">
    <w:name w:val="334985C1163043AF87E0B0E74A96CC013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A05DEEB74B2743A3842D70C5D5C7142E3">
    <w:name w:val="A05DEEB74B2743A3842D70C5D5C7142E3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6E076D0CE48B4BBBAAC4F32AC67ED1723">
    <w:name w:val="6E076D0CE48B4BBBAAC4F32AC67ED1723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BC20718996234D94869BEC2F80A1359C3">
    <w:name w:val="BC20718996234D94869BEC2F80A1359C3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BB498336DBE94692A0D81AAD0F47D51126">
    <w:name w:val="BB498336DBE94692A0D81AAD0F47D51126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0671CC95485A46DF99BF74AF1F05875324">
    <w:name w:val="0671CC95485A46DF99BF74AF1F05875324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E58C53ECBAD7456A9FA8F28136C8BF6E26">
    <w:name w:val="E58C53ECBAD7456A9FA8F28136C8BF6E26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70DDF0A4745940C4941E39DD7FFE226D1">
    <w:name w:val="70DDF0A4745940C4941E39DD7FFE226D1"/>
    <w:rsid w:val="007A633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1"/>
      <w:lang w:eastAsia="en-US"/>
    </w:rPr>
  </w:style>
  <w:style w:type="paragraph" w:customStyle="1" w:styleId="7CC5463817454DE59D9443E8485B5A9E31">
    <w:name w:val="7CC5463817454DE59D9443E8485B5A9E31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957515D909D44EC8BC44BF7822E4D58A22">
    <w:name w:val="957515D909D44EC8BC44BF7822E4D58A22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E8CE4E4C65B34E16B683A6AB967F137531">
    <w:name w:val="E8CE4E4C65B34E16B683A6AB967F137531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3A72D0D0A89F458FA47D12F78D8E7CA031">
    <w:name w:val="3A72D0D0A89F458FA47D12F78D8E7CA031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334985C1163043AF87E0B0E74A96CC014">
    <w:name w:val="334985C1163043AF87E0B0E74A96CC014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A05DEEB74B2743A3842D70C5D5C7142E4">
    <w:name w:val="A05DEEB74B2743A3842D70C5D5C7142E4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6E076D0CE48B4BBBAAC4F32AC67ED1724">
    <w:name w:val="6E076D0CE48B4BBBAAC4F32AC67ED1724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BC20718996234D94869BEC2F80A1359C4">
    <w:name w:val="BC20718996234D94869BEC2F80A1359C4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BB498336DBE94692A0D81AAD0F47D51127">
    <w:name w:val="BB498336DBE94692A0D81AAD0F47D51127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0671CC95485A46DF99BF74AF1F05875325">
    <w:name w:val="0671CC95485A46DF99BF74AF1F05875325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E58C53ECBAD7456A9FA8F28136C8BF6E27">
    <w:name w:val="E58C53ECBAD7456A9FA8F28136C8BF6E27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70DDF0A4745940C4941E39DD7FFE226D2">
    <w:name w:val="70DDF0A4745940C4941E39DD7FFE226D2"/>
    <w:rsid w:val="007A633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1"/>
      <w:lang w:eastAsia="en-US"/>
    </w:rPr>
  </w:style>
  <w:style w:type="paragraph" w:customStyle="1" w:styleId="983A1B7FF3764A0895DBA90982CD708A">
    <w:name w:val="983A1B7FF3764A0895DBA90982CD708A"/>
    <w:rsid w:val="007A633F"/>
  </w:style>
  <w:style w:type="paragraph" w:customStyle="1" w:styleId="7CC5463817454DE59D9443E8485B5A9E32">
    <w:name w:val="7CC5463817454DE59D9443E8485B5A9E32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957515D909D44EC8BC44BF7822E4D58A23">
    <w:name w:val="957515D909D44EC8BC44BF7822E4D58A23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E8CE4E4C65B34E16B683A6AB967F137532">
    <w:name w:val="E8CE4E4C65B34E16B683A6AB967F137532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3A72D0D0A89F458FA47D12F78D8E7CA032">
    <w:name w:val="3A72D0D0A89F458FA47D12F78D8E7CA032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334985C1163043AF87E0B0E74A96CC015">
    <w:name w:val="334985C1163043AF87E0B0E74A96CC015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A05DEEB74B2743A3842D70C5D5C7142E5">
    <w:name w:val="A05DEEB74B2743A3842D70C5D5C7142E5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6E076D0CE48B4BBBAAC4F32AC67ED1725">
    <w:name w:val="6E076D0CE48B4BBBAAC4F32AC67ED1725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BC20718996234D94869BEC2F80A1359C5">
    <w:name w:val="BC20718996234D94869BEC2F80A1359C5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BB498336DBE94692A0D81AAD0F47D51128">
    <w:name w:val="BB498336DBE94692A0D81AAD0F47D51128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0671CC95485A46DF99BF74AF1F05875326">
    <w:name w:val="0671CC95485A46DF99BF74AF1F05875326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E58C53ECBAD7456A9FA8F28136C8BF6E28">
    <w:name w:val="E58C53ECBAD7456A9FA8F28136C8BF6E28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983A1B7FF3764A0895DBA90982CD708A1">
    <w:name w:val="983A1B7FF3764A0895DBA90982CD708A1"/>
    <w:rsid w:val="007A633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1"/>
      <w:lang w:eastAsia="en-US"/>
    </w:rPr>
  </w:style>
  <w:style w:type="paragraph" w:customStyle="1" w:styleId="7CC5463817454DE59D9443E8485B5A9E33">
    <w:name w:val="7CC5463817454DE59D9443E8485B5A9E33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957515D909D44EC8BC44BF7822E4D58A24">
    <w:name w:val="957515D909D44EC8BC44BF7822E4D58A24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E8CE4E4C65B34E16B683A6AB967F137533">
    <w:name w:val="E8CE4E4C65B34E16B683A6AB967F137533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3A72D0D0A89F458FA47D12F78D8E7CA033">
    <w:name w:val="3A72D0D0A89F458FA47D12F78D8E7CA033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334985C1163043AF87E0B0E74A96CC016">
    <w:name w:val="334985C1163043AF87E0B0E74A96CC016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A05DEEB74B2743A3842D70C5D5C7142E6">
    <w:name w:val="A05DEEB74B2743A3842D70C5D5C7142E6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6E076D0CE48B4BBBAAC4F32AC67ED1726">
    <w:name w:val="6E076D0CE48B4BBBAAC4F32AC67ED1726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BC20718996234D94869BEC2F80A1359C6">
    <w:name w:val="BC20718996234D94869BEC2F80A1359C6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BB498336DBE94692A0D81AAD0F47D51129">
    <w:name w:val="BB498336DBE94692A0D81AAD0F47D51129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0671CC95485A46DF99BF74AF1F05875327">
    <w:name w:val="0671CC95485A46DF99BF74AF1F05875327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E58C53ECBAD7456A9FA8F28136C8BF6E29">
    <w:name w:val="E58C53ECBAD7456A9FA8F28136C8BF6E29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983A1B7FF3764A0895DBA90982CD708A2">
    <w:name w:val="983A1B7FF3764A0895DBA90982CD708A2"/>
    <w:rsid w:val="007A633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1"/>
      <w:lang w:eastAsia="en-US"/>
    </w:rPr>
  </w:style>
  <w:style w:type="paragraph" w:customStyle="1" w:styleId="7CC5463817454DE59D9443E8485B5A9E34">
    <w:name w:val="7CC5463817454DE59D9443E8485B5A9E34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957515D909D44EC8BC44BF7822E4D58A25">
    <w:name w:val="957515D909D44EC8BC44BF7822E4D58A25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E8CE4E4C65B34E16B683A6AB967F137534">
    <w:name w:val="E8CE4E4C65B34E16B683A6AB967F137534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3A72D0D0A89F458FA47D12F78D8E7CA034">
    <w:name w:val="3A72D0D0A89F458FA47D12F78D8E7CA034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334985C1163043AF87E0B0E74A96CC017">
    <w:name w:val="334985C1163043AF87E0B0E74A96CC017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A05DEEB74B2743A3842D70C5D5C7142E7">
    <w:name w:val="A05DEEB74B2743A3842D70C5D5C7142E7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6E076D0CE48B4BBBAAC4F32AC67ED1727">
    <w:name w:val="6E076D0CE48B4BBBAAC4F32AC67ED1727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BC20718996234D94869BEC2F80A1359C7">
    <w:name w:val="BC20718996234D94869BEC2F80A1359C7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BB498336DBE94692A0D81AAD0F47D51130">
    <w:name w:val="BB498336DBE94692A0D81AAD0F47D51130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0671CC95485A46DF99BF74AF1F05875328">
    <w:name w:val="0671CC95485A46DF99BF74AF1F05875328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E58C53ECBAD7456A9FA8F28136C8BF6E30">
    <w:name w:val="E58C53ECBAD7456A9FA8F28136C8BF6E30"/>
    <w:rsid w:val="007A633F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983A1B7FF3764A0895DBA90982CD708A3">
    <w:name w:val="983A1B7FF3764A0895DBA90982CD708A3"/>
    <w:rsid w:val="007A633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1"/>
      <w:lang w:eastAsia="en-US"/>
    </w:rPr>
  </w:style>
  <w:style w:type="paragraph" w:customStyle="1" w:styleId="3E7F2508D1AD4F219A47C4EBC57565E5">
    <w:name w:val="3E7F2508D1AD4F219A47C4EBC57565E5"/>
    <w:rsid w:val="007A633F"/>
  </w:style>
  <w:style w:type="paragraph" w:customStyle="1" w:styleId="7CC5463817454DE59D9443E8485B5A9E35">
    <w:name w:val="7CC5463817454DE59D9443E8485B5A9E35"/>
    <w:rsid w:val="00181CDB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957515D909D44EC8BC44BF7822E4D58A26">
    <w:name w:val="957515D909D44EC8BC44BF7822E4D58A26"/>
    <w:rsid w:val="00181CDB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E8CE4E4C65B34E16B683A6AB967F137535">
    <w:name w:val="E8CE4E4C65B34E16B683A6AB967F137535"/>
    <w:rsid w:val="00181CDB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3A72D0D0A89F458FA47D12F78D8E7CA035">
    <w:name w:val="3A72D0D0A89F458FA47D12F78D8E7CA035"/>
    <w:rsid w:val="00181CDB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334985C1163043AF87E0B0E74A96CC018">
    <w:name w:val="334985C1163043AF87E0B0E74A96CC018"/>
    <w:rsid w:val="00181CDB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A05DEEB74B2743A3842D70C5D5C7142E8">
    <w:name w:val="A05DEEB74B2743A3842D70C5D5C7142E8"/>
    <w:rsid w:val="00181CDB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6E076D0CE48B4BBBAAC4F32AC67ED1728">
    <w:name w:val="6E076D0CE48B4BBBAAC4F32AC67ED1728"/>
    <w:rsid w:val="00181CDB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BC20718996234D94869BEC2F80A1359C8">
    <w:name w:val="BC20718996234D94869BEC2F80A1359C8"/>
    <w:rsid w:val="00181CDB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BB498336DBE94692A0D81AAD0F47D51131">
    <w:name w:val="BB498336DBE94692A0D81AAD0F47D51131"/>
    <w:rsid w:val="00181CDB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0671CC95485A46DF99BF74AF1F05875329">
    <w:name w:val="0671CC95485A46DF99BF74AF1F05875329"/>
    <w:rsid w:val="00181CDB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E58C53ECBAD7456A9FA8F28136C8BF6E31">
    <w:name w:val="E58C53ECBAD7456A9FA8F28136C8BF6E31"/>
    <w:rsid w:val="00181CDB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3E7F2508D1AD4F219A47C4EBC57565E51">
    <w:name w:val="3E7F2508D1AD4F219A47C4EBC57565E51"/>
    <w:rsid w:val="00181CD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1"/>
      <w:lang w:eastAsia="en-US"/>
    </w:rPr>
  </w:style>
  <w:style w:type="paragraph" w:customStyle="1" w:styleId="7CC5463817454DE59D9443E8485B5A9E36">
    <w:name w:val="7CC5463817454DE59D9443E8485B5A9E36"/>
    <w:rsid w:val="00181CDB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957515D909D44EC8BC44BF7822E4D58A27">
    <w:name w:val="957515D909D44EC8BC44BF7822E4D58A27"/>
    <w:rsid w:val="00181CDB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E8CE4E4C65B34E16B683A6AB967F137536">
    <w:name w:val="E8CE4E4C65B34E16B683A6AB967F137536"/>
    <w:rsid w:val="00181CDB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3A72D0D0A89F458FA47D12F78D8E7CA036">
    <w:name w:val="3A72D0D0A89F458FA47D12F78D8E7CA036"/>
    <w:rsid w:val="00181CDB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334985C1163043AF87E0B0E74A96CC019">
    <w:name w:val="334985C1163043AF87E0B0E74A96CC019"/>
    <w:rsid w:val="00181CDB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A05DEEB74B2743A3842D70C5D5C7142E9">
    <w:name w:val="A05DEEB74B2743A3842D70C5D5C7142E9"/>
    <w:rsid w:val="00181CDB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6E076D0CE48B4BBBAAC4F32AC67ED1729">
    <w:name w:val="6E076D0CE48B4BBBAAC4F32AC67ED1729"/>
    <w:rsid w:val="00181CDB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BC20718996234D94869BEC2F80A1359C9">
    <w:name w:val="BC20718996234D94869BEC2F80A1359C9"/>
    <w:rsid w:val="00181CDB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BB498336DBE94692A0D81AAD0F47D51132">
    <w:name w:val="BB498336DBE94692A0D81AAD0F47D51132"/>
    <w:rsid w:val="00181CDB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0671CC95485A46DF99BF74AF1F05875330">
    <w:name w:val="0671CC95485A46DF99BF74AF1F05875330"/>
    <w:rsid w:val="00181CDB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E58C53ECBAD7456A9FA8F28136C8BF6E32">
    <w:name w:val="E58C53ECBAD7456A9FA8F28136C8BF6E32"/>
    <w:rsid w:val="00181CDB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3E7F2508D1AD4F219A47C4EBC57565E52">
    <w:name w:val="3E7F2508D1AD4F219A47C4EBC57565E52"/>
    <w:rsid w:val="00181CD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1"/>
      <w:lang w:eastAsia="en-US"/>
    </w:rPr>
  </w:style>
  <w:style w:type="paragraph" w:customStyle="1" w:styleId="7CC5463817454DE59D9443E8485B5A9E37">
    <w:name w:val="7CC5463817454DE59D9443E8485B5A9E37"/>
    <w:rsid w:val="001422DA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957515D909D44EC8BC44BF7822E4D58A28">
    <w:name w:val="957515D909D44EC8BC44BF7822E4D58A28"/>
    <w:rsid w:val="001422DA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E8CE4E4C65B34E16B683A6AB967F137537">
    <w:name w:val="E8CE4E4C65B34E16B683A6AB967F137537"/>
    <w:rsid w:val="001422DA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3A72D0D0A89F458FA47D12F78D8E7CA037">
    <w:name w:val="3A72D0D0A89F458FA47D12F78D8E7CA037"/>
    <w:rsid w:val="001422DA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334985C1163043AF87E0B0E74A96CC0110">
    <w:name w:val="334985C1163043AF87E0B0E74A96CC0110"/>
    <w:rsid w:val="001422DA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A05DEEB74B2743A3842D70C5D5C7142E10">
    <w:name w:val="A05DEEB74B2743A3842D70C5D5C7142E10"/>
    <w:rsid w:val="001422DA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6E076D0CE48B4BBBAAC4F32AC67ED17210">
    <w:name w:val="6E076D0CE48B4BBBAAC4F32AC67ED17210"/>
    <w:rsid w:val="001422DA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BC20718996234D94869BEC2F80A1359C10">
    <w:name w:val="BC20718996234D94869BEC2F80A1359C10"/>
    <w:rsid w:val="001422DA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BB498336DBE94692A0D81AAD0F47D51133">
    <w:name w:val="BB498336DBE94692A0D81AAD0F47D51133"/>
    <w:rsid w:val="001422DA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0671CC95485A46DF99BF74AF1F05875331">
    <w:name w:val="0671CC95485A46DF99BF74AF1F05875331"/>
    <w:rsid w:val="001422DA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E58C53ECBAD7456A9FA8F28136C8BF6E33">
    <w:name w:val="E58C53ECBAD7456A9FA8F28136C8BF6E33"/>
    <w:rsid w:val="001422DA"/>
    <w:pPr>
      <w:spacing w:line="240" w:lineRule="atLeast"/>
    </w:pPr>
    <w:rPr>
      <w:rFonts w:eastAsiaTheme="minorHAnsi"/>
      <w:sz w:val="21"/>
      <w:lang w:eastAsia="en-US"/>
    </w:rPr>
  </w:style>
  <w:style w:type="paragraph" w:customStyle="1" w:styleId="3E7F2508D1AD4F219A47C4EBC57565E53">
    <w:name w:val="3E7F2508D1AD4F219A47C4EBC57565E53"/>
    <w:rsid w:val="001422D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1"/>
      <w:lang w:eastAsia="en-US"/>
    </w:rPr>
  </w:style>
  <w:style w:type="paragraph" w:customStyle="1" w:styleId="551EB8BE1F864A83A52154CA9ACC12D1">
    <w:name w:val="551EB8BE1F864A83A52154CA9ACC12D1"/>
    <w:rsid w:val="00027E90"/>
  </w:style>
  <w:style w:type="paragraph" w:customStyle="1" w:styleId="Arteveldehogeschoolkleur">
    <w:name w:val="Arteveldehogeschool kleur"/>
    <w:rsid w:val="008713C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rteveldehogeschoolzwartwit">
    <w:name w:val="Arteveldehogeschool zwartwit"/>
    <w:rsid w:val="008713C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rteveldehogeschoolvolgbladkl">
    <w:name w:val="Arteveldehogeschool volgblad kl"/>
    <w:rsid w:val="008713C8"/>
    <w:rPr>
      <w:lang w:eastAsia="en-US"/>
    </w:rPr>
  </w:style>
  <w:style w:type="paragraph" w:customStyle="1" w:styleId="Arteveldehogeschoolvolgbladzw">
    <w:name w:val="Arteveldehogeschool volgblad zw"/>
    <w:rsid w:val="008713C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CC5463817454DE59D9443E8485B5A9E38">
    <w:name w:val="7CC5463817454DE59D9443E8485B5A9E38"/>
    <w:rsid w:val="009B58E0"/>
    <w:pPr>
      <w:spacing w:line="240" w:lineRule="atLeast"/>
    </w:pPr>
    <w:rPr>
      <w:rFonts w:eastAsiaTheme="minorHAnsi"/>
      <w:lang w:eastAsia="en-US"/>
    </w:rPr>
  </w:style>
  <w:style w:type="paragraph" w:customStyle="1" w:styleId="957515D909D44EC8BC44BF7822E4D58A29">
    <w:name w:val="957515D909D44EC8BC44BF7822E4D58A29"/>
    <w:rsid w:val="009B58E0"/>
    <w:pPr>
      <w:spacing w:line="240" w:lineRule="atLeast"/>
    </w:pPr>
    <w:rPr>
      <w:rFonts w:eastAsiaTheme="minorHAnsi"/>
      <w:lang w:eastAsia="en-US"/>
    </w:rPr>
  </w:style>
  <w:style w:type="paragraph" w:customStyle="1" w:styleId="E8CE4E4C65B34E16B683A6AB967F137538">
    <w:name w:val="E8CE4E4C65B34E16B683A6AB967F137538"/>
    <w:rsid w:val="009B58E0"/>
    <w:pPr>
      <w:spacing w:line="240" w:lineRule="atLeast"/>
    </w:pPr>
    <w:rPr>
      <w:rFonts w:eastAsiaTheme="minorHAnsi"/>
      <w:lang w:eastAsia="en-US"/>
    </w:rPr>
  </w:style>
  <w:style w:type="paragraph" w:customStyle="1" w:styleId="3A72D0D0A89F458FA47D12F78D8E7CA038">
    <w:name w:val="3A72D0D0A89F458FA47D12F78D8E7CA038"/>
    <w:rsid w:val="009B58E0"/>
    <w:pPr>
      <w:spacing w:line="240" w:lineRule="atLeast"/>
    </w:pPr>
    <w:rPr>
      <w:rFonts w:eastAsiaTheme="minorHAnsi"/>
      <w:lang w:eastAsia="en-US"/>
    </w:rPr>
  </w:style>
  <w:style w:type="paragraph" w:customStyle="1" w:styleId="334985C1163043AF87E0B0E74A96CC0111">
    <w:name w:val="334985C1163043AF87E0B0E74A96CC0111"/>
    <w:rsid w:val="009B58E0"/>
    <w:pPr>
      <w:spacing w:line="240" w:lineRule="atLeast"/>
    </w:pPr>
    <w:rPr>
      <w:rFonts w:eastAsiaTheme="minorHAnsi"/>
      <w:lang w:eastAsia="en-US"/>
    </w:rPr>
  </w:style>
  <w:style w:type="paragraph" w:customStyle="1" w:styleId="A05DEEB74B2743A3842D70C5D5C7142E11">
    <w:name w:val="A05DEEB74B2743A3842D70C5D5C7142E11"/>
    <w:rsid w:val="009B58E0"/>
    <w:pPr>
      <w:spacing w:line="240" w:lineRule="atLeast"/>
    </w:pPr>
    <w:rPr>
      <w:rFonts w:eastAsiaTheme="minorHAnsi"/>
      <w:lang w:eastAsia="en-US"/>
    </w:rPr>
  </w:style>
  <w:style w:type="paragraph" w:customStyle="1" w:styleId="6E076D0CE48B4BBBAAC4F32AC67ED17211">
    <w:name w:val="6E076D0CE48B4BBBAAC4F32AC67ED17211"/>
    <w:rsid w:val="009B58E0"/>
    <w:pPr>
      <w:spacing w:line="240" w:lineRule="atLeast"/>
    </w:pPr>
    <w:rPr>
      <w:rFonts w:eastAsiaTheme="minorHAnsi"/>
      <w:lang w:eastAsia="en-US"/>
    </w:rPr>
  </w:style>
  <w:style w:type="paragraph" w:customStyle="1" w:styleId="BC20718996234D94869BEC2F80A1359C11">
    <w:name w:val="BC20718996234D94869BEC2F80A1359C11"/>
    <w:rsid w:val="009B58E0"/>
    <w:pPr>
      <w:spacing w:line="240" w:lineRule="atLeast"/>
    </w:pPr>
    <w:rPr>
      <w:rFonts w:eastAsiaTheme="minorHAnsi"/>
      <w:lang w:eastAsia="en-US"/>
    </w:rPr>
  </w:style>
  <w:style w:type="paragraph" w:customStyle="1" w:styleId="BB498336DBE94692A0D81AAD0F47D51134">
    <w:name w:val="BB498336DBE94692A0D81AAD0F47D51134"/>
    <w:rsid w:val="009B58E0"/>
    <w:pPr>
      <w:spacing w:line="240" w:lineRule="atLeast"/>
    </w:pPr>
    <w:rPr>
      <w:rFonts w:eastAsiaTheme="minorHAnsi"/>
      <w:lang w:eastAsia="en-US"/>
    </w:rPr>
  </w:style>
  <w:style w:type="paragraph" w:customStyle="1" w:styleId="0671CC95485A46DF99BF74AF1F05875332">
    <w:name w:val="0671CC95485A46DF99BF74AF1F05875332"/>
    <w:rsid w:val="009B58E0"/>
    <w:pPr>
      <w:spacing w:line="240" w:lineRule="atLeast"/>
    </w:pPr>
    <w:rPr>
      <w:rFonts w:eastAsiaTheme="minorHAnsi"/>
      <w:lang w:eastAsia="en-US"/>
    </w:rPr>
  </w:style>
  <w:style w:type="paragraph" w:customStyle="1" w:styleId="E58C53ECBAD7456A9FA8F28136C8BF6E34">
    <w:name w:val="E58C53ECBAD7456A9FA8F28136C8BF6E34"/>
    <w:rsid w:val="009B58E0"/>
    <w:pPr>
      <w:spacing w:line="240" w:lineRule="atLeast"/>
    </w:pPr>
    <w:rPr>
      <w:rFonts w:eastAsiaTheme="minorHAnsi"/>
      <w:lang w:eastAsia="en-US"/>
    </w:rPr>
  </w:style>
  <w:style w:type="paragraph" w:customStyle="1" w:styleId="551EB8BE1F864A83A52154CA9ACC12D11">
    <w:name w:val="551EB8BE1F864A83A52154CA9ACC12D11"/>
    <w:rsid w:val="009B58E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BB81F6D72CB4F8D82DBF028ED355ADC">
    <w:name w:val="DBB81F6D72CB4F8D82DBF028ED355ADC"/>
    <w:rsid w:val="009B58E0"/>
    <w:pPr>
      <w:spacing w:line="240" w:lineRule="atLeast"/>
    </w:pPr>
    <w:rPr>
      <w:rFonts w:eastAsiaTheme="minorHAnsi"/>
      <w:lang w:eastAsia="en-US"/>
    </w:rPr>
  </w:style>
  <w:style w:type="paragraph" w:customStyle="1" w:styleId="957515D909D44EC8BC44BF7822E4D58A30">
    <w:name w:val="957515D909D44EC8BC44BF7822E4D58A30"/>
    <w:rsid w:val="009B58E0"/>
    <w:pPr>
      <w:spacing w:line="240" w:lineRule="atLeast"/>
    </w:pPr>
    <w:rPr>
      <w:rFonts w:eastAsiaTheme="minorHAnsi"/>
      <w:lang w:eastAsia="en-US"/>
    </w:rPr>
  </w:style>
  <w:style w:type="paragraph" w:customStyle="1" w:styleId="E8CE4E4C65B34E16B683A6AB967F137539">
    <w:name w:val="E8CE4E4C65B34E16B683A6AB967F137539"/>
    <w:rsid w:val="009B58E0"/>
    <w:pPr>
      <w:spacing w:line="240" w:lineRule="atLeast"/>
    </w:pPr>
    <w:rPr>
      <w:rFonts w:eastAsiaTheme="minorHAnsi"/>
      <w:lang w:eastAsia="en-US"/>
    </w:rPr>
  </w:style>
  <w:style w:type="paragraph" w:customStyle="1" w:styleId="3A72D0D0A89F458FA47D12F78D8E7CA039">
    <w:name w:val="3A72D0D0A89F458FA47D12F78D8E7CA039"/>
    <w:rsid w:val="009B58E0"/>
    <w:pPr>
      <w:spacing w:line="240" w:lineRule="atLeast"/>
    </w:pPr>
    <w:rPr>
      <w:rFonts w:eastAsiaTheme="minorHAnsi"/>
      <w:lang w:eastAsia="en-US"/>
    </w:rPr>
  </w:style>
  <w:style w:type="paragraph" w:customStyle="1" w:styleId="334985C1163043AF87E0B0E74A96CC0112">
    <w:name w:val="334985C1163043AF87E0B0E74A96CC0112"/>
    <w:rsid w:val="009B58E0"/>
    <w:pPr>
      <w:spacing w:line="240" w:lineRule="atLeast"/>
    </w:pPr>
    <w:rPr>
      <w:rFonts w:eastAsiaTheme="minorHAnsi"/>
      <w:lang w:eastAsia="en-US"/>
    </w:rPr>
  </w:style>
  <w:style w:type="paragraph" w:customStyle="1" w:styleId="A05DEEB74B2743A3842D70C5D5C7142E12">
    <w:name w:val="A05DEEB74B2743A3842D70C5D5C7142E12"/>
    <w:rsid w:val="009B58E0"/>
    <w:pPr>
      <w:spacing w:line="240" w:lineRule="atLeast"/>
    </w:pPr>
    <w:rPr>
      <w:rFonts w:eastAsiaTheme="minorHAnsi"/>
      <w:lang w:eastAsia="en-US"/>
    </w:rPr>
  </w:style>
  <w:style w:type="paragraph" w:customStyle="1" w:styleId="6E076D0CE48B4BBBAAC4F32AC67ED17212">
    <w:name w:val="6E076D0CE48B4BBBAAC4F32AC67ED17212"/>
    <w:rsid w:val="009B58E0"/>
    <w:pPr>
      <w:spacing w:line="240" w:lineRule="atLeast"/>
    </w:pPr>
    <w:rPr>
      <w:rFonts w:eastAsiaTheme="minorHAnsi"/>
      <w:lang w:eastAsia="en-US"/>
    </w:rPr>
  </w:style>
  <w:style w:type="paragraph" w:customStyle="1" w:styleId="BC20718996234D94869BEC2F80A1359C12">
    <w:name w:val="BC20718996234D94869BEC2F80A1359C12"/>
    <w:rsid w:val="009B58E0"/>
    <w:pPr>
      <w:spacing w:line="240" w:lineRule="atLeast"/>
    </w:pPr>
    <w:rPr>
      <w:rFonts w:eastAsiaTheme="minorHAnsi"/>
      <w:lang w:eastAsia="en-US"/>
    </w:rPr>
  </w:style>
  <w:style w:type="paragraph" w:customStyle="1" w:styleId="BB498336DBE94692A0D81AAD0F47D51135">
    <w:name w:val="BB498336DBE94692A0D81AAD0F47D51135"/>
    <w:rsid w:val="009B58E0"/>
    <w:pPr>
      <w:spacing w:line="240" w:lineRule="atLeast"/>
    </w:pPr>
    <w:rPr>
      <w:rFonts w:eastAsiaTheme="minorHAnsi"/>
      <w:lang w:eastAsia="en-US"/>
    </w:rPr>
  </w:style>
  <w:style w:type="paragraph" w:customStyle="1" w:styleId="0671CC95485A46DF99BF74AF1F05875333">
    <w:name w:val="0671CC95485A46DF99BF74AF1F05875333"/>
    <w:rsid w:val="009B58E0"/>
    <w:pPr>
      <w:spacing w:line="240" w:lineRule="atLeast"/>
    </w:pPr>
    <w:rPr>
      <w:rFonts w:eastAsiaTheme="minorHAnsi"/>
      <w:lang w:eastAsia="en-US"/>
    </w:rPr>
  </w:style>
  <w:style w:type="paragraph" w:customStyle="1" w:styleId="E58C53ECBAD7456A9FA8F28136C8BF6E35">
    <w:name w:val="E58C53ECBAD7456A9FA8F28136C8BF6E35"/>
    <w:rsid w:val="009B58E0"/>
    <w:pPr>
      <w:spacing w:line="240" w:lineRule="atLeast"/>
    </w:pPr>
    <w:rPr>
      <w:rFonts w:eastAsiaTheme="minorHAnsi"/>
      <w:lang w:eastAsia="en-US"/>
    </w:rPr>
  </w:style>
  <w:style w:type="paragraph" w:customStyle="1" w:styleId="551EB8BE1F864A83A52154CA9ACC12D12">
    <w:name w:val="551EB8BE1F864A83A52154CA9ACC12D12"/>
    <w:rsid w:val="009B58E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BB81F6D72CB4F8D82DBF028ED355ADC1">
    <w:name w:val="DBB81F6D72CB4F8D82DBF028ED355ADC1"/>
    <w:rsid w:val="009B58E0"/>
    <w:pPr>
      <w:spacing w:line="240" w:lineRule="atLeast"/>
    </w:pPr>
    <w:rPr>
      <w:rFonts w:eastAsiaTheme="minorHAnsi"/>
      <w:lang w:eastAsia="en-US"/>
    </w:rPr>
  </w:style>
  <w:style w:type="paragraph" w:customStyle="1" w:styleId="957515D909D44EC8BC44BF7822E4D58A31">
    <w:name w:val="957515D909D44EC8BC44BF7822E4D58A31"/>
    <w:rsid w:val="009B58E0"/>
    <w:pPr>
      <w:spacing w:line="240" w:lineRule="atLeast"/>
    </w:pPr>
    <w:rPr>
      <w:rFonts w:eastAsiaTheme="minorHAnsi"/>
      <w:lang w:eastAsia="en-US"/>
    </w:rPr>
  </w:style>
  <w:style w:type="paragraph" w:customStyle="1" w:styleId="E8CE4E4C65B34E16B683A6AB967F137540">
    <w:name w:val="E8CE4E4C65B34E16B683A6AB967F137540"/>
    <w:rsid w:val="009B58E0"/>
    <w:pPr>
      <w:spacing w:line="240" w:lineRule="atLeast"/>
    </w:pPr>
    <w:rPr>
      <w:rFonts w:eastAsiaTheme="minorHAnsi"/>
      <w:lang w:eastAsia="en-US"/>
    </w:rPr>
  </w:style>
  <w:style w:type="paragraph" w:customStyle="1" w:styleId="3A72D0D0A89F458FA47D12F78D8E7CA040">
    <w:name w:val="3A72D0D0A89F458FA47D12F78D8E7CA040"/>
    <w:rsid w:val="009B58E0"/>
    <w:pPr>
      <w:spacing w:line="240" w:lineRule="atLeast"/>
    </w:pPr>
    <w:rPr>
      <w:rFonts w:eastAsiaTheme="minorHAnsi"/>
      <w:lang w:eastAsia="en-US"/>
    </w:rPr>
  </w:style>
  <w:style w:type="paragraph" w:customStyle="1" w:styleId="334985C1163043AF87E0B0E74A96CC0113">
    <w:name w:val="334985C1163043AF87E0B0E74A96CC0113"/>
    <w:rsid w:val="009B58E0"/>
    <w:pPr>
      <w:spacing w:line="240" w:lineRule="atLeast"/>
    </w:pPr>
    <w:rPr>
      <w:rFonts w:eastAsiaTheme="minorHAnsi"/>
      <w:lang w:eastAsia="en-US"/>
    </w:rPr>
  </w:style>
  <w:style w:type="paragraph" w:customStyle="1" w:styleId="A05DEEB74B2743A3842D70C5D5C7142E13">
    <w:name w:val="A05DEEB74B2743A3842D70C5D5C7142E13"/>
    <w:rsid w:val="009B58E0"/>
    <w:pPr>
      <w:spacing w:line="240" w:lineRule="atLeast"/>
    </w:pPr>
    <w:rPr>
      <w:rFonts w:eastAsiaTheme="minorHAnsi"/>
      <w:lang w:eastAsia="en-US"/>
    </w:rPr>
  </w:style>
  <w:style w:type="paragraph" w:customStyle="1" w:styleId="6E076D0CE48B4BBBAAC4F32AC67ED17213">
    <w:name w:val="6E076D0CE48B4BBBAAC4F32AC67ED17213"/>
    <w:rsid w:val="009B58E0"/>
    <w:pPr>
      <w:spacing w:line="240" w:lineRule="atLeast"/>
    </w:pPr>
    <w:rPr>
      <w:rFonts w:eastAsiaTheme="minorHAnsi"/>
      <w:lang w:eastAsia="en-US"/>
    </w:rPr>
  </w:style>
  <w:style w:type="paragraph" w:customStyle="1" w:styleId="BC20718996234D94869BEC2F80A1359C13">
    <w:name w:val="BC20718996234D94869BEC2F80A1359C13"/>
    <w:rsid w:val="009B58E0"/>
    <w:pPr>
      <w:spacing w:line="240" w:lineRule="atLeast"/>
    </w:pPr>
    <w:rPr>
      <w:rFonts w:eastAsiaTheme="minorHAnsi"/>
      <w:lang w:eastAsia="en-US"/>
    </w:rPr>
  </w:style>
  <w:style w:type="paragraph" w:customStyle="1" w:styleId="BB498336DBE94692A0D81AAD0F47D51136">
    <w:name w:val="BB498336DBE94692A0D81AAD0F47D51136"/>
    <w:rsid w:val="009B58E0"/>
    <w:pPr>
      <w:spacing w:line="240" w:lineRule="atLeast"/>
    </w:pPr>
    <w:rPr>
      <w:rFonts w:eastAsiaTheme="minorHAnsi"/>
      <w:lang w:eastAsia="en-US"/>
    </w:rPr>
  </w:style>
  <w:style w:type="paragraph" w:customStyle="1" w:styleId="0671CC95485A46DF99BF74AF1F05875334">
    <w:name w:val="0671CC95485A46DF99BF74AF1F05875334"/>
    <w:rsid w:val="009B58E0"/>
    <w:pPr>
      <w:spacing w:line="240" w:lineRule="atLeast"/>
    </w:pPr>
    <w:rPr>
      <w:rFonts w:eastAsiaTheme="minorHAnsi"/>
      <w:lang w:eastAsia="en-US"/>
    </w:rPr>
  </w:style>
  <w:style w:type="paragraph" w:customStyle="1" w:styleId="E58C53ECBAD7456A9FA8F28136C8BF6E36">
    <w:name w:val="E58C53ECBAD7456A9FA8F28136C8BF6E36"/>
    <w:rsid w:val="009B58E0"/>
    <w:pPr>
      <w:spacing w:line="240" w:lineRule="atLeast"/>
    </w:pPr>
    <w:rPr>
      <w:rFonts w:eastAsiaTheme="minorHAnsi"/>
      <w:lang w:eastAsia="en-US"/>
    </w:rPr>
  </w:style>
  <w:style w:type="paragraph" w:customStyle="1" w:styleId="551EB8BE1F864A83A52154CA9ACC12D13">
    <w:name w:val="551EB8BE1F864A83A52154CA9ACC12D13"/>
    <w:rsid w:val="009B58E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CC5463817454DE59D9443E8485B5A9E39">
    <w:name w:val="7CC5463817454DE59D9443E8485B5A9E39"/>
    <w:rsid w:val="00F14817"/>
    <w:pPr>
      <w:spacing w:line="240" w:lineRule="atLeast"/>
    </w:pPr>
    <w:rPr>
      <w:rFonts w:eastAsiaTheme="minorHAnsi"/>
      <w:lang w:eastAsia="en-US"/>
    </w:rPr>
  </w:style>
  <w:style w:type="paragraph" w:customStyle="1" w:styleId="957515D909D44EC8BC44BF7822E4D58A32">
    <w:name w:val="957515D909D44EC8BC44BF7822E4D58A32"/>
    <w:rsid w:val="00F14817"/>
    <w:pPr>
      <w:spacing w:line="240" w:lineRule="atLeast"/>
    </w:pPr>
    <w:rPr>
      <w:rFonts w:eastAsiaTheme="minorHAnsi"/>
      <w:lang w:eastAsia="en-US"/>
    </w:rPr>
  </w:style>
  <w:style w:type="paragraph" w:customStyle="1" w:styleId="E8CE4E4C65B34E16B683A6AB967F137541">
    <w:name w:val="E8CE4E4C65B34E16B683A6AB967F137541"/>
    <w:rsid w:val="00F14817"/>
    <w:pPr>
      <w:spacing w:line="240" w:lineRule="atLeast"/>
    </w:pPr>
    <w:rPr>
      <w:rFonts w:eastAsiaTheme="minorHAnsi"/>
      <w:lang w:eastAsia="en-US"/>
    </w:rPr>
  </w:style>
  <w:style w:type="paragraph" w:customStyle="1" w:styleId="3A72D0D0A89F458FA47D12F78D8E7CA041">
    <w:name w:val="3A72D0D0A89F458FA47D12F78D8E7CA041"/>
    <w:rsid w:val="00F14817"/>
    <w:pPr>
      <w:spacing w:line="240" w:lineRule="atLeast"/>
    </w:pPr>
    <w:rPr>
      <w:rFonts w:eastAsiaTheme="minorHAnsi"/>
      <w:lang w:eastAsia="en-US"/>
    </w:rPr>
  </w:style>
  <w:style w:type="paragraph" w:customStyle="1" w:styleId="334985C1163043AF87E0B0E74A96CC0114">
    <w:name w:val="334985C1163043AF87E0B0E74A96CC0114"/>
    <w:rsid w:val="00F14817"/>
    <w:pPr>
      <w:spacing w:line="240" w:lineRule="atLeast"/>
    </w:pPr>
    <w:rPr>
      <w:rFonts w:eastAsiaTheme="minorHAnsi"/>
      <w:lang w:eastAsia="en-US"/>
    </w:rPr>
  </w:style>
  <w:style w:type="paragraph" w:customStyle="1" w:styleId="A05DEEB74B2743A3842D70C5D5C7142E14">
    <w:name w:val="A05DEEB74B2743A3842D70C5D5C7142E14"/>
    <w:rsid w:val="00F14817"/>
    <w:pPr>
      <w:spacing w:line="240" w:lineRule="atLeast"/>
    </w:pPr>
    <w:rPr>
      <w:rFonts w:eastAsiaTheme="minorHAnsi"/>
      <w:lang w:eastAsia="en-US"/>
    </w:rPr>
  </w:style>
  <w:style w:type="paragraph" w:customStyle="1" w:styleId="6E076D0CE48B4BBBAAC4F32AC67ED17214">
    <w:name w:val="6E076D0CE48B4BBBAAC4F32AC67ED17214"/>
    <w:rsid w:val="00F14817"/>
    <w:pPr>
      <w:spacing w:line="240" w:lineRule="atLeast"/>
    </w:pPr>
    <w:rPr>
      <w:rFonts w:eastAsiaTheme="minorHAnsi"/>
      <w:lang w:eastAsia="en-US"/>
    </w:rPr>
  </w:style>
  <w:style w:type="paragraph" w:customStyle="1" w:styleId="BC20718996234D94869BEC2F80A1359C14">
    <w:name w:val="BC20718996234D94869BEC2F80A1359C14"/>
    <w:rsid w:val="00F14817"/>
    <w:pPr>
      <w:spacing w:line="240" w:lineRule="atLeast"/>
    </w:pPr>
    <w:rPr>
      <w:rFonts w:eastAsiaTheme="minorHAnsi"/>
      <w:lang w:eastAsia="en-US"/>
    </w:rPr>
  </w:style>
  <w:style w:type="paragraph" w:customStyle="1" w:styleId="BB498336DBE94692A0D81AAD0F47D51137">
    <w:name w:val="BB498336DBE94692A0D81AAD0F47D51137"/>
    <w:rsid w:val="00F14817"/>
    <w:pPr>
      <w:spacing w:line="240" w:lineRule="atLeast"/>
    </w:pPr>
    <w:rPr>
      <w:rFonts w:eastAsiaTheme="minorHAnsi"/>
      <w:lang w:eastAsia="en-US"/>
    </w:rPr>
  </w:style>
  <w:style w:type="paragraph" w:customStyle="1" w:styleId="0671CC95485A46DF99BF74AF1F05875335">
    <w:name w:val="0671CC95485A46DF99BF74AF1F05875335"/>
    <w:rsid w:val="00F14817"/>
    <w:pPr>
      <w:spacing w:line="240" w:lineRule="atLeast"/>
    </w:pPr>
    <w:rPr>
      <w:rFonts w:eastAsiaTheme="minorHAnsi"/>
      <w:lang w:eastAsia="en-US"/>
    </w:rPr>
  </w:style>
  <w:style w:type="paragraph" w:customStyle="1" w:styleId="E58C53ECBAD7456A9FA8F28136C8BF6E37">
    <w:name w:val="E58C53ECBAD7456A9FA8F28136C8BF6E37"/>
    <w:rsid w:val="00F14817"/>
    <w:pPr>
      <w:spacing w:line="240" w:lineRule="atLeast"/>
    </w:pPr>
    <w:rPr>
      <w:rFonts w:eastAsiaTheme="minorHAnsi"/>
      <w:lang w:eastAsia="en-US"/>
    </w:rPr>
  </w:style>
  <w:style w:type="paragraph" w:customStyle="1" w:styleId="551EB8BE1F864A83A52154CA9ACC12D14">
    <w:name w:val="551EB8BE1F864A83A52154CA9ACC12D14"/>
    <w:rsid w:val="00F1481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7D46F0170124837B6118B739E6551C0">
    <w:name w:val="47D46F0170124837B6118B739E6551C0"/>
    <w:rsid w:val="00F14817"/>
    <w:pPr>
      <w:spacing w:line="240" w:lineRule="atLeast"/>
    </w:pPr>
    <w:rPr>
      <w:rFonts w:eastAsiaTheme="minorHAnsi"/>
      <w:lang w:eastAsia="en-US"/>
    </w:rPr>
  </w:style>
  <w:style w:type="paragraph" w:customStyle="1" w:styleId="957515D909D44EC8BC44BF7822E4D58A33">
    <w:name w:val="957515D909D44EC8BC44BF7822E4D58A33"/>
    <w:rsid w:val="00F14817"/>
    <w:pPr>
      <w:spacing w:line="240" w:lineRule="atLeast"/>
    </w:pPr>
    <w:rPr>
      <w:rFonts w:eastAsiaTheme="minorHAnsi"/>
      <w:lang w:eastAsia="en-US"/>
    </w:rPr>
  </w:style>
  <w:style w:type="paragraph" w:customStyle="1" w:styleId="E8CE4E4C65B34E16B683A6AB967F137542">
    <w:name w:val="E8CE4E4C65B34E16B683A6AB967F137542"/>
    <w:rsid w:val="00F14817"/>
    <w:pPr>
      <w:spacing w:line="240" w:lineRule="atLeast"/>
    </w:pPr>
    <w:rPr>
      <w:rFonts w:eastAsiaTheme="minorHAnsi"/>
      <w:lang w:eastAsia="en-US"/>
    </w:rPr>
  </w:style>
  <w:style w:type="paragraph" w:customStyle="1" w:styleId="3A72D0D0A89F458FA47D12F78D8E7CA042">
    <w:name w:val="3A72D0D0A89F458FA47D12F78D8E7CA042"/>
    <w:rsid w:val="00F14817"/>
    <w:pPr>
      <w:spacing w:line="240" w:lineRule="atLeast"/>
    </w:pPr>
    <w:rPr>
      <w:rFonts w:eastAsiaTheme="minorHAnsi"/>
      <w:lang w:eastAsia="en-US"/>
    </w:rPr>
  </w:style>
  <w:style w:type="paragraph" w:customStyle="1" w:styleId="334985C1163043AF87E0B0E74A96CC0115">
    <w:name w:val="334985C1163043AF87E0B0E74A96CC0115"/>
    <w:rsid w:val="00F14817"/>
    <w:pPr>
      <w:spacing w:line="240" w:lineRule="atLeast"/>
    </w:pPr>
    <w:rPr>
      <w:rFonts w:eastAsiaTheme="minorHAnsi"/>
      <w:lang w:eastAsia="en-US"/>
    </w:rPr>
  </w:style>
  <w:style w:type="paragraph" w:customStyle="1" w:styleId="A05DEEB74B2743A3842D70C5D5C7142E15">
    <w:name w:val="A05DEEB74B2743A3842D70C5D5C7142E15"/>
    <w:rsid w:val="00F14817"/>
    <w:pPr>
      <w:spacing w:line="240" w:lineRule="atLeast"/>
    </w:pPr>
    <w:rPr>
      <w:rFonts w:eastAsiaTheme="minorHAnsi"/>
      <w:lang w:eastAsia="en-US"/>
    </w:rPr>
  </w:style>
  <w:style w:type="paragraph" w:customStyle="1" w:styleId="6E076D0CE48B4BBBAAC4F32AC67ED17215">
    <w:name w:val="6E076D0CE48B4BBBAAC4F32AC67ED17215"/>
    <w:rsid w:val="00F14817"/>
    <w:pPr>
      <w:spacing w:line="240" w:lineRule="atLeast"/>
    </w:pPr>
    <w:rPr>
      <w:rFonts w:eastAsiaTheme="minorHAnsi"/>
      <w:lang w:eastAsia="en-US"/>
    </w:rPr>
  </w:style>
  <w:style w:type="paragraph" w:customStyle="1" w:styleId="BC20718996234D94869BEC2F80A1359C15">
    <w:name w:val="BC20718996234D94869BEC2F80A1359C15"/>
    <w:rsid w:val="00F14817"/>
    <w:pPr>
      <w:spacing w:line="240" w:lineRule="atLeast"/>
    </w:pPr>
    <w:rPr>
      <w:rFonts w:eastAsiaTheme="minorHAnsi"/>
      <w:lang w:eastAsia="en-US"/>
    </w:rPr>
  </w:style>
  <w:style w:type="paragraph" w:customStyle="1" w:styleId="BB498336DBE94692A0D81AAD0F47D51138">
    <w:name w:val="BB498336DBE94692A0D81AAD0F47D51138"/>
    <w:rsid w:val="00F14817"/>
    <w:pPr>
      <w:spacing w:line="240" w:lineRule="atLeast"/>
    </w:pPr>
    <w:rPr>
      <w:rFonts w:eastAsiaTheme="minorHAnsi"/>
      <w:lang w:eastAsia="en-US"/>
    </w:rPr>
  </w:style>
  <w:style w:type="paragraph" w:customStyle="1" w:styleId="0671CC95485A46DF99BF74AF1F05875336">
    <w:name w:val="0671CC95485A46DF99BF74AF1F05875336"/>
    <w:rsid w:val="00F14817"/>
    <w:pPr>
      <w:spacing w:line="240" w:lineRule="atLeast"/>
    </w:pPr>
    <w:rPr>
      <w:rFonts w:eastAsiaTheme="minorHAnsi"/>
      <w:lang w:eastAsia="en-US"/>
    </w:rPr>
  </w:style>
  <w:style w:type="paragraph" w:customStyle="1" w:styleId="E58C53ECBAD7456A9FA8F28136C8BF6E38">
    <w:name w:val="E58C53ECBAD7456A9FA8F28136C8BF6E38"/>
    <w:rsid w:val="00F14817"/>
    <w:pPr>
      <w:spacing w:line="240" w:lineRule="atLeast"/>
    </w:pPr>
    <w:rPr>
      <w:rFonts w:eastAsiaTheme="minorHAnsi"/>
      <w:lang w:eastAsia="en-US"/>
    </w:rPr>
  </w:style>
  <w:style w:type="paragraph" w:customStyle="1" w:styleId="551EB8BE1F864A83A52154CA9ACC12D15">
    <w:name w:val="551EB8BE1F864A83A52154CA9ACC12D15"/>
    <w:rsid w:val="00F1481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CC5463817454DE59D9443E8485B5A9E40">
    <w:name w:val="7CC5463817454DE59D9443E8485B5A9E40"/>
    <w:rsid w:val="00F14817"/>
    <w:pPr>
      <w:spacing w:line="240" w:lineRule="atLeast"/>
    </w:pPr>
    <w:rPr>
      <w:rFonts w:eastAsiaTheme="minorHAnsi"/>
      <w:lang w:eastAsia="en-US"/>
    </w:rPr>
  </w:style>
  <w:style w:type="paragraph" w:customStyle="1" w:styleId="957515D909D44EC8BC44BF7822E4D58A34">
    <w:name w:val="957515D909D44EC8BC44BF7822E4D58A34"/>
    <w:rsid w:val="00F14817"/>
    <w:pPr>
      <w:spacing w:line="240" w:lineRule="atLeast"/>
    </w:pPr>
    <w:rPr>
      <w:rFonts w:eastAsiaTheme="minorHAnsi"/>
      <w:lang w:eastAsia="en-US"/>
    </w:rPr>
  </w:style>
  <w:style w:type="paragraph" w:customStyle="1" w:styleId="E8CE4E4C65B34E16B683A6AB967F137543">
    <w:name w:val="E8CE4E4C65B34E16B683A6AB967F137543"/>
    <w:rsid w:val="00F14817"/>
    <w:pPr>
      <w:spacing w:line="240" w:lineRule="atLeast"/>
    </w:pPr>
    <w:rPr>
      <w:rFonts w:eastAsiaTheme="minorHAnsi"/>
      <w:lang w:eastAsia="en-US"/>
    </w:rPr>
  </w:style>
  <w:style w:type="paragraph" w:customStyle="1" w:styleId="3A72D0D0A89F458FA47D12F78D8E7CA043">
    <w:name w:val="3A72D0D0A89F458FA47D12F78D8E7CA043"/>
    <w:rsid w:val="00F14817"/>
    <w:pPr>
      <w:spacing w:line="240" w:lineRule="atLeast"/>
    </w:pPr>
    <w:rPr>
      <w:rFonts w:eastAsiaTheme="minorHAnsi"/>
      <w:lang w:eastAsia="en-US"/>
    </w:rPr>
  </w:style>
  <w:style w:type="paragraph" w:customStyle="1" w:styleId="334985C1163043AF87E0B0E74A96CC0116">
    <w:name w:val="334985C1163043AF87E0B0E74A96CC0116"/>
    <w:rsid w:val="00F14817"/>
    <w:pPr>
      <w:spacing w:line="240" w:lineRule="atLeast"/>
    </w:pPr>
    <w:rPr>
      <w:rFonts w:eastAsiaTheme="minorHAnsi"/>
      <w:lang w:eastAsia="en-US"/>
    </w:rPr>
  </w:style>
  <w:style w:type="paragraph" w:customStyle="1" w:styleId="A05DEEB74B2743A3842D70C5D5C7142E16">
    <w:name w:val="A05DEEB74B2743A3842D70C5D5C7142E16"/>
    <w:rsid w:val="00F14817"/>
    <w:pPr>
      <w:spacing w:line="240" w:lineRule="atLeast"/>
    </w:pPr>
    <w:rPr>
      <w:rFonts w:eastAsiaTheme="minorHAnsi"/>
      <w:lang w:eastAsia="en-US"/>
    </w:rPr>
  </w:style>
  <w:style w:type="paragraph" w:customStyle="1" w:styleId="6E076D0CE48B4BBBAAC4F32AC67ED17216">
    <w:name w:val="6E076D0CE48B4BBBAAC4F32AC67ED17216"/>
    <w:rsid w:val="00F14817"/>
    <w:pPr>
      <w:spacing w:line="240" w:lineRule="atLeast"/>
    </w:pPr>
    <w:rPr>
      <w:rFonts w:eastAsiaTheme="minorHAnsi"/>
      <w:lang w:eastAsia="en-US"/>
    </w:rPr>
  </w:style>
  <w:style w:type="paragraph" w:customStyle="1" w:styleId="BC20718996234D94869BEC2F80A1359C16">
    <w:name w:val="BC20718996234D94869BEC2F80A1359C16"/>
    <w:rsid w:val="00F14817"/>
    <w:pPr>
      <w:spacing w:line="240" w:lineRule="atLeast"/>
    </w:pPr>
    <w:rPr>
      <w:rFonts w:eastAsiaTheme="minorHAnsi"/>
      <w:lang w:eastAsia="en-US"/>
    </w:rPr>
  </w:style>
  <w:style w:type="paragraph" w:customStyle="1" w:styleId="BB498336DBE94692A0D81AAD0F47D51139">
    <w:name w:val="BB498336DBE94692A0D81AAD0F47D51139"/>
    <w:rsid w:val="00F14817"/>
    <w:pPr>
      <w:spacing w:line="240" w:lineRule="atLeast"/>
    </w:pPr>
    <w:rPr>
      <w:rFonts w:eastAsiaTheme="minorHAnsi"/>
      <w:lang w:eastAsia="en-US"/>
    </w:rPr>
  </w:style>
  <w:style w:type="paragraph" w:customStyle="1" w:styleId="0671CC95485A46DF99BF74AF1F05875337">
    <w:name w:val="0671CC95485A46DF99BF74AF1F05875337"/>
    <w:rsid w:val="00F14817"/>
    <w:pPr>
      <w:spacing w:line="240" w:lineRule="atLeast"/>
    </w:pPr>
    <w:rPr>
      <w:rFonts w:eastAsiaTheme="minorHAnsi"/>
      <w:lang w:eastAsia="en-US"/>
    </w:rPr>
  </w:style>
  <w:style w:type="paragraph" w:customStyle="1" w:styleId="E58C53ECBAD7456A9FA8F28136C8BF6E39">
    <w:name w:val="E58C53ECBAD7456A9FA8F28136C8BF6E39"/>
    <w:rsid w:val="00F14817"/>
    <w:pPr>
      <w:spacing w:line="240" w:lineRule="atLeast"/>
    </w:pPr>
    <w:rPr>
      <w:rFonts w:eastAsiaTheme="minorHAnsi"/>
      <w:lang w:eastAsia="en-US"/>
    </w:rPr>
  </w:style>
  <w:style w:type="paragraph" w:customStyle="1" w:styleId="551EB8BE1F864A83A52154CA9ACC12D16">
    <w:name w:val="551EB8BE1F864A83A52154CA9ACC12D16"/>
    <w:rsid w:val="00F1481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CC5463817454DE59D9443E8485B5A9E41">
    <w:name w:val="7CC5463817454DE59D9443E8485B5A9E41"/>
    <w:rsid w:val="00F14817"/>
    <w:pPr>
      <w:spacing w:line="240" w:lineRule="atLeast"/>
    </w:pPr>
    <w:rPr>
      <w:rFonts w:eastAsiaTheme="minorHAnsi"/>
      <w:lang w:eastAsia="en-US"/>
    </w:rPr>
  </w:style>
  <w:style w:type="paragraph" w:customStyle="1" w:styleId="957515D909D44EC8BC44BF7822E4D58A35">
    <w:name w:val="957515D909D44EC8BC44BF7822E4D58A35"/>
    <w:rsid w:val="00F14817"/>
    <w:pPr>
      <w:spacing w:line="240" w:lineRule="atLeast"/>
    </w:pPr>
    <w:rPr>
      <w:rFonts w:eastAsiaTheme="minorHAnsi"/>
      <w:lang w:eastAsia="en-US"/>
    </w:rPr>
  </w:style>
  <w:style w:type="paragraph" w:customStyle="1" w:styleId="E8CE4E4C65B34E16B683A6AB967F137544">
    <w:name w:val="E8CE4E4C65B34E16B683A6AB967F137544"/>
    <w:rsid w:val="00F14817"/>
    <w:pPr>
      <w:spacing w:line="240" w:lineRule="atLeast"/>
    </w:pPr>
    <w:rPr>
      <w:rFonts w:eastAsiaTheme="minorHAnsi"/>
      <w:lang w:eastAsia="en-US"/>
    </w:rPr>
  </w:style>
  <w:style w:type="paragraph" w:customStyle="1" w:styleId="3A72D0D0A89F458FA47D12F78D8E7CA044">
    <w:name w:val="3A72D0D0A89F458FA47D12F78D8E7CA044"/>
    <w:rsid w:val="00F14817"/>
    <w:pPr>
      <w:spacing w:line="240" w:lineRule="atLeast"/>
    </w:pPr>
    <w:rPr>
      <w:rFonts w:eastAsiaTheme="minorHAnsi"/>
      <w:lang w:eastAsia="en-US"/>
    </w:rPr>
  </w:style>
  <w:style w:type="paragraph" w:customStyle="1" w:styleId="334985C1163043AF87E0B0E74A96CC0117">
    <w:name w:val="334985C1163043AF87E0B0E74A96CC0117"/>
    <w:rsid w:val="00F14817"/>
    <w:pPr>
      <w:spacing w:line="240" w:lineRule="atLeast"/>
    </w:pPr>
    <w:rPr>
      <w:rFonts w:eastAsiaTheme="minorHAnsi"/>
      <w:lang w:eastAsia="en-US"/>
    </w:rPr>
  </w:style>
  <w:style w:type="paragraph" w:customStyle="1" w:styleId="A05DEEB74B2743A3842D70C5D5C7142E17">
    <w:name w:val="A05DEEB74B2743A3842D70C5D5C7142E17"/>
    <w:rsid w:val="00F14817"/>
    <w:pPr>
      <w:spacing w:line="240" w:lineRule="atLeast"/>
    </w:pPr>
    <w:rPr>
      <w:rFonts w:eastAsiaTheme="minorHAnsi"/>
      <w:lang w:eastAsia="en-US"/>
    </w:rPr>
  </w:style>
  <w:style w:type="paragraph" w:customStyle="1" w:styleId="6E076D0CE48B4BBBAAC4F32AC67ED17217">
    <w:name w:val="6E076D0CE48B4BBBAAC4F32AC67ED17217"/>
    <w:rsid w:val="00F14817"/>
    <w:pPr>
      <w:spacing w:line="240" w:lineRule="atLeast"/>
    </w:pPr>
    <w:rPr>
      <w:rFonts w:eastAsiaTheme="minorHAnsi"/>
      <w:lang w:eastAsia="en-US"/>
    </w:rPr>
  </w:style>
  <w:style w:type="paragraph" w:customStyle="1" w:styleId="BC20718996234D94869BEC2F80A1359C17">
    <w:name w:val="BC20718996234D94869BEC2F80A1359C17"/>
    <w:rsid w:val="00F14817"/>
    <w:pPr>
      <w:spacing w:line="240" w:lineRule="atLeast"/>
    </w:pPr>
    <w:rPr>
      <w:rFonts w:eastAsiaTheme="minorHAnsi"/>
      <w:lang w:eastAsia="en-US"/>
    </w:rPr>
  </w:style>
  <w:style w:type="paragraph" w:customStyle="1" w:styleId="BB498336DBE94692A0D81AAD0F47D51140">
    <w:name w:val="BB498336DBE94692A0D81AAD0F47D51140"/>
    <w:rsid w:val="00F14817"/>
    <w:pPr>
      <w:spacing w:line="240" w:lineRule="atLeast"/>
    </w:pPr>
    <w:rPr>
      <w:rFonts w:eastAsiaTheme="minorHAnsi"/>
      <w:lang w:eastAsia="en-US"/>
    </w:rPr>
  </w:style>
  <w:style w:type="paragraph" w:customStyle="1" w:styleId="0671CC95485A46DF99BF74AF1F05875338">
    <w:name w:val="0671CC95485A46DF99BF74AF1F05875338"/>
    <w:rsid w:val="00F14817"/>
    <w:pPr>
      <w:spacing w:line="240" w:lineRule="atLeast"/>
    </w:pPr>
    <w:rPr>
      <w:rFonts w:eastAsiaTheme="minorHAnsi"/>
      <w:lang w:eastAsia="en-US"/>
    </w:rPr>
  </w:style>
  <w:style w:type="paragraph" w:customStyle="1" w:styleId="E58C53ECBAD7456A9FA8F28136C8BF6E40">
    <w:name w:val="E58C53ECBAD7456A9FA8F28136C8BF6E40"/>
    <w:rsid w:val="00F14817"/>
    <w:pPr>
      <w:spacing w:line="240" w:lineRule="atLeast"/>
    </w:pPr>
    <w:rPr>
      <w:rFonts w:eastAsiaTheme="minorHAnsi"/>
      <w:lang w:eastAsia="en-US"/>
    </w:rPr>
  </w:style>
  <w:style w:type="paragraph" w:customStyle="1" w:styleId="551EB8BE1F864A83A52154CA9ACC12D17">
    <w:name w:val="551EB8BE1F864A83A52154CA9ACC12D17"/>
    <w:rsid w:val="00F1481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E47200A89124A9087431A2B6A29216F">
    <w:name w:val="2E47200A89124A9087431A2B6A29216F"/>
    <w:rsid w:val="00000FBC"/>
  </w:style>
  <w:style w:type="paragraph" w:customStyle="1" w:styleId="A67FD4CCABB64A4C82C51B2A726EDC42">
    <w:name w:val="A67FD4CCABB64A4C82C51B2A726EDC42"/>
    <w:rsid w:val="00000FBC"/>
  </w:style>
  <w:style w:type="paragraph" w:customStyle="1" w:styleId="E076C0FB3DB242CEAB336D59638994B2">
    <w:name w:val="E076C0FB3DB242CEAB336D59638994B2"/>
    <w:rsid w:val="00000FBC"/>
  </w:style>
  <w:style w:type="paragraph" w:customStyle="1" w:styleId="942083F8FACE4AF3B96E4F20D2AFC0F5">
    <w:name w:val="942083F8FACE4AF3B96E4F20D2AFC0F5"/>
    <w:rsid w:val="00000FBC"/>
  </w:style>
  <w:style w:type="paragraph" w:customStyle="1" w:styleId="F2C27048A2724C77AE54BAE7DAE04D1B">
    <w:name w:val="F2C27048A2724C77AE54BAE7DAE04D1B"/>
    <w:rsid w:val="00000FBC"/>
  </w:style>
  <w:style w:type="paragraph" w:customStyle="1" w:styleId="FF059787FE53499AA12A89AB88B54325">
    <w:name w:val="FF059787FE53499AA12A89AB88B54325"/>
    <w:rsid w:val="00000FBC"/>
  </w:style>
  <w:style w:type="paragraph" w:customStyle="1" w:styleId="7CC5463817454DE59D9443E8485B5A9E42">
    <w:name w:val="7CC5463817454DE59D9443E8485B5A9E42"/>
    <w:rsid w:val="00000FBC"/>
    <w:pPr>
      <w:spacing w:line="240" w:lineRule="atLeast"/>
    </w:pPr>
    <w:rPr>
      <w:rFonts w:eastAsiaTheme="minorHAnsi"/>
      <w:lang w:eastAsia="en-US"/>
    </w:rPr>
  </w:style>
  <w:style w:type="paragraph" w:customStyle="1" w:styleId="957515D909D44EC8BC44BF7822E4D58A36">
    <w:name w:val="957515D909D44EC8BC44BF7822E4D58A36"/>
    <w:rsid w:val="00000FBC"/>
    <w:pPr>
      <w:spacing w:line="240" w:lineRule="atLeast"/>
    </w:pPr>
    <w:rPr>
      <w:rFonts w:eastAsiaTheme="minorHAnsi"/>
      <w:lang w:eastAsia="en-US"/>
    </w:rPr>
  </w:style>
  <w:style w:type="paragraph" w:customStyle="1" w:styleId="E8CE4E4C65B34E16B683A6AB967F137545">
    <w:name w:val="E8CE4E4C65B34E16B683A6AB967F137545"/>
    <w:rsid w:val="00000FBC"/>
    <w:pPr>
      <w:spacing w:line="240" w:lineRule="atLeast"/>
    </w:pPr>
    <w:rPr>
      <w:rFonts w:eastAsiaTheme="minorHAnsi"/>
      <w:lang w:eastAsia="en-US"/>
    </w:rPr>
  </w:style>
  <w:style w:type="paragraph" w:customStyle="1" w:styleId="3A72D0D0A89F458FA47D12F78D8E7CA045">
    <w:name w:val="3A72D0D0A89F458FA47D12F78D8E7CA045"/>
    <w:rsid w:val="00000FBC"/>
    <w:pPr>
      <w:spacing w:line="240" w:lineRule="atLeast"/>
    </w:pPr>
    <w:rPr>
      <w:rFonts w:eastAsiaTheme="minorHAnsi"/>
      <w:lang w:eastAsia="en-US"/>
    </w:rPr>
  </w:style>
  <w:style w:type="paragraph" w:customStyle="1" w:styleId="334985C1163043AF87E0B0E74A96CC0118">
    <w:name w:val="334985C1163043AF87E0B0E74A96CC0118"/>
    <w:rsid w:val="00000FBC"/>
    <w:pPr>
      <w:spacing w:line="240" w:lineRule="atLeast"/>
    </w:pPr>
    <w:rPr>
      <w:rFonts w:eastAsiaTheme="minorHAnsi"/>
      <w:lang w:eastAsia="en-US"/>
    </w:rPr>
  </w:style>
  <w:style w:type="paragraph" w:customStyle="1" w:styleId="A05DEEB74B2743A3842D70C5D5C7142E18">
    <w:name w:val="A05DEEB74B2743A3842D70C5D5C7142E18"/>
    <w:rsid w:val="00000FBC"/>
    <w:pPr>
      <w:spacing w:line="240" w:lineRule="atLeast"/>
    </w:pPr>
    <w:rPr>
      <w:rFonts w:eastAsiaTheme="minorHAnsi"/>
      <w:lang w:eastAsia="en-US"/>
    </w:rPr>
  </w:style>
  <w:style w:type="paragraph" w:customStyle="1" w:styleId="6E076D0CE48B4BBBAAC4F32AC67ED17218">
    <w:name w:val="6E076D0CE48B4BBBAAC4F32AC67ED17218"/>
    <w:rsid w:val="00000FBC"/>
    <w:pPr>
      <w:spacing w:line="240" w:lineRule="atLeast"/>
    </w:pPr>
    <w:rPr>
      <w:rFonts w:eastAsiaTheme="minorHAnsi"/>
      <w:lang w:eastAsia="en-US"/>
    </w:rPr>
  </w:style>
  <w:style w:type="paragraph" w:customStyle="1" w:styleId="BC20718996234D94869BEC2F80A1359C18">
    <w:name w:val="BC20718996234D94869BEC2F80A1359C18"/>
    <w:rsid w:val="00000FBC"/>
    <w:pPr>
      <w:spacing w:line="240" w:lineRule="atLeast"/>
    </w:pPr>
    <w:rPr>
      <w:rFonts w:eastAsiaTheme="minorHAnsi"/>
      <w:lang w:eastAsia="en-US"/>
    </w:rPr>
  </w:style>
  <w:style w:type="paragraph" w:customStyle="1" w:styleId="BB498336DBE94692A0D81AAD0F47D51141">
    <w:name w:val="BB498336DBE94692A0D81AAD0F47D51141"/>
    <w:rsid w:val="00000FBC"/>
    <w:pPr>
      <w:spacing w:line="240" w:lineRule="atLeast"/>
    </w:pPr>
    <w:rPr>
      <w:rFonts w:eastAsiaTheme="minorHAnsi"/>
      <w:lang w:eastAsia="en-US"/>
    </w:rPr>
  </w:style>
  <w:style w:type="paragraph" w:customStyle="1" w:styleId="0671CC95485A46DF99BF74AF1F05875339">
    <w:name w:val="0671CC95485A46DF99BF74AF1F05875339"/>
    <w:rsid w:val="00000FBC"/>
    <w:pPr>
      <w:spacing w:line="240" w:lineRule="atLeast"/>
    </w:pPr>
    <w:rPr>
      <w:rFonts w:eastAsiaTheme="minorHAnsi"/>
      <w:lang w:eastAsia="en-US"/>
    </w:rPr>
  </w:style>
  <w:style w:type="paragraph" w:customStyle="1" w:styleId="E58C53ECBAD7456A9FA8F28136C8BF6E41">
    <w:name w:val="E58C53ECBAD7456A9FA8F28136C8BF6E41"/>
    <w:rsid w:val="00000FBC"/>
    <w:pPr>
      <w:spacing w:line="240" w:lineRule="atLeast"/>
    </w:pPr>
    <w:rPr>
      <w:rFonts w:eastAsiaTheme="minorHAnsi"/>
      <w:lang w:eastAsia="en-US"/>
    </w:rPr>
  </w:style>
  <w:style w:type="paragraph" w:customStyle="1" w:styleId="FF059787FE53499AA12A89AB88B543251">
    <w:name w:val="FF059787FE53499AA12A89AB88B543251"/>
    <w:rsid w:val="00000FB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61794BCD1C644519228D6B63ECD120B">
    <w:name w:val="161794BCD1C644519228D6B63ECD120B"/>
    <w:rsid w:val="008713C8"/>
  </w:style>
  <w:style w:type="paragraph" w:customStyle="1" w:styleId="739100562D824EA594551B377719465F">
    <w:name w:val="739100562D824EA594551B377719465F"/>
    <w:rsid w:val="008713C8"/>
  </w:style>
  <w:style w:type="paragraph" w:customStyle="1" w:styleId="7CC5463817454DE59D9443E8485B5A9E43">
    <w:name w:val="7CC5463817454DE59D9443E8485B5A9E43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957515D909D44EC8BC44BF7822E4D58A37">
    <w:name w:val="957515D909D44EC8BC44BF7822E4D58A37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E8CE4E4C65B34E16B683A6AB967F137546">
    <w:name w:val="E8CE4E4C65B34E16B683A6AB967F137546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3A72D0D0A89F458FA47D12F78D8E7CA046">
    <w:name w:val="3A72D0D0A89F458FA47D12F78D8E7CA046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334985C1163043AF87E0B0E74A96CC0119">
    <w:name w:val="334985C1163043AF87E0B0E74A96CC0119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A05DEEB74B2743A3842D70C5D5C7142E19">
    <w:name w:val="A05DEEB74B2743A3842D70C5D5C7142E19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6E076D0CE48B4BBBAAC4F32AC67ED17219">
    <w:name w:val="6E076D0CE48B4BBBAAC4F32AC67ED17219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BC20718996234D94869BEC2F80A1359C19">
    <w:name w:val="BC20718996234D94869BEC2F80A1359C19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BB498336DBE94692A0D81AAD0F47D51142">
    <w:name w:val="BB498336DBE94692A0D81AAD0F47D51142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0671CC95485A46DF99BF74AF1F05875340">
    <w:name w:val="0671CC95485A46DF99BF74AF1F05875340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E58C53ECBAD7456A9FA8F28136C8BF6E42">
    <w:name w:val="E58C53ECBAD7456A9FA8F28136C8BF6E42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739100562D824EA594551B377719465F1">
    <w:name w:val="739100562D824EA594551B377719465F1"/>
    <w:rsid w:val="00C4772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CC5463817454DE59D9443E8485B5A9E44">
    <w:name w:val="7CC5463817454DE59D9443E8485B5A9E44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957515D909D44EC8BC44BF7822E4D58A38">
    <w:name w:val="957515D909D44EC8BC44BF7822E4D58A38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E8CE4E4C65B34E16B683A6AB967F137547">
    <w:name w:val="E8CE4E4C65B34E16B683A6AB967F137547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3A72D0D0A89F458FA47D12F78D8E7CA047">
    <w:name w:val="3A72D0D0A89F458FA47D12F78D8E7CA047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334985C1163043AF87E0B0E74A96CC0120">
    <w:name w:val="334985C1163043AF87E0B0E74A96CC0120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A05DEEB74B2743A3842D70C5D5C7142E20">
    <w:name w:val="A05DEEB74B2743A3842D70C5D5C7142E20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6E076D0CE48B4BBBAAC4F32AC67ED17220">
    <w:name w:val="6E076D0CE48B4BBBAAC4F32AC67ED17220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BC20718996234D94869BEC2F80A1359C20">
    <w:name w:val="BC20718996234D94869BEC2F80A1359C20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BB498336DBE94692A0D81AAD0F47D51143">
    <w:name w:val="BB498336DBE94692A0D81AAD0F47D51143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0671CC95485A46DF99BF74AF1F05875341">
    <w:name w:val="0671CC95485A46DF99BF74AF1F05875341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E58C53ECBAD7456A9FA8F28136C8BF6E43">
    <w:name w:val="E58C53ECBAD7456A9FA8F28136C8BF6E43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739100562D824EA594551B377719465F2">
    <w:name w:val="739100562D824EA594551B377719465F2"/>
    <w:rsid w:val="00C4772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CC5463817454DE59D9443E8485B5A9E45">
    <w:name w:val="7CC5463817454DE59D9443E8485B5A9E45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5B3280A0386C4240989EAC355E2A1450">
    <w:name w:val="5B3280A0386C4240989EAC355E2A1450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E8CE4E4C65B34E16B683A6AB967F137548">
    <w:name w:val="E8CE4E4C65B34E16B683A6AB967F137548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3A72D0D0A89F458FA47D12F78D8E7CA048">
    <w:name w:val="3A72D0D0A89F458FA47D12F78D8E7CA048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334985C1163043AF87E0B0E74A96CC0121">
    <w:name w:val="334985C1163043AF87E0B0E74A96CC0121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A05DEEB74B2743A3842D70C5D5C7142E21">
    <w:name w:val="A05DEEB74B2743A3842D70C5D5C7142E21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6E076D0CE48B4BBBAAC4F32AC67ED17221">
    <w:name w:val="6E076D0CE48B4BBBAAC4F32AC67ED17221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BC20718996234D94869BEC2F80A1359C21">
    <w:name w:val="BC20718996234D94869BEC2F80A1359C21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BB498336DBE94692A0D81AAD0F47D51144">
    <w:name w:val="BB498336DBE94692A0D81AAD0F47D51144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0671CC95485A46DF99BF74AF1F05875342">
    <w:name w:val="0671CC95485A46DF99BF74AF1F05875342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E58C53ECBAD7456A9FA8F28136C8BF6E44">
    <w:name w:val="E58C53ECBAD7456A9FA8F28136C8BF6E44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739100562D824EA594551B377719465F3">
    <w:name w:val="739100562D824EA594551B377719465F3"/>
    <w:rsid w:val="00C4772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CC5463817454DE59D9443E8485B5A9E46">
    <w:name w:val="7CC5463817454DE59D9443E8485B5A9E46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5B3280A0386C4240989EAC355E2A14501">
    <w:name w:val="5B3280A0386C4240989EAC355E2A14501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E8CE4E4C65B34E16B683A6AB967F137549">
    <w:name w:val="E8CE4E4C65B34E16B683A6AB967F137549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3A72D0D0A89F458FA47D12F78D8E7CA049">
    <w:name w:val="3A72D0D0A89F458FA47D12F78D8E7CA049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334985C1163043AF87E0B0E74A96CC0122">
    <w:name w:val="334985C1163043AF87E0B0E74A96CC0122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A05DEEB74B2743A3842D70C5D5C7142E22">
    <w:name w:val="A05DEEB74B2743A3842D70C5D5C7142E22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6E076D0CE48B4BBBAAC4F32AC67ED17222">
    <w:name w:val="6E076D0CE48B4BBBAAC4F32AC67ED17222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BC20718996234D94869BEC2F80A1359C22">
    <w:name w:val="BC20718996234D94869BEC2F80A1359C22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BB498336DBE94692A0D81AAD0F47D51145">
    <w:name w:val="BB498336DBE94692A0D81AAD0F47D51145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0671CC95485A46DF99BF74AF1F05875343">
    <w:name w:val="0671CC95485A46DF99BF74AF1F05875343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E58C53ECBAD7456A9FA8F28136C8BF6E45">
    <w:name w:val="E58C53ECBAD7456A9FA8F28136C8BF6E45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739100562D824EA594551B377719465F4">
    <w:name w:val="739100562D824EA594551B377719465F4"/>
    <w:rsid w:val="00C4772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CC5463817454DE59D9443E8485B5A9E47">
    <w:name w:val="7CC5463817454DE59D9443E8485B5A9E47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5B3280A0386C4240989EAC355E2A14502">
    <w:name w:val="5B3280A0386C4240989EAC355E2A14502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E8CE4E4C65B34E16B683A6AB967F137550">
    <w:name w:val="E8CE4E4C65B34E16B683A6AB967F137550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3A72D0D0A89F458FA47D12F78D8E7CA050">
    <w:name w:val="3A72D0D0A89F458FA47D12F78D8E7CA050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334985C1163043AF87E0B0E74A96CC0123">
    <w:name w:val="334985C1163043AF87E0B0E74A96CC0123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A05DEEB74B2743A3842D70C5D5C7142E23">
    <w:name w:val="A05DEEB74B2743A3842D70C5D5C7142E23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6E076D0CE48B4BBBAAC4F32AC67ED17223">
    <w:name w:val="6E076D0CE48B4BBBAAC4F32AC67ED17223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BC20718996234D94869BEC2F80A1359C23">
    <w:name w:val="BC20718996234D94869BEC2F80A1359C23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BB498336DBE94692A0D81AAD0F47D51146">
    <w:name w:val="BB498336DBE94692A0D81AAD0F47D51146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0671CC95485A46DF99BF74AF1F05875344">
    <w:name w:val="0671CC95485A46DF99BF74AF1F05875344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E58C53ECBAD7456A9FA8F28136C8BF6E46">
    <w:name w:val="E58C53ECBAD7456A9FA8F28136C8BF6E46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739100562D824EA594551B377719465F5">
    <w:name w:val="739100562D824EA594551B377719465F5"/>
    <w:rsid w:val="00C4772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CC5463817454DE59D9443E8485B5A9E48">
    <w:name w:val="7CC5463817454DE59D9443E8485B5A9E48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5B3280A0386C4240989EAC355E2A14503">
    <w:name w:val="5B3280A0386C4240989EAC355E2A14503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E8CE4E4C65B34E16B683A6AB967F137551">
    <w:name w:val="E8CE4E4C65B34E16B683A6AB967F137551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3A72D0D0A89F458FA47D12F78D8E7CA051">
    <w:name w:val="3A72D0D0A89F458FA47D12F78D8E7CA051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334985C1163043AF87E0B0E74A96CC0124">
    <w:name w:val="334985C1163043AF87E0B0E74A96CC0124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A05DEEB74B2743A3842D70C5D5C7142E24">
    <w:name w:val="A05DEEB74B2743A3842D70C5D5C7142E24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6E076D0CE48B4BBBAAC4F32AC67ED17224">
    <w:name w:val="6E076D0CE48B4BBBAAC4F32AC67ED17224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BC20718996234D94869BEC2F80A1359C24">
    <w:name w:val="BC20718996234D94869BEC2F80A1359C24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BB498336DBE94692A0D81AAD0F47D51147">
    <w:name w:val="BB498336DBE94692A0D81AAD0F47D51147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0671CC95485A46DF99BF74AF1F05875345">
    <w:name w:val="0671CC95485A46DF99BF74AF1F05875345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E58C53ECBAD7456A9FA8F28136C8BF6E47">
    <w:name w:val="E58C53ECBAD7456A9FA8F28136C8BF6E47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739100562D824EA594551B377719465F6">
    <w:name w:val="739100562D824EA594551B377719465F6"/>
    <w:rsid w:val="00C4772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CC5463817454DE59D9443E8485B5A9E49">
    <w:name w:val="7CC5463817454DE59D9443E8485B5A9E49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5B3280A0386C4240989EAC355E2A14504">
    <w:name w:val="5B3280A0386C4240989EAC355E2A14504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E8CE4E4C65B34E16B683A6AB967F137552">
    <w:name w:val="E8CE4E4C65B34E16B683A6AB967F137552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3A72D0D0A89F458FA47D12F78D8E7CA052">
    <w:name w:val="3A72D0D0A89F458FA47D12F78D8E7CA052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334985C1163043AF87E0B0E74A96CC0125">
    <w:name w:val="334985C1163043AF87E0B0E74A96CC0125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A05DEEB74B2743A3842D70C5D5C7142E25">
    <w:name w:val="A05DEEB74B2743A3842D70C5D5C7142E25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6E076D0CE48B4BBBAAC4F32AC67ED17225">
    <w:name w:val="6E076D0CE48B4BBBAAC4F32AC67ED17225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BC20718996234D94869BEC2F80A1359C25">
    <w:name w:val="BC20718996234D94869BEC2F80A1359C25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BB498336DBE94692A0D81AAD0F47D51148">
    <w:name w:val="BB498336DBE94692A0D81AAD0F47D51148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0671CC95485A46DF99BF74AF1F05875346">
    <w:name w:val="0671CC95485A46DF99BF74AF1F05875346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E58C53ECBAD7456A9FA8F28136C8BF6E48">
    <w:name w:val="E58C53ECBAD7456A9FA8F28136C8BF6E48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739100562D824EA594551B377719465F7">
    <w:name w:val="739100562D824EA594551B377719465F7"/>
    <w:rsid w:val="00C4772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89D7C8688D84FCAA54391C8AB83556D">
    <w:name w:val="089D7C8688D84FCAA54391C8AB83556D"/>
    <w:rsid w:val="00C4772F"/>
  </w:style>
  <w:style w:type="paragraph" w:customStyle="1" w:styleId="B76B1002F61C4B75BCC7C40A63B83C53">
    <w:name w:val="B76B1002F61C4B75BCC7C40A63B83C53"/>
    <w:rsid w:val="00C4772F"/>
  </w:style>
  <w:style w:type="paragraph" w:customStyle="1" w:styleId="7CC5463817454DE59D9443E8485B5A9E50">
    <w:name w:val="7CC5463817454DE59D9443E8485B5A9E50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5B3280A0386C4240989EAC355E2A14505">
    <w:name w:val="5B3280A0386C4240989EAC355E2A14505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E8CE4E4C65B34E16B683A6AB967F137553">
    <w:name w:val="E8CE4E4C65B34E16B683A6AB967F137553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3A72D0D0A89F458FA47D12F78D8E7CA053">
    <w:name w:val="3A72D0D0A89F458FA47D12F78D8E7CA053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334985C1163043AF87E0B0E74A96CC0126">
    <w:name w:val="334985C1163043AF87E0B0E74A96CC0126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A05DEEB74B2743A3842D70C5D5C7142E26">
    <w:name w:val="A05DEEB74B2743A3842D70C5D5C7142E26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6E076D0CE48B4BBBAAC4F32AC67ED17226">
    <w:name w:val="6E076D0CE48B4BBBAAC4F32AC67ED17226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BC20718996234D94869BEC2F80A1359C26">
    <w:name w:val="BC20718996234D94869BEC2F80A1359C26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33461A0E525D45DB98D8EEA596EB3AF8">
    <w:name w:val="33461A0E525D45DB98D8EEA596EB3AF8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BB498336DBE94692A0D81AAD0F47D51149">
    <w:name w:val="BB498336DBE94692A0D81AAD0F47D51149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0671CC95485A46DF99BF74AF1F05875347">
    <w:name w:val="0671CC95485A46DF99BF74AF1F05875347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E58C53ECBAD7456A9FA8F28136C8BF6E49">
    <w:name w:val="E58C53ECBAD7456A9FA8F28136C8BF6E49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739100562D824EA594551B377719465F8">
    <w:name w:val="739100562D824EA594551B377719465F8"/>
    <w:rsid w:val="00C4772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CC5463817454DE59D9443E8485B5A9E51">
    <w:name w:val="7CC5463817454DE59D9443E8485B5A9E51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5B3280A0386C4240989EAC355E2A14506">
    <w:name w:val="5B3280A0386C4240989EAC355E2A14506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E8CE4E4C65B34E16B683A6AB967F137554">
    <w:name w:val="E8CE4E4C65B34E16B683A6AB967F137554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3A72D0D0A89F458FA47D12F78D8E7CA054">
    <w:name w:val="3A72D0D0A89F458FA47D12F78D8E7CA054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334985C1163043AF87E0B0E74A96CC0127">
    <w:name w:val="334985C1163043AF87E0B0E74A96CC0127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A05DEEB74B2743A3842D70C5D5C7142E27">
    <w:name w:val="A05DEEB74B2743A3842D70C5D5C7142E27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6E076D0CE48B4BBBAAC4F32AC67ED17227">
    <w:name w:val="6E076D0CE48B4BBBAAC4F32AC67ED17227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BC20718996234D94869BEC2F80A1359C27">
    <w:name w:val="BC20718996234D94869BEC2F80A1359C27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33461A0E525D45DB98D8EEA596EB3AF81">
    <w:name w:val="33461A0E525D45DB98D8EEA596EB3AF81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BB498336DBE94692A0D81AAD0F47D51150">
    <w:name w:val="BB498336DBE94692A0D81AAD0F47D51150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0671CC95485A46DF99BF74AF1F05875348">
    <w:name w:val="0671CC95485A46DF99BF74AF1F05875348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E58C53ECBAD7456A9FA8F28136C8BF6E50">
    <w:name w:val="E58C53ECBAD7456A9FA8F28136C8BF6E50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739100562D824EA594551B377719465F9">
    <w:name w:val="739100562D824EA594551B377719465F9"/>
    <w:rsid w:val="00C4772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CC5463817454DE59D9443E8485B5A9E52">
    <w:name w:val="7CC5463817454DE59D9443E8485B5A9E52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5B3280A0386C4240989EAC355E2A14507">
    <w:name w:val="5B3280A0386C4240989EAC355E2A14507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E8CE4E4C65B34E16B683A6AB967F137555">
    <w:name w:val="E8CE4E4C65B34E16B683A6AB967F137555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3A72D0D0A89F458FA47D12F78D8E7CA055">
    <w:name w:val="3A72D0D0A89F458FA47D12F78D8E7CA055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334985C1163043AF87E0B0E74A96CC0128">
    <w:name w:val="334985C1163043AF87E0B0E74A96CC0128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A05DEEB74B2743A3842D70C5D5C7142E28">
    <w:name w:val="A05DEEB74B2743A3842D70C5D5C7142E28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6E076D0CE48B4BBBAAC4F32AC67ED17228">
    <w:name w:val="6E076D0CE48B4BBBAAC4F32AC67ED17228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BC20718996234D94869BEC2F80A1359C28">
    <w:name w:val="BC20718996234D94869BEC2F80A1359C28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33461A0E525D45DB98D8EEA596EB3AF82">
    <w:name w:val="33461A0E525D45DB98D8EEA596EB3AF82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BB498336DBE94692A0D81AAD0F47D51151">
    <w:name w:val="BB498336DBE94692A0D81AAD0F47D51151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0671CC95485A46DF99BF74AF1F05875349">
    <w:name w:val="0671CC95485A46DF99BF74AF1F05875349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E58C53ECBAD7456A9FA8F28136C8BF6E51">
    <w:name w:val="E58C53ECBAD7456A9FA8F28136C8BF6E51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739100562D824EA594551B377719465F10">
    <w:name w:val="739100562D824EA594551B377719465F10"/>
    <w:rsid w:val="00C4772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CC5463817454DE59D9443E8485B5A9E53">
    <w:name w:val="7CC5463817454DE59D9443E8485B5A9E53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5B3280A0386C4240989EAC355E2A14508">
    <w:name w:val="5B3280A0386C4240989EAC355E2A14508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E8CE4E4C65B34E16B683A6AB967F137556">
    <w:name w:val="E8CE4E4C65B34E16B683A6AB967F137556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3A72D0D0A89F458FA47D12F78D8E7CA056">
    <w:name w:val="3A72D0D0A89F458FA47D12F78D8E7CA056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334985C1163043AF87E0B0E74A96CC0129">
    <w:name w:val="334985C1163043AF87E0B0E74A96CC0129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A05DEEB74B2743A3842D70C5D5C7142E29">
    <w:name w:val="A05DEEB74B2743A3842D70C5D5C7142E29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6E076D0CE48B4BBBAAC4F32AC67ED17229">
    <w:name w:val="6E076D0CE48B4BBBAAC4F32AC67ED17229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BC20718996234D94869BEC2F80A1359C29">
    <w:name w:val="BC20718996234D94869BEC2F80A1359C29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33461A0E525D45DB98D8EEA596EB3AF83">
    <w:name w:val="33461A0E525D45DB98D8EEA596EB3AF83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BB498336DBE94692A0D81AAD0F47D51152">
    <w:name w:val="BB498336DBE94692A0D81AAD0F47D51152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0671CC95485A46DF99BF74AF1F05875350">
    <w:name w:val="0671CC95485A46DF99BF74AF1F05875350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E58C53ECBAD7456A9FA8F28136C8BF6E52">
    <w:name w:val="E58C53ECBAD7456A9FA8F28136C8BF6E52"/>
    <w:rsid w:val="00C4772F"/>
    <w:pPr>
      <w:spacing w:line="240" w:lineRule="atLeast"/>
    </w:pPr>
    <w:rPr>
      <w:rFonts w:eastAsiaTheme="minorHAnsi"/>
      <w:lang w:eastAsia="en-US"/>
    </w:rPr>
  </w:style>
  <w:style w:type="paragraph" w:customStyle="1" w:styleId="739100562D824EA594551B377719465F11">
    <w:name w:val="739100562D824EA594551B377719465F11"/>
    <w:rsid w:val="00C4772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CC5463817454DE59D9443E8485B5A9E54">
    <w:name w:val="7CC5463817454DE59D9443E8485B5A9E54"/>
    <w:rsid w:val="00C245B4"/>
    <w:pPr>
      <w:spacing w:line="240" w:lineRule="atLeast"/>
    </w:pPr>
    <w:rPr>
      <w:rFonts w:eastAsiaTheme="minorHAnsi"/>
      <w:lang w:eastAsia="en-US"/>
    </w:rPr>
  </w:style>
  <w:style w:type="paragraph" w:customStyle="1" w:styleId="5B3280A0386C4240989EAC355E2A14509">
    <w:name w:val="5B3280A0386C4240989EAC355E2A14509"/>
    <w:rsid w:val="00C245B4"/>
    <w:pPr>
      <w:spacing w:line="240" w:lineRule="atLeast"/>
    </w:pPr>
    <w:rPr>
      <w:rFonts w:eastAsiaTheme="minorHAnsi"/>
      <w:lang w:eastAsia="en-US"/>
    </w:rPr>
  </w:style>
  <w:style w:type="paragraph" w:customStyle="1" w:styleId="E8CE4E4C65B34E16B683A6AB967F137557">
    <w:name w:val="E8CE4E4C65B34E16B683A6AB967F137557"/>
    <w:rsid w:val="00C245B4"/>
    <w:pPr>
      <w:spacing w:line="240" w:lineRule="atLeast"/>
    </w:pPr>
    <w:rPr>
      <w:rFonts w:eastAsiaTheme="minorHAnsi"/>
      <w:lang w:eastAsia="en-US"/>
    </w:rPr>
  </w:style>
  <w:style w:type="paragraph" w:customStyle="1" w:styleId="3A72D0D0A89F458FA47D12F78D8E7CA057">
    <w:name w:val="3A72D0D0A89F458FA47D12F78D8E7CA057"/>
    <w:rsid w:val="00C245B4"/>
    <w:pPr>
      <w:spacing w:line="240" w:lineRule="atLeast"/>
    </w:pPr>
    <w:rPr>
      <w:rFonts w:eastAsiaTheme="minorHAnsi"/>
      <w:lang w:eastAsia="en-US"/>
    </w:rPr>
  </w:style>
  <w:style w:type="paragraph" w:customStyle="1" w:styleId="334985C1163043AF87E0B0E74A96CC0130">
    <w:name w:val="334985C1163043AF87E0B0E74A96CC0130"/>
    <w:rsid w:val="00C245B4"/>
    <w:pPr>
      <w:spacing w:line="240" w:lineRule="atLeast"/>
    </w:pPr>
    <w:rPr>
      <w:rFonts w:eastAsiaTheme="minorHAnsi"/>
      <w:lang w:eastAsia="en-US"/>
    </w:rPr>
  </w:style>
  <w:style w:type="paragraph" w:customStyle="1" w:styleId="A05DEEB74B2743A3842D70C5D5C7142E30">
    <w:name w:val="A05DEEB74B2743A3842D70C5D5C7142E30"/>
    <w:rsid w:val="00C245B4"/>
    <w:pPr>
      <w:spacing w:line="240" w:lineRule="atLeast"/>
    </w:pPr>
    <w:rPr>
      <w:rFonts w:eastAsiaTheme="minorHAnsi"/>
      <w:lang w:eastAsia="en-US"/>
    </w:rPr>
  </w:style>
  <w:style w:type="paragraph" w:customStyle="1" w:styleId="6E076D0CE48B4BBBAAC4F32AC67ED17230">
    <w:name w:val="6E076D0CE48B4BBBAAC4F32AC67ED17230"/>
    <w:rsid w:val="00C245B4"/>
    <w:pPr>
      <w:spacing w:line="240" w:lineRule="atLeast"/>
    </w:pPr>
    <w:rPr>
      <w:rFonts w:eastAsiaTheme="minorHAnsi"/>
      <w:lang w:eastAsia="en-US"/>
    </w:rPr>
  </w:style>
  <w:style w:type="paragraph" w:customStyle="1" w:styleId="BC20718996234D94869BEC2F80A1359C30">
    <w:name w:val="BC20718996234D94869BEC2F80A1359C30"/>
    <w:rsid w:val="00C245B4"/>
    <w:pPr>
      <w:spacing w:line="240" w:lineRule="atLeast"/>
    </w:pPr>
    <w:rPr>
      <w:rFonts w:eastAsiaTheme="minorHAnsi"/>
      <w:lang w:eastAsia="en-US"/>
    </w:rPr>
  </w:style>
  <w:style w:type="paragraph" w:customStyle="1" w:styleId="33461A0E525D45DB98D8EEA596EB3AF84">
    <w:name w:val="33461A0E525D45DB98D8EEA596EB3AF84"/>
    <w:rsid w:val="00C245B4"/>
    <w:pPr>
      <w:spacing w:line="240" w:lineRule="atLeast"/>
    </w:pPr>
    <w:rPr>
      <w:rFonts w:eastAsiaTheme="minorHAnsi"/>
      <w:lang w:eastAsia="en-US"/>
    </w:rPr>
  </w:style>
  <w:style w:type="paragraph" w:customStyle="1" w:styleId="BB498336DBE94692A0D81AAD0F47D51153">
    <w:name w:val="BB498336DBE94692A0D81AAD0F47D51153"/>
    <w:rsid w:val="00C245B4"/>
    <w:pPr>
      <w:spacing w:line="240" w:lineRule="atLeast"/>
    </w:pPr>
    <w:rPr>
      <w:rFonts w:eastAsiaTheme="minorHAnsi"/>
      <w:lang w:eastAsia="en-US"/>
    </w:rPr>
  </w:style>
  <w:style w:type="paragraph" w:customStyle="1" w:styleId="0671CC95485A46DF99BF74AF1F05875351">
    <w:name w:val="0671CC95485A46DF99BF74AF1F05875351"/>
    <w:rsid w:val="00C245B4"/>
    <w:pPr>
      <w:spacing w:line="240" w:lineRule="atLeast"/>
    </w:pPr>
    <w:rPr>
      <w:rFonts w:eastAsiaTheme="minorHAnsi"/>
      <w:lang w:eastAsia="en-US"/>
    </w:rPr>
  </w:style>
  <w:style w:type="paragraph" w:customStyle="1" w:styleId="E58C53ECBAD7456A9FA8F28136C8BF6E53">
    <w:name w:val="E58C53ECBAD7456A9FA8F28136C8BF6E53"/>
    <w:rsid w:val="00C245B4"/>
    <w:pPr>
      <w:spacing w:line="240" w:lineRule="atLeast"/>
    </w:pPr>
    <w:rPr>
      <w:rFonts w:eastAsiaTheme="minorHAnsi"/>
      <w:lang w:eastAsia="en-US"/>
    </w:rPr>
  </w:style>
  <w:style w:type="paragraph" w:customStyle="1" w:styleId="739100562D824EA594551B377719465F12">
    <w:name w:val="739100562D824EA594551B377719465F12"/>
    <w:rsid w:val="00C245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CC5463817454DE59D9443E8485B5A9E55">
    <w:name w:val="7CC5463817454DE59D9443E8485B5A9E55"/>
    <w:rsid w:val="00C245B4"/>
    <w:pPr>
      <w:spacing w:line="240" w:lineRule="atLeast"/>
    </w:pPr>
    <w:rPr>
      <w:rFonts w:eastAsiaTheme="minorHAnsi"/>
      <w:lang w:eastAsia="en-US"/>
    </w:rPr>
  </w:style>
  <w:style w:type="paragraph" w:customStyle="1" w:styleId="5B3280A0386C4240989EAC355E2A145010">
    <w:name w:val="5B3280A0386C4240989EAC355E2A145010"/>
    <w:rsid w:val="00C245B4"/>
    <w:pPr>
      <w:spacing w:line="240" w:lineRule="atLeast"/>
    </w:pPr>
    <w:rPr>
      <w:rFonts w:eastAsiaTheme="minorHAnsi"/>
      <w:lang w:eastAsia="en-US"/>
    </w:rPr>
  </w:style>
  <w:style w:type="paragraph" w:customStyle="1" w:styleId="E8CE4E4C65B34E16B683A6AB967F137558">
    <w:name w:val="E8CE4E4C65B34E16B683A6AB967F137558"/>
    <w:rsid w:val="00C245B4"/>
    <w:pPr>
      <w:spacing w:line="240" w:lineRule="atLeast"/>
    </w:pPr>
    <w:rPr>
      <w:rFonts w:eastAsiaTheme="minorHAnsi"/>
      <w:lang w:eastAsia="en-US"/>
    </w:rPr>
  </w:style>
  <w:style w:type="paragraph" w:customStyle="1" w:styleId="3A72D0D0A89F458FA47D12F78D8E7CA058">
    <w:name w:val="3A72D0D0A89F458FA47D12F78D8E7CA058"/>
    <w:rsid w:val="00C245B4"/>
    <w:pPr>
      <w:spacing w:line="240" w:lineRule="atLeast"/>
    </w:pPr>
    <w:rPr>
      <w:rFonts w:eastAsiaTheme="minorHAnsi"/>
      <w:lang w:eastAsia="en-US"/>
    </w:rPr>
  </w:style>
  <w:style w:type="paragraph" w:customStyle="1" w:styleId="334985C1163043AF87E0B0E74A96CC0131">
    <w:name w:val="334985C1163043AF87E0B0E74A96CC0131"/>
    <w:rsid w:val="00C245B4"/>
    <w:pPr>
      <w:spacing w:line="240" w:lineRule="atLeast"/>
    </w:pPr>
    <w:rPr>
      <w:rFonts w:eastAsiaTheme="minorHAnsi"/>
      <w:lang w:eastAsia="en-US"/>
    </w:rPr>
  </w:style>
  <w:style w:type="paragraph" w:customStyle="1" w:styleId="A05DEEB74B2743A3842D70C5D5C7142E31">
    <w:name w:val="A05DEEB74B2743A3842D70C5D5C7142E31"/>
    <w:rsid w:val="00C245B4"/>
    <w:pPr>
      <w:spacing w:line="240" w:lineRule="atLeast"/>
    </w:pPr>
    <w:rPr>
      <w:rFonts w:eastAsiaTheme="minorHAnsi"/>
      <w:lang w:eastAsia="en-US"/>
    </w:rPr>
  </w:style>
  <w:style w:type="paragraph" w:customStyle="1" w:styleId="6E076D0CE48B4BBBAAC4F32AC67ED17231">
    <w:name w:val="6E076D0CE48B4BBBAAC4F32AC67ED17231"/>
    <w:rsid w:val="00C245B4"/>
    <w:pPr>
      <w:spacing w:line="240" w:lineRule="atLeast"/>
    </w:pPr>
    <w:rPr>
      <w:rFonts w:eastAsiaTheme="minorHAnsi"/>
      <w:lang w:eastAsia="en-US"/>
    </w:rPr>
  </w:style>
  <w:style w:type="paragraph" w:customStyle="1" w:styleId="BC20718996234D94869BEC2F80A1359C31">
    <w:name w:val="BC20718996234D94869BEC2F80A1359C31"/>
    <w:rsid w:val="00C245B4"/>
    <w:pPr>
      <w:spacing w:line="240" w:lineRule="atLeast"/>
    </w:pPr>
    <w:rPr>
      <w:rFonts w:eastAsiaTheme="minorHAnsi"/>
      <w:lang w:eastAsia="en-US"/>
    </w:rPr>
  </w:style>
  <w:style w:type="paragraph" w:customStyle="1" w:styleId="33461A0E525D45DB98D8EEA596EB3AF85">
    <w:name w:val="33461A0E525D45DB98D8EEA596EB3AF85"/>
    <w:rsid w:val="00C245B4"/>
    <w:pPr>
      <w:spacing w:line="240" w:lineRule="atLeast"/>
    </w:pPr>
    <w:rPr>
      <w:rFonts w:eastAsiaTheme="minorHAnsi"/>
      <w:lang w:eastAsia="en-US"/>
    </w:rPr>
  </w:style>
  <w:style w:type="paragraph" w:customStyle="1" w:styleId="BB498336DBE94692A0D81AAD0F47D51154">
    <w:name w:val="BB498336DBE94692A0D81AAD0F47D51154"/>
    <w:rsid w:val="00C245B4"/>
    <w:pPr>
      <w:spacing w:line="240" w:lineRule="atLeast"/>
    </w:pPr>
    <w:rPr>
      <w:rFonts w:eastAsiaTheme="minorHAnsi"/>
      <w:lang w:eastAsia="en-US"/>
    </w:rPr>
  </w:style>
  <w:style w:type="paragraph" w:customStyle="1" w:styleId="0671CC95485A46DF99BF74AF1F05875352">
    <w:name w:val="0671CC95485A46DF99BF74AF1F05875352"/>
    <w:rsid w:val="00C245B4"/>
    <w:pPr>
      <w:spacing w:line="240" w:lineRule="atLeast"/>
    </w:pPr>
    <w:rPr>
      <w:rFonts w:eastAsiaTheme="minorHAnsi"/>
      <w:lang w:eastAsia="en-US"/>
    </w:rPr>
  </w:style>
  <w:style w:type="paragraph" w:customStyle="1" w:styleId="E58C53ECBAD7456A9FA8F28136C8BF6E54">
    <w:name w:val="E58C53ECBAD7456A9FA8F28136C8BF6E54"/>
    <w:rsid w:val="00C245B4"/>
    <w:pPr>
      <w:spacing w:line="240" w:lineRule="atLeast"/>
    </w:pPr>
    <w:rPr>
      <w:rFonts w:eastAsiaTheme="minorHAnsi"/>
      <w:lang w:eastAsia="en-US"/>
    </w:rPr>
  </w:style>
  <w:style w:type="paragraph" w:customStyle="1" w:styleId="739100562D824EA594551B377719465F13">
    <w:name w:val="739100562D824EA594551B377719465F13"/>
    <w:rsid w:val="00C245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CC5463817454DE59D9443E8485B5A9E56">
    <w:name w:val="7CC5463817454DE59D9443E8485B5A9E56"/>
    <w:rsid w:val="00C245B4"/>
    <w:pPr>
      <w:spacing w:line="240" w:lineRule="atLeast"/>
    </w:pPr>
    <w:rPr>
      <w:rFonts w:eastAsiaTheme="minorHAnsi"/>
      <w:lang w:eastAsia="en-US"/>
    </w:rPr>
  </w:style>
  <w:style w:type="paragraph" w:customStyle="1" w:styleId="5B3280A0386C4240989EAC355E2A145011">
    <w:name w:val="5B3280A0386C4240989EAC355E2A145011"/>
    <w:rsid w:val="00C245B4"/>
    <w:pPr>
      <w:spacing w:line="240" w:lineRule="atLeast"/>
    </w:pPr>
    <w:rPr>
      <w:rFonts w:eastAsiaTheme="minorHAnsi"/>
      <w:lang w:eastAsia="en-US"/>
    </w:rPr>
  </w:style>
  <w:style w:type="paragraph" w:customStyle="1" w:styleId="E8CE4E4C65B34E16B683A6AB967F137559">
    <w:name w:val="E8CE4E4C65B34E16B683A6AB967F137559"/>
    <w:rsid w:val="00C245B4"/>
    <w:pPr>
      <w:spacing w:line="240" w:lineRule="atLeast"/>
    </w:pPr>
    <w:rPr>
      <w:rFonts w:eastAsiaTheme="minorHAnsi"/>
      <w:lang w:eastAsia="en-US"/>
    </w:rPr>
  </w:style>
  <w:style w:type="paragraph" w:customStyle="1" w:styleId="3A72D0D0A89F458FA47D12F78D8E7CA059">
    <w:name w:val="3A72D0D0A89F458FA47D12F78D8E7CA059"/>
    <w:rsid w:val="00C245B4"/>
    <w:pPr>
      <w:spacing w:line="240" w:lineRule="atLeast"/>
    </w:pPr>
    <w:rPr>
      <w:rFonts w:eastAsiaTheme="minorHAnsi"/>
      <w:lang w:eastAsia="en-US"/>
    </w:rPr>
  </w:style>
  <w:style w:type="paragraph" w:customStyle="1" w:styleId="334985C1163043AF87E0B0E74A96CC0132">
    <w:name w:val="334985C1163043AF87E0B0E74A96CC0132"/>
    <w:rsid w:val="00C245B4"/>
    <w:pPr>
      <w:spacing w:line="240" w:lineRule="atLeast"/>
    </w:pPr>
    <w:rPr>
      <w:rFonts w:eastAsiaTheme="minorHAnsi"/>
      <w:lang w:eastAsia="en-US"/>
    </w:rPr>
  </w:style>
  <w:style w:type="paragraph" w:customStyle="1" w:styleId="A05DEEB74B2743A3842D70C5D5C7142E32">
    <w:name w:val="A05DEEB74B2743A3842D70C5D5C7142E32"/>
    <w:rsid w:val="00C245B4"/>
    <w:pPr>
      <w:spacing w:line="240" w:lineRule="atLeast"/>
    </w:pPr>
    <w:rPr>
      <w:rFonts w:eastAsiaTheme="minorHAnsi"/>
      <w:lang w:eastAsia="en-US"/>
    </w:rPr>
  </w:style>
  <w:style w:type="paragraph" w:customStyle="1" w:styleId="6E076D0CE48B4BBBAAC4F32AC67ED17232">
    <w:name w:val="6E076D0CE48B4BBBAAC4F32AC67ED17232"/>
    <w:rsid w:val="00C245B4"/>
    <w:pPr>
      <w:spacing w:line="240" w:lineRule="atLeast"/>
    </w:pPr>
    <w:rPr>
      <w:rFonts w:eastAsiaTheme="minorHAnsi"/>
      <w:lang w:eastAsia="en-US"/>
    </w:rPr>
  </w:style>
  <w:style w:type="paragraph" w:customStyle="1" w:styleId="BC20718996234D94869BEC2F80A1359C32">
    <w:name w:val="BC20718996234D94869BEC2F80A1359C32"/>
    <w:rsid w:val="00C245B4"/>
    <w:pPr>
      <w:spacing w:line="240" w:lineRule="atLeast"/>
    </w:pPr>
    <w:rPr>
      <w:rFonts w:eastAsiaTheme="minorHAnsi"/>
      <w:lang w:eastAsia="en-US"/>
    </w:rPr>
  </w:style>
  <w:style w:type="paragraph" w:customStyle="1" w:styleId="33461A0E525D45DB98D8EEA596EB3AF86">
    <w:name w:val="33461A0E525D45DB98D8EEA596EB3AF86"/>
    <w:rsid w:val="00C245B4"/>
    <w:pPr>
      <w:spacing w:line="240" w:lineRule="atLeast"/>
    </w:pPr>
    <w:rPr>
      <w:rFonts w:eastAsiaTheme="minorHAnsi"/>
      <w:lang w:eastAsia="en-US"/>
    </w:rPr>
  </w:style>
  <w:style w:type="paragraph" w:customStyle="1" w:styleId="BB498336DBE94692A0D81AAD0F47D51155">
    <w:name w:val="BB498336DBE94692A0D81AAD0F47D51155"/>
    <w:rsid w:val="00C245B4"/>
    <w:pPr>
      <w:spacing w:line="240" w:lineRule="atLeast"/>
    </w:pPr>
    <w:rPr>
      <w:rFonts w:eastAsiaTheme="minorHAnsi"/>
      <w:lang w:eastAsia="en-US"/>
    </w:rPr>
  </w:style>
  <w:style w:type="paragraph" w:customStyle="1" w:styleId="0671CC95485A46DF99BF74AF1F05875353">
    <w:name w:val="0671CC95485A46DF99BF74AF1F05875353"/>
    <w:rsid w:val="00C245B4"/>
    <w:pPr>
      <w:spacing w:line="240" w:lineRule="atLeast"/>
    </w:pPr>
    <w:rPr>
      <w:rFonts w:eastAsiaTheme="minorHAnsi"/>
      <w:lang w:eastAsia="en-US"/>
    </w:rPr>
  </w:style>
  <w:style w:type="paragraph" w:customStyle="1" w:styleId="E58C53ECBAD7456A9FA8F28136C8BF6E55">
    <w:name w:val="E58C53ECBAD7456A9FA8F28136C8BF6E55"/>
    <w:rsid w:val="00C245B4"/>
    <w:pPr>
      <w:spacing w:line="240" w:lineRule="atLeast"/>
    </w:pPr>
    <w:rPr>
      <w:rFonts w:eastAsiaTheme="minorHAnsi"/>
      <w:lang w:eastAsia="en-US"/>
    </w:rPr>
  </w:style>
  <w:style w:type="paragraph" w:customStyle="1" w:styleId="739100562D824EA594551B377719465F14">
    <w:name w:val="739100562D824EA594551B377719465F14"/>
    <w:rsid w:val="00C245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CC5463817454DE59D9443E8485B5A9E57">
    <w:name w:val="7CC5463817454DE59D9443E8485B5A9E57"/>
    <w:rsid w:val="0004269C"/>
    <w:pPr>
      <w:spacing w:line="240" w:lineRule="atLeast"/>
    </w:pPr>
    <w:rPr>
      <w:rFonts w:eastAsiaTheme="minorHAnsi"/>
      <w:lang w:eastAsia="en-US"/>
    </w:rPr>
  </w:style>
  <w:style w:type="paragraph" w:customStyle="1" w:styleId="5B3280A0386C4240989EAC355E2A145012">
    <w:name w:val="5B3280A0386C4240989EAC355E2A145012"/>
    <w:rsid w:val="0004269C"/>
    <w:pPr>
      <w:spacing w:line="240" w:lineRule="atLeast"/>
    </w:pPr>
    <w:rPr>
      <w:rFonts w:eastAsiaTheme="minorHAnsi"/>
      <w:lang w:eastAsia="en-US"/>
    </w:rPr>
  </w:style>
  <w:style w:type="paragraph" w:customStyle="1" w:styleId="E8CE4E4C65B34E16B683A6AB967F137560">
    <w:name w:val="E8CE4E4C65B34E16B683A6AB967F137560"/>
    <w:rsid w:val="0004269C"/>
    <w:pPr>
      <w:spacing w:line="240" w:lineRule="atLeast"/>
    </w:pPr>
    <w:rPr>
      <w:rFonts w:eastAsiaTheme="minorHAnsi"/>
      <w:lang w:eastAsia="en-US"/>
    </w:rPr>
  </w:style>
  <w:style w:type="paragraph" w:customStyle="1" w:styleId="3A72D0D0A89F458FA47D12F78D8E7CA060">
    <w:name w:val="3A72D0D0A89F458FA47D12F78D8E7CA060"/>
    <w:rsid w:val="0004269C"/>
    <w:pPr>
      <w:spacing w:line="240" w:lineRule="atLeast"/>
    </w:pPr>
    <w:rPr>
      <w:rFonts w:eastAsiaTheme="minorHAnsi"/>
      <w:lang w:eastAsia="en-US"/>
    </w:rPr>
  </w:style>
  <w:style w:type="paragraph" w:customStyle="1" w:styleId="334985C1163043AF87E0B0E74A96CC0133">
    <w:name w:val="334985C1163043AF87E0B0E74A96CC0133"/>
    <w:rsid w:val="0004269C"/>
    <w:pPr>
      <w:spacing w:line="240" w:lineRule="atLeast"/>
    </w:pPr>
    <w:rPr>
      <w:rFonts w:eastAsiaTheme="minorHAnsi"/>
      <w:lang w:eastAsia="en-US"/>
    </w:rPr>
  </w:style>
  <w:style w:type="paragraph" w:customStyle="1" w:styleId="A05DEEB74B2743A3842D70C5D5C7142E33">
    <w:name w:val="A05DEEB74B2743A3842D70C5D5C7142E33"/>
    <w:rsid w:val="0004269C"/>
    <w:pPr>
      <w:spacing w:line="240" w:lineRule="atLeast"/>
    </w:pPr>
    <w:rPr>
      <w:rFonts w:eastAsiaTheme="minorHAnsi"/>
      <w:lang w:eastAsia="en-US"/>
    </w:rPr>
  </w:style>
  <w:style w:type="paragraph" w:customStyle="1" w:styleId="6E076D0CE48B4BBBAAC4F32AC67ED17233">
    <w:name w:val="6E076D0CE48B4BBBAAC4F32AC67ED17233"/>
    <w:rsid w:val="0004269C"/>
    <w:pPr>
      <w:spacing w:line="240" w:lineRule="atLeast"/>
    </w:pPr>
    <w:rPr>
      <w:rFonts w:eastAsiaTheme="minorHAnsi"/>
      <w:lang w:eastAsia="en-US"/>
    </w:rPr>
  </w:style>
  <w:style w:type="paragraph" w:customStyle="1" w:styleId="BC20718996234D94869BEC2F80A1359C33">
    <w:name w:val="BC20718996234D94869BEC2F80A1359C33"/>
    <w:rsid w:val="0004269C"/>
    <w:pPr>
      <w:spacing w:line="240" w:lineRule="atLeast"/>
    </w:pPr>
    <w:rPr>
      <w:rFonts w:eastAsiaTheme="minorHAnsi"/>
      <w:lang w:eastAsia="en-US"/>
    </w:rPr>
  </w:style>
  <w:style w:type="paragraph" w:customStyle="1" w:styleId="33461A0E525D45DB98D8EEA596EB3AF87">
    <w:name w:val="33461A0E525D45DB98D8EEA596EB3AF87"/>
    <w:rsid w:val="0004269C"/>
    <w:pPr>
      <w:spacing w:line="240" w:lineRule="atLeast"/>
    </w:pPr>
    <w:rPr>
      <w:rFonts w:eastAsiaTheme="minorHAnsi"/>
      <w:lang w:eastAsia="en-US"/>
    </w:rPr>
  </w:style>
  <w:style w:type="paragraph" w:customStyle="1" w:styleId="BB498336DBE94692A0D81AAD0F47D51156">
    <w:name w:val="BB498336DBE94692A0D81AAD0F47D51156"/>
    <w:rsid w:val="0004269C"/>
    <w:pPr>
      <w:spacing w:line="240" w:lineRule="atLeast"/>
    </w:pPr>
    <w:rPr>
      <w:rFonts w:eastAsiaTheme="minorHAnsi"/>
      <w:lang w:eastAsia="en-US"/>
    </w:rPr>
  </w:style>
  <w:style w:type="paragraph" w:customStyle="1" w:styleId="0671CC95485A46DF99BF74AF1F05875354">
    <w:name w:val="0671CC95485A46DF99BF74AF1F05875354"/>
    <w:rsid w:val="0004269C"/>
    <w:pPr>
      <w:spacing w:line="240" w:lineRule="atLeast"/>
    </w:pPr>
    <w:rPr>
      <w:rFonts w:eastAsiaTheme="minorHAnsi"/>
      <w:lang w:eastAsia="en-US"/>
    </w:rPr>
  </w:style>
  <w:style w:type="paragraph" w:customStyle="1" w:styleId="E58C53ECBAD7456A9FA8F28136C8BF6E56">
    <w:name w:val="E58C53ECBAD7456A9FA8F28136C8BF6E56"/>
    <w:rsid w:val="0004269C"/>
    <w:pPr>
      <w:spacing w:line="240" w:lineRule="atLeast"/>
    </w:pPr>
    <w:rPr>
      <w:rFonts w:eastAsiaTheme="minorHAnsi"/>
      <w:lang w:eastAsia="en-US"/>
    </w:rPr>
  </w:style>
  <w:style w:type="paragraph" w:customStyle="1" w:styleId="739100562D824EA594551B377719465F15">
    <w:name w:val="739100562D824EA594551B377719465F15"/>
    <w:rsid w:val="0004269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231201DC0B24530AB809A0C41FF00DA">
    <w:name w:val="3231201DC0B24530AB809A0C41FF00DA"/>
    <w:rsid w:val="00DA5F37"/>
    <w:pPr>
      <w:spacing w:after="160" w:line="259" w:lineRule="auto"/>
    </w:pPr>
    <w:rPr>
      <w:lang w:val="en-US" w:eastAsia="en-US"/>
    </w:rPr>
  </w:style>
  <w:style w:type="paragraph" w:customStyle="1" w:styleId="F106CDE084E74DF8A13DC5579CFF780B">
    <w:name w:val="F106CDE084E74DF8A13DC5579CFF780B"/>
    <w:rsid w:val="00DA5F37"/>
    <w:pPr>
      <w:spacing w:after="160" w:line="259" w:lineRule="auto"/>
    </w:pPr>
    <w:rPr>
      <w:lang w:val="en-US" w:eastAsia="en-US"/>
    </w:rPr>
  </w:style>
  <w:style w:type="paragraph" w:customStyle="1" w:styleId="C1A2D9EA52C4471EA846CDB5E402231D">
    <w:name w:val="C1A2D9EA52C4471EA846CDB5E402231D"/>
    <w:rsid w:val="00DA5F37"/>
    <w:pPr>
      <w:spacing w:after="160" w:line="259" w:lineRule="auto"/>
    </w:pPr>
    <w:rPr>
      <w:lang w:val="en-US" w:eastAsia="en-US"/>
    </w:rPr>
  </w:style>
  <w:style w:type="paragraph" w:customStyle="1" w:styleId="6FD2090D2FB04BC0B3F2551B27F7FAC0">
    <w:name w:val="6FD2090D2FB04BC0B3F2551B27F7FAC0"/>
    <w:rsid w:val="00DA5F37"/>
    <w:pPr>
      <w:spacing w:after="160" w:line="259" w:lineRule="auto"/>
    </w:pPr>
    <w:rPr>
      <w:lang w:val="en-US" w:eastAsia="en-US"/>
    </w:rPr>
  </w:style>
  <w:style w:type="paragraph" w:customStyle="1" w:styleId="18E337714AEE4623B057C2A1DB392618">
    <w:name w:val="18E337714AEE4623B057C2A1DB392618"/>
    <w:rsid w:val="00DA5F37"/>
    <w:pPr>
      <w:spacing w:after="160" w:line="259" w:lineRule="auto"/>
    </w:pPr>
    <w:rPr>
      <w:lang w:val="en-US" w:eastAsia="en-US"/>
    </w:rPr>
  </w:style>
  <w:style w:type="paragraph" w:customStyle="1" w:styleId="BE82016ACE9E4ADE89F940B3995F9AF7">
    <w:name w:val="BE82016ACE9E4ADE89F940B3995F9AF7"/>
    <w:rsid w:val="00DA5F37"/>
    <w:pPr>
      <w:spacing w:after="160" w:line="259" w:lineRule="auto"/>
    </w:pPr>
    <w:rPr>
      <w:lang w:val="en-US" w:eastAsia="en-US"/>
    </w:rPr>
  </w:style>
  <w:style w:type="paragraph" w:customStyle="1" w:styleId="93AEFEE5B7BD4A588BF70723E7354694">
    <w:name w:val="93AEFEE5B7BD4A588BF70723E7354694"/>
    <w:rsid w:val="00DA5F37"/>
    <w:pPr>
      <w:spacing w:after="160" w:line="259" w:lineRule="auto"/>
    </w:pPr>
    <w:rPr>
      <w:lang w:val="en-US" w:eastAsia="en-US"/>
    </w:rPr>
  </w:style>
  <w:style w:type="paragraph" w:customStyle="1" w:styleId="83A7BF6C6D504DA69EF10CB65E334462">
    <w:name w:val="83A7BF6C6D504DA69EF10CB65E334462"/>
    <w:rsid w:val="00DA5F37"/>
    <w:pPr>
      <w:spacing w:after="160" w:line="259" w:lineRule="auto"/>
    </w:pPr>
    <w:rPr>
      <w:lang w:val="en-US" w:eastAsia="en-US"/>
    </w:rPr>
  </w:style>
  <w:style w:type="paragraph" w:customStyle="1" w:styleId="A35F806E27F347C5989BE86F47CDC762">
    <w:name w:val="A35F806E27F347C5989BE86F47CDC762"/>
    <w:rsid w:val="00DA5F37"/>
    <w:pPr>
      <w:spacing w:after="160" w:line="259" w:lineRule="auto"/>
    </w:pPr>
    <w:rPr>
      <w:lang w:val="en-US" w:eastAsia="en-US"/>
    </w:rPr>
  </w:style>
  <w:style w:type="paragraph" w:customStyle="1" w:styleId="0BC63921A32947A28A58ED17D4B551CC">
    <w:name w:val="0BC63921A32947A28A58ED17D4B551CC"/>
    <w:rsid w:val="00DA5F37"/>
    <w:pPr>
      <w:spacing w:after="160" w:line="259" w:lineRule="auto"/>
    </w:pPr>
    <w:rPr>
      <w:lang w:val="en-US" w:eastAsia="en-US"/>
    </w:rPr>
  </w:style>
  <w:style w:type="paragraph" w:customStyle="1" w:styleId="3610BCBCE39742D3BA3B71CDB8447B81">
    <w:name w:val="3610BCBCE39742D3BA3B71CDB8447B81"/>
    <w:rsid w:val="00DA5F37"/>
    <w:pPr>
      <w:spacing w:after="160" w:line="259" w:lineRule="auto"/>
    </w:pPr>
    <w:rPr>
      <w:lang w:val="en-US" w:eastAsia="en-US"/>
    </w:rPr>
  </w:style>
  <w:style w:type="paragraph" w:customStyle="1" w:styleId="FBC5CB41649844EDA78773759B6C21B3">
    <w:name w:val="FBC5CB41649844EDA78773759B6C21B3"/>
    <w:rsid w:val="00DA5F37"/>
    <w:pPr>
      <w:spacing w:after="160" w:line="259" w:lineRule="auto"/>
    </w:pPr>
    <w:rPr>
      <w:lang w:val="en-US" w:eastAsia="en-US"/>
    </w:rPr>
  </w:style>
  <w:style w:type="paragraph" w:customStyle="1" w:styleId="F0D6EFB965554371A0DBF1C215518D2A">
    <w:name w:val="F0D6EFB965554371A0DBF1C215518D2A"/>
    <w:rsid w:val="00DA5F37"/>
    <w:pPr>
      <w:spacing w:after="160" w:line="259" w:lineRule="auto"/>
    </w:pPr>
    <w:rPr>
      <w:lang w:val="en-US" w:eastAsia="en-US"/>
    </w:rPr>
  </w:style>
  <w:style w:type="paragraph" w:customStyle="1" w:styleId="19F4B05624804B8F92577CF157571C31">
    <w:name w:val="19F4B05624804B8F92577CF157571C31"/>
    <w:rsid w:val="00DA5F37"/>
    <w:pPr>
      <w:spacing w:after="160" w:line="259" w:lineRule="auto"/>
    </w:pPr>
    <w:rPr>
      <w:lang w:val="en-US" w:eastAsia="en-US"/>
    </w:rPr>
  </w:style>
  <w:style w:type="paragraph" w:customStyle="1" w:styleId="CF465E0A4DD044138FEBFEF4DB60E67B">
    <w:name w:val="CF465E0A4DD044138FEBFEF4DB60E67B"/>
    <w:rsid w:val="00DA5F37"/>
    <w:pPr>
      <w:spacing w:after="160" w:line="259" w:lineRule="auto"/>
    </w:pPr>
    <w:rPr>
      <w:lang w:val="en-US" w:eastAsia="en-US"/>
    </w:rPr>
  </w:style>
  <w:style w:type="paragraph" w:customStyle="1" w:styleId="E04E51AA84354792A479A72A4E867E51">
    <w:name w:val="E04E51AA84354792A479A72A4E867E51"/>
    <w:rsid w:val="00DA5F37"/>
    <w:pPr>
      <w:spacing w:after="160" w:line="259" w:lineRule="auto"/>
    </w:pPr>
    <w:rPr>
      <w:lang w:val="en-US" w:eastAsia="en-US"/>
    </w:rPr>
  </w:style>
  <w:style w:type="paragraph" w:customStyle="1" w:styleId="3681A64C123243F0B2B98FF69219D9E4">
    <w:name w:val="3681A64C123243F0B2B98FF69219D9E4"/>
    <w:rsid w:val="00DA5F37"/>
    <w:pPr>
      <w:spacing w:after="160" w:line="259" w:lineRule="auto"/>
    </w:pPr>
    <w:rPr>
      <w:lang w:val="en-US" w:eastAsia="en-US"/>
    </w:rPr>
  </w:style>
  <w:style w:type="paragraph" w:customStyle="1" w:styleId="8BB611A6B7514E58851F521C5E07226A">
    <w:name w:val="8BB611A6B7514E58851F521C5E07226A"/>
    <w:rsid w:val="00DA5F37"/>
    <w:pPr>
      <w:spacing w:after="160" w:line="259" w:lineRule="auto"/>
    </w:pPr>
    <w:rPr>
      <w:lang w:val="en-US" w:eastAsia="en-US"/>
    </w:rPr>
  </w:style>
  <w:style w:type="paragraph" w:customStyle="1" w:styleId="8EF344487A994227ACAEFE16C1020980">
    <w:name w:val="8EF344487A994227ACAEFE16C1020980"/>
    <w:rsid w:val="00DA5F37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hema">
  <a:themeElements>
    <a:clrScheme name="Arteveldehogeschool">
      <a:dk1>
        <a:sysClr val="windowText" lastClr="000000"/>
      </a:dk1>
      <a:lt1>
        <a:sysClr val="window" lastClr="FFFFFF"/>
      </a:lt1>
      <a:dk2>
        <a:srgbClr val="777777"/>
      </a:dk2>
      <a:lt2>
        <a:srgbClr val="DDDDDD"/>
      </a:lt2>
      <a:accent1>
        <a:srgbClr val="EE9900"/>
      </a:accent1>
      <a:accent2>
        <a:srgbClr val="BBCC00"/>
      </a:accent2>
      <a:accent3>
        <a:srgbClr val="CC0077"/>
      </a:accent3>
      <a:accent4>
        <a:srgbClr val="00AACC"/>
      </a:accent4>
      <a:accent5>
        <a:srgbClr val="AAAAAA"/>
      </a:accent5>
      <a:accent6>
        <a:srgbClr val="777777"/>
      </a:accent6>
      <a:hlink>
        <a:srgbClr val="0000FF"/>
      </a:hlink>
      <a:folHlink>
        <a:srgbClr val="800080"/>
      </a:folHlink>
    </a:clrScheme>
    <a:fontScheme name="Arteveldehogeschoo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TaxCatchAll xmlns="3a36c1db-37c9-4af2-8a1f-d7b41afc53f9">
      <Value>965</Value>
      <Value>14</Value>
      <Value>487</Value>
      <Value>521</Value>
      <Value>889</Value>
    </TaxCatchAll>
    <n71f8e67df224ae193966ad1cab72ed8 xmlns="3a36c1db-37c9-4af2-8a1f-d7b41afc53f9">Sjabloon|170571cb-e087-4d89-83ab-0b8d03cffc3e;Huisstijl|86c9ce31-f451-4f29-85d7-a24e236bd3ba</n71f8e67df224ae193966ad1cab72ed8>
    <b6420351513243c7a99fbbcb44f0b65b xmlns="3a36c1db-37c9-4af2-8a1f-d7b41afc53f9">Bijlage|0ede6c04-3b32-4696-9756-fc070e7da97e</b6420351513243c7a99fbbcb44f0b65b>
    <l709f737890642a099f08658a7aadb6e xmlns="3a36c1db-37c9-4af2-8a1f-d7b41afc53f9" xsi:nil="true"/>
    <g354f03034964990ab6d0e8de8eb0b8a xmlns="3a36c1db-37c9-4af2-8a1f-d7b41afc53f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3-14</TermName>
          <TermId xmlns="http://schemas.microsoft.com/office/infopath/2007/PartnerControls">5bd223a9-3935-4f08-9cd9-26ca4559a155</TermId>
        </TermInfo>
      </Terms>
    </g354f03034964990ab6d0e8de8eb0b8a>
    <Archived xmlns="3a36c1db-37c9-4af2-8a1f-d7b41afc53f9">false</Archived>
    <dee5729a84ac4118a930f6e4f4e87016 xmlns="3a36c1db-37c9-4af2-8a1f-d7b41afc53f9">ADICMN|34666675-14bd-4599-af6b-d0c6fb6509bf</dee5729a84ac4118a930f6e4f4e87016>
    <LeesrechtenStudenten xmlns="3a36c1db-37c9-4af2-8a1f-d7b41afc53f9">true</LeesrechtenStudente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HS-CT-Externe communicatie" ma:contentTypeID="0x010100A7AF8EDD90DAB740B211B906D1AFD6B9070200FD5FBA833A62C34BBF69AD4FAEC0D32C" ma:contentTypeVersion="81" ma:contentTypeDescription="Create a new document." ma:contentTypeScope="" ma:versionID="ff1b3e0d78c6545908ac87c2d3622dca">
  <xsd:schema xmlns:xsd="http://www.w3.org/2001/XMLSchema" xmlns:xs="http://www.w3.org/2001/XMLSchema" xmlns:p="http://schemas.microsoft.com/office/2006/metadata/properties" xmlns:ns1="http://schemas.microsoft.com/sharepoint/v3" xmlns:ns2="3a36c1db-37c9-4af2-8a1f-d7b41afc53f9" xmlns:ns3="42d92f82-26d9-4ea6-8407-861b8cbfa184" xmlns:ns4="dc3aafdb-e1b2-42e0-af4a-3937343d02b0" targetNamespace="http://schemas.microsoft.com/office/2006/metadata/properties" ma:root="true" ma:fieldsID="87739d1621ad8152562d5a339e507055" ns1:_="" ns2:_="" ns3:_="" ns4:_="">
    <xsd:import namespace="http://schemas.microsoft.com/sharepoint/v3"/>
    <xsd:import namespace="3a36c1db-37c9-4af2-8a1f-d7b41afc53f9"/>
    <xsd:import namespace="42d92f82-26d9-4ea6-8407-861b8cbfa184"/>
    <xsd:import namespace="dc3aafdb-e1b2-42e0-af4a-3937343d02b0"/>
    <xsd:element name="properties">
      <xsd:complexType>
        <xsd:sequence>
          <xsd:element name="documentManagement">
            <xsd:complexType>
              <xsd:all>
                <xsd:element ref="ns2:b6420351513243c7a99fbbcb44f0b65b" minOccurs="0"/>
                <xsd:element ref="ns2:TaxCatchAll" minOccurs="0"/>
                <xsd:element ref="ns2:TaxCatchAllLabel" minOccurs="0"/>
                <xsd:element ref="ns2:n71f8e67df224ae193966ad1cab72ed8" minOccurs="0"/>
                <xsd:element ref="ns2:l709f737890642a099f08658a7aadb6e" minOccurs="0"/>
                <xsd:element ref="ns2:g354f03034964990ab6d0e8de8eb0b8a" minOccurs="0"/>
                <xsd:element ref="ns1:Comments" minOccurs="0"/>
                <xsd:element ref="ns2:Archived" minOccurs="0"/>
                <xsd:element ref="ns2:dee5729a84ac4118a930f6e4f4e87016" minOccurs="0"/>
                <xsd:element ref="ns2:LeesrechtenStudenten" minOccurs="0"/>
                <xsd:element ref="ns4:SharedWithUsers" minOccurs="0"/>
                <xsd:element ref="ns4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4" nillable="true" ma:displayName="Comments" ma:internalName="Comme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6c1db-37c9-4af2-8a1f-d7b41afc53f9" elementFormDefault="qualified">
    <xsd:import namespace="http://schemas.microsoft.com/office/2006/documentManagement/types"/>
    <xsd:import namespace="http://schemas.microsoft.com/office/infopath/2007/PartnerControls"/>
    <xsd:element name="b6420351513243c7a99fbbcb44f0b65b" ma:index="4" nillable="true" ma:displayName="Documenttype_0" ma:hidden="true" ma:internalName="b6420351513243c7a99fbbcb44f0b65b" ma:readOnly="false">
      <xsd:simpleType>
        <xsd:restriction base="dms:Note"/>
      </xsd:simpleType>
    </xsd:element>
    <xsd:element name="TaxCatchAll" ma:index="5" nillable="true" ma:displayName="Taxonomy Catch All Column" ma:description="" ma:hidden="true" ma:list="{3b97f287-2d68-4b92-8db9-3d298c1feae7}" ma:internalName="TaxCatchAll" ma:readOnly="false" ma:showField="CatchAllData" ma:web="3a36c1db-37c9-4af2-8a1f-d7b41afc53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description="" ma:hidden="true" ma:list="{3b97f287-2d68-4b92-8db9-3d298c1feae7}" ma:internalName="TaxCatchAllLabel" ma:readOnly="true" ma:showField="CatchAllDataLabel" ma:web="3a36c1db-37c9-4af2-8a1f-d7b41afc53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71f8e67df224ae193966ad1cab72ed8" ma:index="8" nillable="true" ma:displayName="AHSTrefwoorden_0" ma:hidden="true" ma:internalName="n71f8e67df224ae193966ad1cab72ed8" ma:readOnly="false">
      <xsd:simpleType>
        <xsd:restriction base="dms:Note"/>
      </xsd:simpleType>
    </xsd:element>
    <xsd:element name="l709f737890642a099f08658a7aadb6e" ma:index="10" nillable="true" ma:displayName="Speerpunt_0" ma:hidden="true" ma:internalName="l709f737890642a099f08658a7aadb6e" ma:readOnly="false">
      <xsd:simpleType>
        <xsd:restriction base="dms:Note"/>
      </xsd:simpleType>
    </xsd:element>
    <xsd:element name="g354f03034964990ab6d0e8de8eb0b8a" ma:index="12" nillable="true" ma:taxonomy="true" ma:internalName="g354f03034964990ab6d0e8de8eb0b8a" ma:taxonomyFieldName="Academiejaar" ma:displayName="Academiejaar" ma:readOnly="false" ma:default="1265;#2017-18|d74c044b-0e79-4f2c-919e-02fa0049a1d1" ma:fieldId="{0354f030-3496-4990-ab6d-0e8de8eb0b8a}" ma:sspId="446967e1-d23c-4646-b7e5-c146a5422805" ma:termSetId="14b03866-b560-4f5b-a785-394f3e98e4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rchived" ma:index="15" nillable="true" ma:displayName="Archived" ma:default="0" ma:internalName="Archived" ma:readOnly="false">
      <xsd:simpleType>
        <xsd:restriction base="dms:Boolean"/>
      </xsd:simpleType>
    </xsd:element>
    <xsd:element name="dee5729a84ac4118a930f6e4f4e87016" ma:index="16" nillable="true" ma:displayName="Entity_0" ma:hidden="true" ma:internalName="dee5729a84ac4118a930f6e4f4e87016" ma:readOnly="false">
      <xsd:simpleType>
        <xsd:restriction base="dms:Note"/>
      </xsd:simpleType>
    </xsd:element>
    <xsd:element name="LeesrechtenStudenten" ma:index="18" nillable="true" ma:displayName="LeesrechtenStudenten" ma:default="0" ma:description="Opleiding: studenten eigen opleiding&#10;Dienst: alle studenten" ma:internalName="LeesrechtenStudenten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92f82-26d9-4ea6-8407-861b8cbfa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aafdb-e1b2-42e0-af4a-3937343d02b0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56CE2-4298-456A-B602-FD98FB2C95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CB8AEE-1D7F-49F2-86F5-6B61E5992AD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a36c1db-37c9-4af2-8a1f-d7b41afc53f9"/>
  </ds:schemaRefs>
</ds:datastoreItem>
</file>

<file path=customXml/itemProps3.xml><?xml version="1.0" encoding="utf-8"?>
<ds:datastoreItem xmlns:ds="http://schemas.openxmlformats.org/officeDocument/2006/customXml" ds:itemID="{03A4C4D9-5B4A-4E64-A02A-E4A016FD1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36c1db-37c9-4af2-8a1f-d7b41afc53f9"/>
    <ds:schemaRef ds:uri="42d92f82-26d9-4ea6-8407-861b8cbfa184"/>
    <ds:schemaRef ds:uri="dc3aafdb-e1b2-42e0-af4a-3937343d0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1E5D24-4161-4C57-9716-2EFC0889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sjabloon</vt:lpstr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sjabloon</dc:title>
  <dc:creator>Pascal Van den Broeck</dc:creator>
  <cp:lastModifiedBy>Esther De Loof</cp:lastModifiedBy>
  <cp:revision>27</cp:revision>
  <cp:lastPrinted>2018-05-24T09:03:00Z</cp:lastPrinted>
  <dcterms:created xsi:type="dcterms:W3CDTF">2018-05-23T14:21:00Z</dcterms:created>
  <dcterms:modified xsi:type="dcterms:W3CDTF">2018-05-2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F8EDD90DAB740B211B906D1AFD6B9070200FD5FBA833A62C34BBF69AD4FAEC0D32C</vt:lpwstr>
  </property>
  <property fmtid="{D5CDD505-2E9C-101B-9397-08002B2CF9AE}" pid="3" name="AHSTrefwoorden">
    <vt:lpwstr>487;#Sjabloon|170571cb-e087-4d89-83ab-0b8d03cffc3e;#889;#Huisstijl|86c9ce31-f451-4f29-85d7-a24e236bd3ba</vt:lpwstr>
  </property>
  <property fmtid="{D5CDD505-2E9C-101B-9397-08002B2CF9AE}" pid="4" name="Academiejaar">
    <vt:lpwstr>14;#2013-14|5bd223a9-3935-4f08-9cd9-26ca4559a155</vt:lpwstr>
  </property>
  <property fmtid="{D5CDD505-2E9C-101B-9397-08002B2CF9AE}" pid="5" name="Documenttype">
    <vt:lpwstr>521;#Bijlage|0ede6c04-3b32-4696-9756-fc070e7da97e</vt:lpwstr>
  </property>
  <property fmtid="{D5CDD505-2E9C-101B-9397-08002B2CF9AE}" pid="6" name="Speerpunt">
    <vt:lpwstr/>
  </property>
  <property fmtid="{D5CDD505-2E9C-101B-9397-08002B2CF9AE}" pid="7" name="LeesrechtenOpleiding">
    <vt:lpwstr/>
  </property>
  <property fmtid="{D5CDD505-2E9C-101B-9397-08002B2CF9AE}" pid="8" name="Entity">
    <vt:lpwstr>965;#ADICMN|34666675-14bd-4599-af6b-d0c6fb6509bf</vt:lpwstr>
  </property>
  <property fmtid="{D5CDD505-2E9C-101B-9397-08002B2CF9AE}" pid="9" name="LeesrechtenDienst">
    <vt:lpwstr/>
  </property>
</Properties>
</file>